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86B16" w14:textId="77777777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7F33B73" w14:textId="77777777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7C00DA0" w14:textId="77777777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D457F93" w14:textId="77777777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BAD1C0A" w14:textId="77777777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C744D01" w14:textId="5E3BEAD7" w:rsidR="00DF6C0E" w:rsidRDefault="00A06E2B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  <w:r w:rsidRPr="00A06E2B">
        <w:rPr>
          <w:rFonts w:ascii="微软雅黑" w:eastAsia="微软雅黑" w:hAnsi="微软雅黑" w:hint="eastAsia"/>
          <w:b/>
          <w:sz w:val="44"/>
          <w:szCs w:val="44"/>
        </w:rPr>
        <w:t>票之家代供销平台使用说明</w:t>
      </w:r>
    </w:p>
    <w:p w14:paraId="0901791F" w14:textId="4CB50FC8" w:rsidR="00F44DBC" w:rsidRDefault="00F44DBC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92B4CB0" w14:textId="6D29DE64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A459617" w14:textId="5A9BE29F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951C7C1" w14:textId="4168F05C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1D9CA91" w14:textId="4B3D1203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0E8E851" w14:textId="02251C22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64B4FA60" w14:textId="0DF618CB" w:rsidR="00F770F2" w:rsidRDefault="00F770F2" w:rsidP="007878F0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2B33C2B" w14:textId="27A01656" w:rsidR="00F44DBC" w:rsidRDefault="00F44DBC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44"/>
          <w:szCs w:val="44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69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44D02" w14:textId="77777777" w:rsidR="007878F0" w:rsidRPr="005D1616" w:rsidRDefault="007878F0">
          <w:pPr>
            <w:pStyle w:val="TOC"/>
            <w:rPr>
              <w:rFonts w:ascii="微软雅黑" w:eastAsia="微软雅黑" w:hAnsi="微软雅黑"/>
            </w:rPr>
          </w:pPr>
          <w:r w:rsidRPr="005D1616">
            <w:rPr>
              <w:rFonts w:ascii="微软雅黑" w:eastAsia="微软雅黑" w:hAnsi="微软雅黑"/>
              <w:lang w:val="zh-CN"/>
            </w:rPr>
            <w:t>目录</w:t>
          </w:r>
        </w:p>
        <w:p w14:paraId="27AC9969" w14:textId="2AD805A2" w:rsidR="00DF3BED" w:rsidRDefault="001874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5D1616">
            <w:rPr>
              <w:rFonts w:ascii="微软雅黑" w:eastAsia="微软雅黑" w:hAnsi="微软雅黑"/>
            </w:rPr>
            <w:fldChar w:fldCharType="begin"/>
          </w:r>
          <w:r w:rsidR="007878F0" w:rsidRPr="005D1616">
            <w:rPr>
              <w:rFonts w:ascii="微软雅黑" w:eastAsia="微软雅黑" w:hAnsi="微软雅黑"/>
            </w:rPr>
            <w:instrText xml:space="preserve"> TOC \o "1-3" \h \z \u </w:instrText>
          </w:r>
          <w:r w:rsidRPr="005D1616">
            <w:rPr>
              <w:rFonts w:ascii="微软雅黑" w:eastAsia="微软雅黑" w:hAnsi="微软雅黑"/>
            </w:rPr>
            <w:fldChar w:fldCharType="separate"/>
          </w:r>
          <w:hyperlink w:anchor="_Toc454457909" w:history="1">
            <w:r w:rsidR="00DF3BED" w:rsidRPr="00463336">
              <w:rPr>
                <w:rStyle w:val="a6"/>
                <w:rFonts w:ascii="微软雅黑" w:eastAsia="微软雅黑" w:hAnsi="微软雅黑"/>
                <w:noProof/>
              </w:rPr>
              <w:t>1</w:t>
            </w:r>
            <w:r w:rsidR="00DF3BED">
              <w:rPr>
                <w:noProof/>
              </w:rPr>
              <w:tab/>
            </w:r>
            <w:r w:rsidR="00DF3BED" w:rsidRPr="00463336">
              <w:rPr>
                <w:rStyle w:val="a6"/>
                <w:rFonts w:ascii="微软雅黑" w:eastAsia="微软雅黑" w:hAnsi="微软雅黑"/>
                <w:noProof/>
              </w:rPr>
              <w:t>账号登录</w:t>
            </w:r>
            <w:r w:rsidR="00DF3BED">
              <w:rPr>
                <w:noProof/>
                <w:webHidden/>
              </w:rPr>
              <w:tab/>
            </w:r>
            <w:r w:rsidR="00DF3BED">
              <w:rPr>
                <w:noProof/>
                <w:webHidden/>
              </w:rPr>
              <w:fldChar w:fldCharType="begin"/>
            </w:r>
            <w:r w:rsidR="00DF3BED">
              <w:rPr>
                <w:noProof/>
                <w:webHidden/>
              </w:rPr>
              <w:instrText xml:space="preserve"> PAGEREF _Toc454457909 \h </w:instrText>
            </w:r>
            <w:r w:rsidR="00DF3BED">
              <w:rPr>
                <w:noProof/>
                <w:webHidden/>
              </w:rPr>
            </w:r>
            <w:r w:rsidR="00DF3BED">
              <w:rPr>
                <w:noProof/>
                <w:webHidden/>
              </w:rPr>
              <w:fldChar w:fldCharType="separate"/>
            </w:r>
            <w:r w:rsidR="00DF3BED">
              <w:rPr>
                <w:noProof/>
                <w:webHidden/>
              </w:rPr>
              <w:t>3</w:t>
            </w:r>
            <w:r w:rsidR="00DF3BED">
              <w:rPr>
                <w:noProof/>
                <w:webHidden/>
              </w:rPr>
              <w:fldChar w:fldCharType="end"/>
            </w:r>
          </w:hyperlink>
        </w:p>
        <w:p w14:paraId="23860DC3" w14:textId="4A1AD1FB" w:rsidR="00DF3BED" w:rsidRDefault="00DF3B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57910" w:history="1">
            <w:r w:rsidRPr="00463336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渠道</w:t>
            </w:r>
            <w:r w:rsidRPr="00463336">
              <w:rPr>
                <w:rStyle w:val="a6"/>
                <w:noProof/>
              </w:rPr>
              <w:t>-</w:t>
            </w:r>
            <w:r w:rsidRPr="00463336">
              <w:rPr>
                <w:rStyle w:val="a6"/>
                <w:noProof/>
              </w:rPr>
              <w:t>渠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C9A7" w14:textId="74AA7BAD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11" w:history="1">
            <w:r w:rsidRPr="00463336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0760" w14:textId="26C5C303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12" w:history="1">
            <w:r w:rsidRPr="00463336">
              <w:rPr>
                <w:rStyle w:val="a6"/>
                <w:noProof/>
              </w:rPr>
              <w:t>2.1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C372" w14:textId="6F9BC4B0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13" w:history="1">
            <w:r w:rsidRPr="00463336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新增渠道分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B087" w14:textId="65748E3C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14" w:history="1">
            <w:r w:rsidRPr="00463336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新增渠道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E2CA" w14:textId="7CB7B53F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15" w:history="1">
            <w:r w:rsidRPr="00463336">
              <w:rPr>
                <w:rStyle w:val="a6"/>
                <w:noProof/>
              </w:rPr>
              <w:t>2.4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修改渠道分类名称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3E9E" w14:textId="3583F877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16" w:history="1">
            <w:r w:rsidRPr="00463336">
              <w:rPr>
                <w:rStyle w:val="a6"/>
                <w:noProof/>
              </w:rPr>
              <w:t>2.5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修改渠道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1392" w14:textId="335DB4B4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17" w:history="1">
            <w:r w:rsidRPr="00463336">
              <w:rPr>
                <w:rStyle w:val="a6"/>
                <w:noProof/>
              </w:rPr>
              <w:t>2.6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编辑渠道所含分销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93DE" w14:textId="11FF5E75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18" w:history="1">
            <w:r w:rsidRPr="00463336">
              <w:rPr>
                <w:rStyle w:val="a6"/>
                <w:noProof/>
              </w:rPr>
              <w:t>2.6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7E98" w14:textId="63E63669" w:rsidR="00DF3BED" w:rsidRDefault="00DF3B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57919" w:history="1">
            <w:r w:rsidRPr="00463336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产品</w:t>
            </w:r>
            <w:r w:rsidRPr="00463336">
              <w:rPr>
                <w:rStyle w:val="a6"/>
                <w:noProof/>
              </w:rPr>
              <w:t>-</w:t>
            </w:r>
            <w:r w:rsidRPr="00463336">
              <w:rPr>
                <w:rStyle w:val="a6"/>
                <w:noProof/>
              </w:rPr>
              <w:t>产品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69FB" w14:textId="32560B41" w:rsidR="00DF3BED" w:rsidRDefault="00DF3B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57920" w:history="1">
            <w:r w:rsidRPr="00463336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产品</w:t>
            </w:r>
            <w:r w:rsidRPr="00463336">
              <w:rPr>
                <w:rStyle w:val="a6"/>
                <w:noProof/>
              </w:rPr>
              <w:t>—</w:t>
            </w:r>
            <w:r w:rsidRPr="00463336">
              <w:rPr>
                <w:rStyle w:val="a6"/>
                <w:noProof/>
              </w:rPr>
              <w:t>产品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9714" w14:textId="226D12F9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21" w:history="1">
            <w:r w:rsidRPr="00463336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AC64" w14:textId="07605BD0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22" w:history="1">
            <w:r w:rsidRPr="00463336">
              <w:rPr>
                <w:rStyle w:val="a6"/>
                <w:noProof/>
              </w:rPr>
              <w:t>4.1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2ECD" w14:textId="2AE75D58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23" w:history="1">
            <w:r w:rsidRPr="00463336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选择组合子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4A57" w14:textId="661C9986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24" w:history="1">
            <w:r w:rsidRPr="00463336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创建联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933E" w14:textId="0465A032" w:rsidR="00DF3BED" w:rsidRDefault="00DF3B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57925" w:history="1">
            <w:r w:rsidRPr="00463336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产品</w:t>
            </w:r>
            <w:r w:rsidRPr="00463336">
              <w:rPr>
                <w:rStyle w:val="a6"/>
                <w:noProof/>
              </w:rPr>
              <w:t>—</w:t>
            </w:r>
            <w:r w:rsidRPr="00463336">
              <w:rPr>
                <w:rStyle w:val="a6"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8EBC" w14:textId="76F8EE17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26" w:history="1">
            <w:r w:rsidRPr="00463336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设置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9AA4" w14:textId="5CD9B2E4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27" w:history="1">
            <w:r w:rsidRPr="00463336">
              <w:rPr>
                <w:rStyle w:val="a6"/>
                <w:noProof/>
              </w:rPr>
              <w:t>5.1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【单票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3EFA" w14:textId="7779A558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28" w:history="1">
            <w:r w:rsidRPr="00463336">
              <w:rPr>
                <w:rStyle w:val="a6"/>
                <w:noProof/>
              </w:rPr>
              <w:t>5.1.2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【联票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B58A" w14:textId="3A8B7AB6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29" w:history="1">
            <w:r w:rsidRPr="00463336">
              <w:rPr>
                <w:rStyle w:val="a6"/>
                <w:noProof/>
              </w:rPr>
              <w:t>5.1.3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【通用产品类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67BB" w14:textId="0FCA2A8C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30" w:history="1">
            <w:r w:rsidRPr="00463336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查看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4514" w14:textId="6AF6A0DA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31" w:history="1">
            <w:r w:rsidRPr="00463336">
              <w:rPr>
                <w:rStyle w:val="a6"/>
                <w:noProof/>
              </w:rPr>
              <w:t>5.3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修改联票取票信息及购票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E96F" w14:textId="31D9E27E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32" w:history="1">
            <w:r w:rsidRPr="00463336">
              <w:rPr>
                <w:rStyle w:val="a6"/>
                <w:noProof/>
              </w:rPr>
              <w:t>5.4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修改联票短信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00A5" w14:textId="7BCA6C37" w:rsidR="00DF3BED" w:rsidRDefault="00DF3B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57933" w:history="1">
            <w:r w:rsidRPr="00463336">
              <w:rPr>
                <w:rStyle w:val="a6"/>
                <w:noProof/>
              </w:rPr>
              <w:t>6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设置</w:t>
            </w:r>
            <w:r w:rsidRPr="00463336">
              <w:rPr>
                <w:rStyle w:val="a6"/>
                <w:noProof/>
              </w:rPr>
              <w:t>-</w:t>
            </w:r>
            <w:r w:rsidRPr="00463336">
              <w:rPr>
                <w:rStyle w:val="a6"/>
                <w:noProof/>
              </w:rPr>
              <w:t>成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920E" w14:textId="18AA9041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34" w:history="1">
            <w:r w:rsidRPr="00463336">
              <w:rPr>
                <w:rStyle w:val="a6"/>
                <w:noProof/>
              </w:rPr>
              <w:t>6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144E" w14:textId="057BC4D7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35" w:history="1">
            <w:r w:rsidRPr="00463336">
              <w:rPr>
                <w:rStyle w:val="a6"/>
                <w:noProof/>
              </w:rPr>
              <w:t>6.1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B96B" w14:textId="3352155B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36" w:history="1">
            <w:r w:rsidRPr="00463336">
              <w:rPr>
                <w:rStyle w:val="a6"/>
                <w:noProof/>
              </w:rPr>
              <w:t>6.2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新增成员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29D7" w14:textId="4CE18FB7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37" w:history="1">
            <w:r w:rsidRPr="00463336">
              <w:rPr>
                <w:rStyle w:val="a6"/>
                <w:noProof/>
              </w:rPr>
              <w:t>6.3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修改成员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1392" w14:textId="163461EE" w:rsidR="00DF3BED" w:rsidRDefault="00DF3B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57938" w:history="1">
            <w:r w:rsidRPr="00463336">
              <w:rPr>
                <w:rStyle w:val="a6"/>
                <w:noProof/>
              </w:rPr>
              <w:t>7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设置</w:t>
            </w:r>
            <w:r w:rsidRPr="00463336">
              <w:rPr>
                <w:rStyle w:val="a6"/>
                <w:noProof/>
              </w:rPr>
              <w:t>-</w:t>
            </w:r>
            <w:r w:rsidRPr="00463336">
              <w:rPr>
                <w:rStyle w:val="a6"/>
                <w:noProof/>
              </w:rPr>
              <w:t>岗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822E" w14:textId="58E66DFB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39" w:history="1">
            <w:r w:rsidRPr="00463336">
              <w:rPr>
                <w:rStyle w:val="a6"/>
                <w:noProof/>
              </w:rPr>
              <w:t>7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1D1E" w14:textId="75716FDF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40" w:history="1">
            <w:r w:rsidRPr="00463336">
              <w:rPr>
                <w:rStyle w:val="a6"/>
                <w:noProof/>
              </w:rPr>
              <w:t>7.1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CBC9" w14:textId="2CEF83F5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41" w:history="1">
            <w:r w:rsidRPr="00463336">
              <w:rPr>
                <w:rStyle w:val="a6"/>
                <w:noProof/>
              </w:rPr>
              <w:t>7.2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新增岗位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A739" w14:textId="17023BD6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42" w:history="1">
            <w:r w:rsidRPr="00463336">
              <w:rPr>
                <w:rStyle w:val="a6"/>
                <w:noProof/>
              </w:rPr>
              <w:t>7.3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修改岗位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214D" w14:textId="7411331E" w:rsidR="00DF3BED" w:rsidRDefault="00DF3B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57943" w:history="1">
            <w:r w:rsidRPr="00463336">
              <w:rPr>
                <w:rStyle w:val="a6"/>
                <w:noProof/>
              </w:rPr>
              <w:t>8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设置</w:t>
            </w:r>
            <w:r w:rsidRPr="00463336">
              <w:rPr>
                <w:rStyle w:val="a6"/>
                <w:noProof/>
              </w:rPr>
              <w:t>-</w:t>
            </w:r>
            <w:r w:rsidRPr="00463336">
              <w:rPr>
                <w:rStyle w:val="a6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80E2" w14:textId="488035D1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44" w:history="1">
            <w:r w:rsidRPr="00463336">
              <w:rPr>
                <w:rStyle w:val="a6"/>
                <w:noProof/>
              </w:rPr>
              <w:t>8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25F6" w14:textId="04B9A15F" w:rsidR="00DF3BED" w:rsidRDefault="00DF3BE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7945" w:history="1">
            <w:r w:rsidRPr="00463336">
              <w:rPr>
                <w:rStyle w:val="a6"/>
                <w:noProof/>
              </w:rPr>
              <w:t>8.1.1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0944" w14:textId="215AA199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46" w:history="1">
            <w:r w:rsidRPr="00463336">
              <w:rPr>
                <w:rStyle w:val="a6"/>
                <w:noProof/>
              </w:rPr>
              <w:t>8.2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新增权限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2057" w14:textId="6705D9B8" w:rsidR="00DF3BED" w:rsidRDefault="00DF3B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457947" w:history="1">
            <w:r w:rsidRPr="00463336">
              <w:rPr>
                <w:rStyle w:val="a6"/>
                <w:noProof/>
              </w:rPr>
              <w:t>8.3</w:t>
            </w:r>
            <w:r>
              <w:rPr>
                <w:noProof/>
              </w:rPr>
              <w:tab/>
            </w:r>
            <w:r w:rsidRPr="00463336">
              <w:rPr>
                <w:rStyle w:val="a6"/>
                <w:noProof/>
              </w:rPr>
              <w:t>修改权限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93E1" w14:textId="7661F979" w:rsidR="00F44DBC" w:rsidRPr="005B2935" w:rsidRDefault="0018743E" w:rsidP="005B2935">
          <w:pPr>
            <w:rPr>
              <w:rFonts w:ascii="微软雅黑" w:eastAsia="微软雅黑" w:hAnsi="微软雅黑"/>
            </w:rPr>
          </w:pPr>
          <w:r w:rsidRPr="005D1616">
            <w:rPr>
              <w:rFonts w:ascii="微软雅黑" w:eastAsia="微软雅黑" w:hAnsi="微软雅黑"/>
            </w:rPr>
            <w:fldChar w:fldCharType="end"/>
          </w:r>
        </w:p>
      </w:sdtContent>
    </w:sdt>
    <w:p w14:paraId="5C744D0F" w14:textId="07A57A6D" w:rsidR="00546FCC" w:rsidRDefault="00040A9F" w:rsidP="000813BD">
      <w:pPr>
        <w:pStyle w:val="1"/>
        <w:rPr>
          <w:rFonts w:ascii="微软雅黑" w:eastAsia="微软雅黑" w:hAnsi="微软雅黑"/>
        </w:rPr>
      </w:pPr>
      <w:bookmarkStart w:id="1" w:name="_Toc454457909"/>
      <w:r>
        <w:rPr>
          <w:rFonts w:ascii="微软雅黑" w:eastAsia="微软雅黑" w:hAnsi="微软雅黑" w:hint="eastAsia"/>
        </w:rPr>
        <w:lastRenderedPageBreak/>
        <w:t>账号</w:t>
      </w:r>
      <w:r w:rsidR="000813BD">
        <w:rPr>
          <w:rFonts w:ascii="微软雅黑" w:eastAsia="微软雅黑" w:hAnsi="微软雅黑" w:hint="eastAsia"/>
        </w:rPr>
        <w:t>登录</w:t>
      </w:r>
      <w:bookmarkEnd w:id="1"/>
    </w:p>
    <w:p w14:paraId="4D47A7EB" w14:textId="77777777" w:rsidR="00BC1BD4" w:rsidRPr="009E4802" w:rsidRDefault="00BC1BD4" w:rsidP="00BC1BD4">
      <w:pPr>
        <w:ind w:left="432"/>
      </w:pPr>
      <w:r>
        <w:rPr>
          <w:rFonts w:hint="eastAsia"/>
        </w:rPr>
        <w:t>进入</w:t>
      </w:r>
      <w:r>
        <w:t>票之家平台登录首页，展示如下</w:t>
      </w:r>
      <w:r>
        <w:rPr>
          <w:rFonts w:hint="eastAsia"/>
        </w:rPr>
        <w:t>界面</w:t>
      </w:r>
      <w:r>
        <w:t>：</w:t>
      </w:r>
    </w:p>
    <w:p w14:paraId="5101CAE5" w14:textId="4E64E98D" w:rsidR="00BC1BD4" w:rsidRDefault="00072D69" w:rsidP="00BC1BD4">
      <w:r>
        <w:rPr>
          <w:noProof/>
        </w:rPr>
        <w:drawing>
          <wp:inline distT="0" distB="0" distL="0" distR="0" wp14:anchorId="10609DD1" wp14:editId="28709D14">
            <wp:extent cx="5274310" cy="2627630"/>
            <wp:effectExtent l="152400" t="152400" r="364490" b="3632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44D11" w14:textId="3A5D951C" w:rsidR="00733902" w:rsidRPr="00BC1BD4" w:rsidRDefault="00BC1BD4" w:rsidP="00BC1BD4">
      <w:r>
        <w:rPr>
          <w:rFonts w:hint="eastAsia"/>
        </w:rPr>
        <w:t>输入正确的支撑</w:t>
      </w:r>
      <w:r>
        <w:t>平台</w:t>
      </w:r>
      <w:r>
        <w:rPr>
          <w:rFonts w:hint="eastAsia"/>
        </w:rPr>
        <w:t>账号、密码且拖动滑块通过验证后，点击【登录】即可进入支撑平台。</w:t>
      </w:r>
    </w:p>
    <w:p w14:paraId="5C744D12" w14:textId="16A8730F" w:rsidR="00323B96" w:rsidRDefault="001F069E" w:rsidP="00323B96">
      <w:pPr>
        <w:pStyle w:val="1"/>
      </w:pPr>
      <w:bookmarkStart w:id="2" w:name="_Toc454457910"/>
      <w:r>
        <w:rPr>
          <w:rFonts w:hint="eastAsia"/>
        </w:rPr>
        <w:t>渠道</w:t>
      </w:r>
      <w:r w:rsidR="00072D69">
        <w:rPr>
          <w:rFonts w:hint="eastAsia"/>
        </w:rPr>
        <w:t>-</w:t>
      </w:r>
      <w:r w:rsidR="00072D69">
        <w:rPr>
          <w:rFonts w:hint="eastAsia"/>
        </w:rPr>
        <w:t>渠道管理</w:t>
      </w:r>
      <w:bookmarkEnd w:id="2"/>
    </w:p>
    <w:p w14:paraId="4438A732" w14:textId="1BDEC6C3" w:rsidR="00C23327" w:rsidRDefault="00C23327" w:rsidP="00685094">
      <w:r>
        <w:rPr>
          <w:rFonts w:hint="eastAsia"/>
        </w:rPr>
        <w:t>渠道是给分销商分类的方式，</w:t>
      </w:r>
      <w:r>
        <w:t>把</w:t>
      </w:r>
      <w:r>
        <w:rPr>
          <w:rFonts w:hint="eastAsia"/>
        </w:rPr>
        <w:t>一类分销商放进同一渠道中以方便管理。</w:t>
      </w:r>
    </w:p>
    <w:p w14:paraId="4C7BF79D" w14:textId="39954908" w:rsidR="00C23327" w:rsidRDefault="00C23327" w:rsidP="00685094">
      <w:r>
        <w:rPr>
          <w:rFonts w:hint="eastAsia"/>
        </w:rPr>
        <w:t>渠道分类方式只是在展示上把多个渠道归到一起，</w:t>
      </w:r>
      <w:r>
        <w:t>没</w:t>
      </w:r>
      <w:r>
        <w:rPr>
          <w:rFonts w:hint="eastAsia"/>
        </w:rPr>
        <w:t>有实际的功能。</w:t>
      </w:r>
    </w:p>
    <w:p w14:paraId="1FA83BCF" w14:textId="7FAEB8C8" w:rsidR="00303988" w:rsidRDefault="00A8261F" w:rsidP="00303988">
      <w:pPr>
        <w:pStyle w:val="2"/>
      </w:pPr>
      <w:bookmarkStart w:id="3" w:name="_Toc454457911"/>
      <w:r>
        <w:rPr>
          <w:rFonts w:hint="eastAsia"/>
        </w:rPr>
        <w:t>主</w:t>
      </w:r>
      <w:r w:rsidR="00C23327">
        <w:rPr>
          <w:rFonts w:hint="eastAsia"/>
        </w:rPr>
        <w:t>页</w:t>
      </w:r>
      <w:r>
        <w:rPr>
          <w:rFonts w:hint="eastAsia"/>
        </w:rPr>
        <w:t>面</w:t>
      </w:r>
      <w:bookmarkEnd w:id="3"/>
    </w:p>
    <w:p w14:paraId="6CF3C8C4" w14:textId="5F69E7A2" w:rsidR="00C23327" w:rsidRPr="00C23327" w:rsidRDefault="00C23327" w:rsidP="00C23327">
      <w:r>
        <w:rPr>
          <w:noProof/>
        </w:rPr>
        <w:drawing>
          <wp:inline distT="0" distB="0" distL="0" distR="0" wp14:anchorId="7CE8295C" wp14:editId="0806D02F">
            <wp:extent cx="5274310" cy="1569085"/>
            <wp:effectExtent l="152400" t="152400" r="364490" b="3549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D70B3" w14:textId="77777777" w:rsidR="00235FFA" w:rsidRDefault="00235FFA" w:rsidP="00C23327">
      <w:pPr>
        <w:pStyle w:val="3"/>
      </w:pPr>
      <w:bookmarkStart w:id="4" w:name="_Toc454457912"/>
      <w:r>
        <w:rPr>
          <w:rFonts w:hint="eastAsia"/>
        </w:rPr>
        <w:t>操作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2"/>
        <w:gridCol w:w="6394"/>
      </w:tblGrid>
      <w:tr w:rsidR="00235FFA" w14:paraId="2C7ECA7A" w14:textId="77777777" w:rsidTr="00D00DCD">
        <w:tc>
          <w:tcPr>
            <w:tcW w:w="1951" w:type="dxa"/>
            <w:shd w:val="clear" w:color="auto" w:fill="D9D9D9" w:themeFill="background1" w:themeFillShade="D9"/>
          </w:tcPr>
          <w:p w14:paraId="62C97764" w14:textId="77777777" w:rsidR="00235FFA" w:rsidRDefault="00235FFA" w:rsidP="00D00DCD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65F61489" w14:textId="77777777" w:rsidR="00235FFA" w:rsidRDefault="00235FFA" w:rsidP="00D00DCD">
            <w:r>
              <w:rPr>
                <w:rFonts w:hint="eastAsia"/>
              </w:rPr>
              <w:t>交互</w:t>
            </w:r>
          </w:p>
        </w:tc>
      </w:tr>
      <w:tr w:rsidR="00235FFA" w14:paraId="4C467B68" w14:textId="77777777" w:rsidTr="00D00DCD">
        <w:tc>
          <w:tcPr>
            <w:tcW w:w="1951" w:type="dxa"/>
          </w:tcPr>
          <w:p w14:paraId="172A63B8" w14:textId="77777777" w:rsidR="00235FFA" w:rsidRDefault="00235FFA" w:rsidP="00D00DCD">
            <w:r>
              <w:rPr>
                <w:rFonts w:hint="eastAsia"/>
              </w:rPr>
              <w:lastRenderedPageBreak/>
              <w:t>新增渠道</w:t>
            </w:r>
          </w:p>
        </w:tc>
        <w:tc>
          <w:tcPr>
            <w:tcW w:w="6571" w:type="dxa"/>
          </w:tcPr>
          <w:p w14:paraId="50404290" w14:textId="0F5F5653" w:rsidR="00235FFA" w:rsidRDefault="005A0BF4" w:rsidP="00D00DCD">
            <w:r>
              <w:rPr>
                <w:rFonts w:hint="eastAsia"/>
              </w:rPr>
              <w:t>点击</w:t>
            </w:r>
            <w:r w:rsidR="00235FFA">
              <w:rPr>
                <w:rFonts w:hint="eastAsia"/>
              </w:rPr>
              <w:t>进入新增渠道页面</w:t>
            </w:r>
          </w:p>
        </w:tc>
      </w:tr>
      <w:tr w:rsidR="009208E5" w14:paraId="433D07A5" w14:textId="77777777" w:rsidTr="00D00DCD">
        <w:tc>
          <w:tcPr>
            <w:tcW w:w="1951" w:type="dxa"/>
          </w:tcPr>
          <w:p w14:paraId="78035F93" w14:textId="77777777" w:rsidR="009208E5" w:rsidRDefault="009208E5" w:rsidP="00D00DCD">
            <w:r>
              <w:rPr>
                <w:rFonts w:hint="eastAsia"/>
              </w:rPr>
              <w:t>新增渠道分类</w:t>
            </w:r>
          </w:p>
        </w:tc>
        <w:tc>
          <w:tcPr>
            <w:tcW w:w="6571" w:type="dxa"/>
          </w:tcPr>
          <w:p w14:paraId="34768E47" w14:textId="4D4FA978" w:rsidR="009208E5" w:rsidRDefault="005A0BF4" w:rsidP="00D00DCD">
            <w:r>
              <w:rPr>
                <w:rFonts w:hint="eastAsia"/>
              </w:rPr>
              <w:t>点击</w:t>
            </w:r>
            <w:r w:rsidR="009208E5">
              <w:rPr>
                <w:rFonts w:hint="eastAsia"/>
              </w:rPr>
              <w:t>进入新增渠道分类页面</w:t>
            </w:r>
          </w:p>
        </w:tc>
      </w:tr>
      <w:tr w:rsidR="009208E5" w14:paraId="58DA6C6D" w14:textId="77777777" w:rsidTr="00D00DCD">
        <w:tc>
          <w:tcPr>
            <w:tcW w:w="1951" w:type="dxa"/>
          </w:tcPr>
          <w:p w14:paraId="0A91812F" w14:textId="77777777" w:rsidR="009208E5" w:rsidRDefault="009208E5" w:rsidP="00D00DCD">
            <w:r>
              <w:rPr>
                <w:rFonts w:hint="eastAsia"/>
              </w:rPr>
              <w:t>渠道分类方式</w:t>
            </w:r>
          </w:p>
        </w:tc>
        <w:tc>
          <w:tcPr>
            <w:tcW w:w="6571" w:type="dxa"/>
          </w:tcPr>
          <w:p w14:paraId="0B15A7FE" w14:textId="0CF50E73" w:rsidR="009208E5" w:rsidRDefault="009208E5" w:rsidP="009208E5">
            <w:r>
              <w:rPr>
                <w:rFonts w:hint="eastAsia"/>
              </w:rPr>
              <w:t>点击进入修改渠道分类名称页面</w:t>
            </w:r>
          </w:p>
        </w:tc>
      </w:tr>
      <w:tr w:rsidR="009208E5" w14:paraId="1AF9AF11" w14:textId="77777777" w:rsidTr="00D00DCD">
        <w:tc>
          <w:tcPr>
            <w:tcW w:w="1951" w:type="dxa"/>
          </w:tcPr>
          <w:p w14:paraId="4E7E716E" w14:textId="77777777" w:rsidR="009208E5" w:rsidRDefault="009208E5" w:rsidP="00D00DCD">
            <w:r>
              <w:rPr>
                <w:rFonts w:hint="eastAsia"/>
              </w:rPr>
              <w:t>名单</w:t>
            </w:r>
          </w:p>
        </w:tc>
        <w:tc>
          <w:tcPr>
            <w:tcW w:w="6571" w:type="dxa"/>
          </w:tcPr>
          <w:p w14:paraId="63D26F03" w14:textId="7FFB9714" w:rsidR="009208E5" w:rsidRDefault="009208E5" w:rsidP="005A0BF4">
            <w:r>
              <w:rPr>
                <w:rFonts w:hint="eastAsia"/>
              </w:rPr>
              <w:t>点击进入</w:t>
            </w:r>
            <w:r w:rsidR="005A0BF4">
              <w:rPr>
                <w:rFonts w:hint="eastAsia"/>
              </w:rPr>
              <w:t>管理</w:t>
            </w:r>
            <w:r>
              <w:rPr>
                <w:rFonts w:hint="eastAsia"/>
              </w:rPr>
              <w:t>渠道</w:t>
            </w:r>
            <w:r w:rsidR="005A0BF4">
              <w:rPr>
                <w:rFonts w:hint="eastAsia"/>
              </w:rPr>
              <w:t>所含</w:t>
            </w:r>
            <w:r>
              <w:rPr>
                <w:rFonts w:hint="eastAsia"/>
              </w:rPr>
              <w:t>分销商页面</w:t>
            </w:r>
          </w:p>
        </w:tc>
      </w:tr>
      <w:tr w:rsidR="009208E5" w14:paraId="1525726A" w14:textId="77777777" w:rsidTr="00D00DCD">
        <w:tc>
          <w:tcPr>
            <w:tcW w:w="1951" w:type="dxa"/>
          </w:tcPr>
          <w:p w14:paraId="77BDE502" w14:textId="77777777" w:rsidR="009208E5" w:rsidRDefault="009208E5" w:rsidP="00D00DCD">
            <w:r>
              <w:rPr>
                <w:rFonts w:hint="eastAsia"/>
              </w:rPr>
              <w:t>操作</w:t>
            </w:r>
          </w:p>
        </w:tc>
        <w:tc>
          <w:tcPr>
            <w:tcW w:w="6571" w:type="dxa"/>
          </w:tcPr>
          <w:p w14:paraId="4B0762A8" w14:textId="2A9AE578" w:rsidR="009208E5" w:rsidRDefault="009208E5" w:rsidP="005F5909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修改进入</w:t>
            </w:r>
            <w:r w:rsidR="005A0BF4">
              <w:rPr>
                <w:rFonts w:hint="eastAsia"/>
              </w:rPr>
              <w:t>修改</w:t>
            </w:r>
            <w:r>
              <w:rPr>
                <w:rFonts w:hint="eastAsia"/>
              </w:rPr>
              <w:t>渠道页面</w:t>
            </w:r>
          </w:p>
          <w:p w14:paraId="75609448" w14:textId="77777777" w:rsidR="009208E5" w:rsidRDefault="009208E5" w:rsidP="005F5909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删除执行删除渠道操作，</w:t>
            </w:r>
            <w:r>
              <w:t>有</w:t>
            </w:r>
            <w:r>
              <w:rPr>
                <w:rFonts w:hint="eastAsia"/>
              </w:rPr>
              <w:t>二次确认弹框</w:t>
            </w:r>
          </w:p>
        </w:tc>
      </w:tr>
    </w:tbl>
    <w:p w14:paraId="27C11C93" w14:textId="43D9F8B1" w:rsidR="00235FFA" w:rsidRDefault="00235FFA" w:rsidP="00235FFA">
      <w:pPr>
        <w:pStyle w:val="2"/>
      </w:pPr>
      <w:bookmarkStart w:id="5" w:name="_Toc454457913"/>
      <w:r>
        <w:rPr>
          <w:rFonts w:hint="eastAsia"/>
        </w:rPr>
        <w:t>新增渠道分类页面</w:t>
      </w:r>
      <w:bookmarkEnd w:id="5"/>
    </w:p>
    <w:p w14:paraId="1C2687CD" w14:textId="23656617" w:rsidR="00235FFA" w:rsidRDefault="00235FFA" w:rsidP="00235FFA">
      <w:r>
        <w:rPr>
          <w:noProof/>
        </w:rPr>
        <w:drawing>
          <wp:inline distT="0" distB="0" distL="0" distR="0" wp14:anchorId="25FA3129" wp14:editId="2E36FAFF">
            <wp:extent cx="5274310" cy="1951355"/>
            <wp:effectExtent l="152400" t="152400" r="364490" b="3536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A424C" w14:textId="6BCEE024" w:rsidR="00235FFA" w:rsidRDefault="005A0BF4" w:rsidP="00235FFA">
      <w:r>
        <w:rPr>
          <w:rFonts w:hint="eastAsia"/>
        </w:rPr>
        <w:t>此页面可创建渠道分类</w:t>
      </w:r>
    </w:p>
    <w:p w14:paraId="047BE633" w14:textId="4E102FBC" w:rsidR="009208E5" w:rsidRDefault="009208E5" w:rsidP="00235FFA">
      <w:r>
        <w:rPr>
          <w:rFonts w:hint="eastAsia"/>
        </w:rPr>
        <w:t>注：</w:t>
      </w:r>
    </w:p>
    <w:p w14:paraId="5E041CBB" w14:textId="02C5EFE4" w:rsidR="009208E5" w:rsidRDefault="009208E5" w:rsidP="005F5909">
      <w:pPr>
        <w:pStyle w:val="ad"/>
        <w:numPr>
          <w:ilvl w:val="0"/>
          <w:numId w:val="3"/>
        </w:numPr>
        <w:ind w:firstLineChars="0"/>
      </w:pPr>
      <w:r>
        <w:t>只有</w:t>
      </w:r>
      <w:proofErr w:type="gramStart"/>
      <w:r>
        <w:rPr>
          <w:rFonts w:hint="eastAsia"/>
        </w:rPr>
        <w:t>当至少</w:t>
      </w:r>
      <w:proofErr w:type="gramEnd"/>
      <w:r>
        <w:rPr>
          <w:rFonts w:hint="eastAsia"/>
        </w:rPr>
        <w:t>一个渠道被选入了这个渠道分类后，这个渠道分类才会被显示出来。所以渠道分类方式被创建后，不会立即出现在列表中。（因为此时它里面没有包含任何渠道）</w:t>
      </w:r>
    </w:p>
    <w:p w14:paraId="7E90B5CC" w14:textId="775479CB" w:rsidR="00480766" w:rsidRPr="00235FFA" w:rsidRDefault="00480766" w:rsidP="005F5909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目前没有提供删除渠道分类的操作</w:t>
      </w:r>
    </w:p>
    <w:p w14:paraId="145004DF" w14:textId="0E608453" w:rsidR="00235FFA" w:rsidRDefault="00235FFA" w:rsidP="00235FFA">
      <w:pPr>
        <w:pStyle w:val="2"/>
      </w:pPr>
      <w:bookmarkStart w:id="6" w:name="_Toc454457914"/>
      <w:r>
        <w:rPr>
          <w:rFonts w:hint="eastAsia"/>
        </w:rPr>
        <w:lastRenderedPageBreak/>
        <w:t>新增渠道页面</w:t>
      </w:r>
      <w:bookmarkEnd w:id="6"/>
    </w:p>
    <w:p w14:paraId="61430463" w14:textId="5FC64A9F" w:rsidR="00235FFA" w:rsidRDefault="00737496" w:rsidP="00235FFA">
      <w:r>
        <w:rPr>
          <w:noProof/>
        </w:rPr>
        <w:drawing>
          <wp:inline distT="0" distB="0" distL="0" distR="0" wp14:anchorId="4312401E" wp14:editId="0FB77D47">
            <wp:extent cx="5274310" cy="2190750"/>
            <wp:effectExtent l="152400" t="152400" r="364490" b="3619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63F29" w14:textId="1DBA1470" w:rsidR="005A0BF4" w:rsidRDefault="005A0BF4" w:rsidP="005A0BF4">
      <w:r>
        <w:rPr>
          <w:rFonts w:hint="eastAsia"/>
        </w:rPr>
        <w:t>此页面可创建渠道。</w:t>
      </w:r>
    </w:p>
    <w:p w14:paraId="7067DDB2" w14:textId="147DFBEC" w:rsidR="009208E5" w:rsidRDefault="009208E5" w:rsidP="005A0BF4">
      <w:pPr>
        <w:pStyle w:val="2"/>
      </w:pPr>
      <w:bookmarkStart w:id="7" w:name="_Toc454457915"/>
      <w:r>
        <w:rPr>
          <w:rFonts w:hint="eastAsia"/>
        </w:rPr>
        <w:t>修改渠道分类名称页面</w:t>
      </w:r>
      <w:bookmarkEnd w:id="7"/>
    </w:p>
    <w:p w14:paraId="614CCC06" w14:textId="7FC0D16A" w:rsidR="009208E5" w:rsidRDefault="005A0BF4" w:rsidP="009208E5">
      <w:r>
        <w:rPr>
          <w:noProof/>
        </w:rPr>
        <w:drawing>
          <wp:inline distT="0" distB="0" distL="0" distR="0" wp14:anchorId="556D9FA2" wp14:editId="7F7C8606">
            <wp:extent cx="5274310" cy="1978660"/>
            <wp:effectExtent l="152400" t="152400" r="364490" b="3644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ECE4A" w14:textId="29EFAACA" w:rsidR="005A0BF4" w:rsidRDefault="005A0BF4" w:rsidP="009208E5">
      <w:r>
        <w:rPr>
          <w:rFonts w:hint="eastAsia"/>
        </w:rPr>
        <w:t>此页面可修改渠道分类名称</w:t>
      </w:r>
    </w:p>
    <w:p w14:paraId="47356213" w14:textId="5BEAFF8B" w:rsidR="005A0BF4" w:rsidRDefault="005A0BF4" w:rsidP="005A0BF4">
      <w:pPr>
        <w:pStyle w:val="2"/>
      </w:pPr>
      <w:bookmarkStart w:id="8" w:name="_Toc454457916"/>
      <w:r>
        <w:rPr>
          <w:rFonts w:hint="eastAsia"/>
        </w:rPr>
        <w:lastRenderedPageBreak/>
        <w:t>修改渠道页面</w:t>
      </w:r>
      <w:bookmarkEnd w:id="8"/>
    </w:p>
    <w:p w14:paraId="615A51DC" w14:textId="2CB7666C" w:rsidR="005A0BF4" w:rsidRDefault="005A0BF4" w:rsidP="005A0BF4">
      <w:r>
        <w:rPr>
          <w:noProof/>
        </w:rPr>
        <w:drawing>
          <wp:inline distT="0" distB="0" distL="0" distR="0" wp14:anchorId="74BFDE5E" wp14:editId="3A5D249B">
            <wp:extent cx="5274310" cy="2252980"/>
            <wp:effectExtent l="152400" t="152400" r="364490" b="3568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CF3BB" w14:textId="0425447A" w:rsidR="005A0BF4" w:rsidRDefault="005A0BF4" w:rsidP="005A0BF4">
      <w:r>
        <w:rPr>
          <w:rFonts w:hint="eastAsia"/>
        </w:rPr>
        <w:t>此页面可修改渠道名称和渠道所属的渠道分类。</w:t>
      </w:r>
    </w:p>
    <w:p w14:paraId="24C0B4AB" w14:textId="263A0EA5" w:rsidR="005A0BF4" w:rsidRDefault="005A0BF4" w:rsidP="005A0BF4">
      <w:pPr>
        <w:pStyle w:val="2"/>
      </w:pPr>
      <w:bookmarkStart w:id="9" w:name="_Toc454457917"/>
      <w:r>
        <w:rPr>
          <w:rFonts w:hint="eastAsia"/>
        </w:rPr>
        <w:t>编辑渠道所含分销商页面</w:t>
      </w:r>
      <w:bookmarkEnd w:id="9"/>
    </w:p>
    <w:p w14:paraId="56AC8C51" w14:textId="1C50945A" w:rsidR="005A0BF4" w:rsidRDefault="005A0BF4" w:rsidP="005A0BF4">
      <w:r>
        <w:rPr>
          <w:noProof/>
        </w:rPr>
        <w:drawing>
          <wp:inline distT="0" distB="0" distL="0" distR="0" wp14:anchorId="25BE02FB" wp14:editId="0570026A">
            <wp:extent cx="5274310" cy="582295"/>
            <wp:effectExtent l="152400" t="152400" r="364490" b="3702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81450" w14:textId="7C27197D" w:rsidR="005A0BF4" w:rsidRDefault="005A0BF4" w:rsidP="005A0BF4">
      <w:pPr>
        <w:pStyle w:val="3"/>
      </w:pPr>
      <w:bookmarkStart w:id="10" w:name="_Toc454457918"/>
      <w:r>
        <w:rPr>
          <w:rFonts w:hint="eastAsia"/>
        </w:rPr>
        <w:t>操作</w:t>
      </w:r>
      <w:bookmarkEnd w:id="10"/>
    </w:p>
    <w:p w14:paraId="0309DD34" w14:textId="792D6C30" w:rsidR="005A0BF4" w:rsidRDefault="005A0BF4" w:rsidP="005A0BF4">
      <w:r>
        <w:rPr>
          <w:rFonts w:hint="eastAsia"/>
        </w:rPr>
        <w:t>点击管理页面后，</w:t>
      </w:r>
      <w:r>
        <w:t>进入</w:t>
      </w:r>
      <w:r>
        <w:rPr>
          <w:rFonts w:hint="eastAsia"/>
        </w:rPr>
        <w:t>分销商所属渠道管理页面</w:t>
      </w:r>
      <w:r w:rsidR="00807E44">
        <w:rPr>
          <w:rFonts w:hint="eastAsia"/>
        </w:rPr>
        <w:t>，</w:t>
      </w:r>
      <w:r>
        <w:rPr>
          <w:rFonts w:hint="eastAsia"/>
        </w:rPr>
        <w:t>修改这个分销商所属的渠道</w:t>
      </w:r>
    </w:p>
    <w:p w14:paraId="1FFA8E2E" w14:textId="62354518" w:rsidR="005A0BF4" w:rsidRDefault="005A0BF4" w:rsidP="005A0BF4">
      <w:r>
        <w:rPr>
          <w:noProof/>
        </w:rPr>
        <w:lastRenderedPageBreak/>
        <w:drawing>
          <wp:inline distT="0" distB="0" distL="0" distR="0" wp14:anchorId="40C17B19" wp14:editId="6FC11BFA">
            <wp:extent cx="5274310" cy="2367280"/>
            <wp:effectExtent l="152400" t="152400" r="364490" b="3568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016A8" w14:textId="526B54A5" w:rsidR="00BC1BD4" w:rsidRDefault="001B60F3" w:rsidP="00C80744">
      <w:pPr>
        <w:pStyle w:val="1"/>
      </w:pPr>
      <w:bookmarkStart w:id="11" w:name="_Toc454457919"/>
      <w:r>
        <w:rPr>
          <w:rFonts w:hint="eastAsia"/>
        </w:rPr>
        <w:t>产品</w:t>
      </w:r>
      <w:r>
        <w:rPr>
          <w:rFonts w:hint="eastAsia"/>
        </w:rPr>
        <w:t>-</w:t>
      </w:r>
      <w:r w:rsidR="00BC1BD4">
        <w:rPr>
          <w:rFonts w:hint="eastAsia"/>
        </w:rPr>
        <w:t>产品审核</w:t>
      </w:r>
      <w:bookmarkEnd w:id="11"/>
    </w:p>
    <w:p w14:paraId="3B6D55D4" w14:textId="5146D443" w:rsidR="00A438CD" w:rsidRDefault="00704F96" w:rsidP="00A438CD">
      <w:r>
        <w:rPr>
          <w:noProof/>
        </w:rPr>
        <w:drawing>
          <wp:inline distT="0" distB="0" distL="0" distR="0" wp14:anchorId="2549F9F0" wp14:editId="2A2981F5">
            <wp:extent cx="5274310" cy="2561590"/>
            <wp:effectExtent l="152400" t="152400" r="364490" b="3530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26866" w14:textId="77777777" w:rsidR="00A438CD" w:rsidRDefault="00A438CD" w:rsidP="00A438CD">
      <w:pPr>
        <w:ind w:firstLine="420"/>
      </w:pPr>
      <w:r>
        <w:rPr>
          <w:rFonts w:hint="eastAsia"/>
        </w:rPr>
        <w:t>进入【产品】模块下的【产品审核】页，用户可以切换顶部的标签进行不同品类的产品查看与产品审核。点击“操作”栏中的“通过”按钮，则该产品审核通过，进入【产品管理】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。点击“拒绝”后输入拒绝理由，则该产品的审核请求被驳回。</w:t>
      </w:r>
    </w:p>
    <w:p w14:paraId="744EA9C1" w14:textId="77777777" w:rsidR="00A438CD" w:rsidRPr="00A438CD" w:rsidRDefault="00A438CD" w:rsidP="00A438CD"/>
    <w:p w14:paraId="7454306B" w14:textId="77777777" w:rsidR="00F543F9" w:rsidRPr="00F543F9" w:rsidRDefault="00F543F9" w:rsidP="00F543F9"/>
    <w:p w14:paraId="7CCEE4E2" w14:textId="77777777" w:rsidR="00A438CD" w:rsidRDefault="00A438CD" w:rsidP="00A438CD">
      <w:pPr>
        <w:pStyle w:val="1"/>
      </w:pPr>
      <w:bookmarkStart w:id="12" w:name="_Toc453776729"/>
      <w:bookmarkStart w:id="13" w:name="_Toc454457920"/>
      <w:r>
        <w:rPr>
          <w:rFonts w:hint="eastAsia"/>
        </w:rPr>
        <w:lastRenderedPageBreak/>
        <w:t>产品—产品组合</w:t>
      </w:r>
      <w:bookmarkEnd w:id="12"/>
      <w:bookmarkEnd w:id="13"/>
    </w:p>
    <w:p w14:paraId="7A42656E" w14:textId="7B41E1E5" w:rsidR="00F057FF" w:rsidRDefault="00F057FF" w:rsidP="00F057FF">
      <w:pPr>
        <w:pStyle w:val="2"/>
      </w:pPr>
      <w:bookmarkStart w:id="14" w:name="_Toc454457921"/>
      <w:r>
        <w:rPr>
          <w:rFonts w:hint="eastAsia"/>
        </w:rPr>
        <w:t>主页面</w:t>
      </w:r>
      <w:bookmarkEnd w:id="14"/>
    </w:p>
    <w:p w14:paraId="2984039B" w14:textId="3693EE3C" w:rsidR="00F057FF" w:rsidRDefault="00450B6F" w:rsidP="00F057FF">
      <w:r>
        <w:rPr>
          <w:noProof/>
        </w:rPr>
        <w:drawing>
          <wp:inline distT="0" distB="0" distL="0" distR="0" wp14:anchorId="642745C4" wp14:editId="71244991">
            <wp:extent cx="5274310" cy="2600960"/>
            <wp:effectExtent l="152400" t="152400" r="364490" b="3708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B082B" w14:textId="5C084C63" w:rsidR="00F057FF" w:rsidRDefault="00F057FF" w:rsidP="00F057FF">
      <w:pPr>
        <w:pStyle w:val="3"/>
      </w:pPr>
      <w:bookmarkStart w:id="15" w:name="_Toc454457922"/>
      <w:r>
        <w:rPr>
          <w:rFonts w:hint="eastAsia"/>
        </w:rPr>
        <w:t>操作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5"/>
        <w:gridCol w:w="6391"/>
      </w:tblGrid>
      <w:tr w:rsidR="00F057FF" w14:paraId="5781E59F" w14:textId="77777777" w:rsidTr="001109F9">
        <w:tc>
          <w:tcPr>
            <w:tcW w:w="1951" w:type="dxa"/>
            <w:shd w:val="clear" w:color="auto" w:fill="D9D9D9" w:themeFill="background1" w:themeFillShade="D9"/>
          </w:tcPr>
          <w:p w14:paraId="5A95E7C2" w14:textId="77777777" w:rsidR="00F057FF" w:rsidRDefault="00F057FF" w:rsidP="001109F9"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14:paraId="43E8DD63" w14:textId="77777777" w:rsidR="00F057FF" w:rsidRDefault="00F057FF" w:rsidP="001109F9">
            <w:r>
              <w:rPr>
                <w:rFonts w:hint="eastAsia"/>
              </w:rPr>
              <w:t>交互</w:t>
            </w:r>
          </w:p>
        </w:tc>
      </w:tr>
      <w:tr w:rsidR="00F057FF" w14:paraId="0391D3B8" w14:textId="77777777" w:rsidTr="001109F9">
        <w:tc>
          <w:tcPr>
            <w:tcW w:w="1951" w:type="dxa"/>
          </w:tcPr>
          <w:p w14:paraId="2D52E99E" w14:textId="77777777" w:rsidR="00F057FF" w:rsidRDefault="00F057FF" w:rsidP="001109F9"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子票</w:t>
            </w:r>
            <w:r>
              <w:t>产品</w:t>
            </w:r>
            <w:proofErr w:type="gramEnd"/>
            <w:r>
              <w:t>信息</w:t>
            </w:r>
          </w:p>
        </w:tc>
        <w:tc>
          <w:tcPr>
            <w:tcW w:w="6571" w:type="dxa"/>
          </w:tcPr>
          <w:p w14:paraId="60D9189B" w14:textId="7782B2D5" w:rsidR="00F057FF" w:rsidRDefault="00F057FF" w:rsidP="001109F9">
            <w:r>
              <w:rPr>
                <w:rFonts w:hint="eastAsia"/>
              </w:rPr>
              <w:t>产品组合</w:t>
            </w:r>
            <w:r>
              <w:t>的</w:t>
            </w:r>
            <w:proofErr w:type="gramStart"/>
            <w:r>
              <w:t>子票信息</w:t>
            </w:r>
            <w:proofErr w:type="gramEnd"/>
            <w:r>
              <w:rPr>
                <w:rFonts w:hint="eastAsia"/>
              </w:rPr>
              <w:t>与</w:t>
            </w:r>
            <w:r>
              <w:t>审核时的</w:t>
            </w:r>
            <w:proofErr w:type="gramStart"/>
            <w:r>
              <w:t>子票信息</w:t>
            </w:r>
            <w:proofErr w:type="gramEnd"/>
            <w:r>
              <w:t>保持一致。</w:t>
            </w:r>
          </w:p>
        </w:tc>
      </w:tr>
      <w:tr w:rsidR="00F057FF" w14:paraId="78B43BFD" w14:textId="77777777" w:rsidTr="001109F9">
        <w:tc>
          <w:tcPr>
            <w:tcW w:w="1951" w:type="dxa"/>
          </w:tcPr>
          <w:p w14:paraId="0C73F26B" w14:textId="6917BFA0" w:rsidR="00F057FF" w:rsidRDefault="00F057FF" w:rsidP="001109F9">
            <w:r>
              <w:rPr>
                <w:rFonts w:hint="eastAsia"/>
              </w:rPr>
              <w:t>选择</w:t>
            </w:r>
            <w:proofErr w:type="gramStart"/>
            <w:r>
              <w:rPr>
                <w:rFonts w:hint="eastAsia"/>
              </w:rPr>
              <w:t>组合子票</w:t>
            </w:r>
            <w:proofErr w:type="gramEnd"/>
          </w:p>
        </w:tc>
        <w:tc>
          <w:tcPr>
            <w:tcW w:w="6571" w:type="dxa"/>
          </w:tcPr>
          <w:p w14:paraId="27F18CD3" w14:textId="2082AC6C" w:rsidR="00F057FF" w:rsidRDefault="00F057FF" w:rsidP="00F057FF">
            <w:r>
              <w:rPr>
                <w:rFonts w:hint="eastAsia"/>
              </w:rPr>
              <w:t>对构成</w:t>
            </w:r>
            <w:r>
              <w:t>联票</w:t>
            </w:r>
            <w:proofErr w:type="gramStart"/>
            <w:r>
              <w:t>的子票进行</w:t>
            </w:r>
            <w:proofErr w:type="gramEnd"/>
            <w:r>
              <w:t>组合操作。</w:t>
            </w:r>
          </w:p>
        </w:tc>
      </w:tr>
      <w:tr w:rsidR="00F057FF" w14:paraId="08B87726" w14:textId="77777777" w:rsidTr="001109F9">
        <w:tc>
          <w:tcPr>
            <w:tcW w:w="1951" w:type="dxa"/>
          </w:tcPr>
          <w:p w14:paraId="3779F65C" w14:textId="7D8E9AA9" w:rsidR="00F057FF" w:rsidRDefault="00F057FF" w:rsidP="001109F9">
            <w:r>
              <w:rPr>
                <w:rFonts w:hint="eastAsia"/>
              </w:rPr>
              <w:t>创建</w:t>
            </w:r>
            <w:r>
              <w:t>联票</w:t>
            </w:r>
          </w:p>
        </w:tc>
        <w:tc>
          <w:tcPr>
            <w:tcW w:w="6571" w:type="dxa"/>
          </w:tcPr>
          <w:p w14:paraId="5CECEFCD" w14:textId="6EF84BA5" w:rsidR="00F057FF" w:rsidRDefault="00F057FF" w:rsidP="00F057FF">
            <w:r>
              <w:rPr>
                <w:rFonts w:hint="eastAsia"/>
              </w:rPr>
              <w:t>创建联票</w:t>
            </w:r>
            <w:r>
              <w:t>产品。</w:t>
            </w:r>
          </w:p>
        </w:tc>
      </w:tr>
    </w:tbl>
    <w:p w14:paraId="45675864" w14:textId="77777777" w:rsidR="00F057FF" w:rsidRDefault="00F057FF" w:rsidP="00F057FF"/>
    <w:p w14:paraId="467AF2B3" w14:textId="75F528A7" w:rsidR="00F057FF" w:rsidRDefault="00F057FF" w:rsidP="00F057FF">
      <w:pPr>
        <w:pStyle w:val="2"/>
      </w:pPr>
      <w:bookmarkStart w:id="16" w:name="_Toc454457923"/>
      <w:r>
        <w:rPr>
          <w:rFonts w:hint="eastAsia"/>
        </w:rPr>
        <w:lastRenderedPageBreak/>
        <w:t>选择组合</w:t>
      </w:r>
      <w:r>
        <w:t>子票</w:t>
      </w:r>
      <w:bookmarkEnd w:id="16"/>
    </w:p>
    <w:p w14:paraId="59257FF5" w14:textId="5D271DC2" w:rsidR="00F057FF" w:rsidRDefault="00704F96" w:rsidP="00F057FF">
      <w:r>
        <w:rPr>
          <w:noProof/>
        </w:rPr>
        <w:drawing>
          <wp:inline distT="0" distB="0" distL="0" distR="0" wp14:anchorId="40AD74F1" wp14:editId="35BCCE74">
            <wp:extent cx="5274310" cy="2564130"/>
            <wp:effectExtent l="152400" t="152400" r="364490" b="3695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D2751" w14:textId="77777777" w:rsidR="001A5347" w:rsidRDefault="00F057FF" w:rsidP="005F590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产品组合</w:t>
      </w:r>
      <w:proofErr w:type="gramStart"/>
      <w:r>
        <w:t>的子票列表</w:t>
      </w:r>
      <w:proofErr w:type="gramEnd"/>
      <w:r>
        <w:t>页，需先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种</w:t>
      </w:r>
      <w:r>
        <w:t>子票，会进入上述页面，进行</w:t>
      </w:r>
      <w:proofErr w:type="gramStart"/>
      <w:r>
        <w:t>其他子票的</w:t>
      </w:r>
      <w:proofErr w:type="gramEnd"/>
      <w:r>
        <w:t>选择</w:t>
      </w:r>
      <w:r>
        <w:rPr>
          <w:rFonts w:hint="eastAsia"/>
        </w:rPr>
        <w:t>，</w:t>
      </w:r>
      <w:r>
        <w:t>此页面主要包含三块：</w:t>
      </w:r>
    </w:p>
    <w:p w14:paraId="7AA03C6B" w14:textId="77777777" w:rsidR="001A5347" w:rsidRDefault="001A5347" w:rsidP="005F590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顶部</w:t>
      </w:r>
      <w:r>
        <w:t>区域：</w:t>
      </w:r>
      <w:r>
        <w:rPr>
          <w:rFonts w:hint="eastAsia"/>
        </w:rPr>
        <w:t>对符合</w:t>
      </w:r>
      <w:r>
        <w:t>条件</w:t>
      </w:r>
      <w:proofErr w:type="gramStart"/>
      <w:r>
        <w:t>的子票</w:t>
      </w:r>
      <w:r>
        <w:rPr>
          <w:rFonts w:hint="eastAsia"/>
        </w:rPr>
        <w:t>进行</w:t>
      </w:r>
      <w:proofErr w:type="gramEnd"/>
      <w:r>
        <w:t>筛选</w:t>
      </w:r>
      <w:r>
        <w:rPr>
          <w:rFonts w:hint="eastAsia"/>
        </w:rPr>
        <w:t>；</w:t>
      </w:r>
    </w:p>
    <w:p w14:paraId="4D9BAD2B" w14:textId="77777777" w:rsidR="001A5347" w:rsidRDefault="001A5347" w:rsidP="005F590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中间区域</w:t>
      </w:r>
      <w:r>
        <w:t>：</w:t>
      </w:r>
      <w:r>
        <w:rPr>
          <w:rFonts w:hint="eastAsia"/>
        </w:rPr>
        <w:t>展示</w:t>
      </w:r>
      <w:proofErr w:type="gramStart"/>
      <w:r>
        <w:t>已选子票列表</w:t>
      </w:r>
      <w:proofErr w:type="gramEnd"/>
      <w:r>
        <w:t>；</w:t>
      </w:r>
    </w:p>
    <w:p w14:paraId="1B9BB899" w14:textId="684F1EFD" w:rsidR="001A5347" w:rsidRDefault="001A5347" w:rsidP="005F590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下方</w:t>
      </w:r>
      <w:r>
        <w:t>区域：</w:t>
      </w:r>
      <w:r>
        <w:rPr>
          <w:rFonts w:hint="eastAsia"/>
        </w:rPr>
        <w:t>显示</w:t>
      </w:r>
      <w:r>
        <w:t>所有可供组合</w:t>
      </w:r>
      <w:proofErr w:type="gramStart"/>
      <w:r>
        <w:t>的子票列表</w:t>
      </w:r>
      <w:proofErr w:type="gramEnd"/>
      <w:r>
        <w:t>。</w:t>
      </w:r>
    </w:p>
    <w:p w14:paraId="78C9CC00" w14:textId="63ECB40A" w:rsidR="001A5347" w:rsidRDefault="001A5347" w:rsidP="005F590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在搜索区域</w:t>
      </w:r>
      <w:r>
        <w:t>，输入查询条件点击查询后，</w:t>
      </w:r>
      <w:proofErr w:type="gramStart"/>
      <w:r>
        <w:t>可选子票</w:t>
      </w:r>
      <w:r>
        <w:rPr>
          <w:rFonts w:hint="eastAsia"/>
        </w:rPr>
        <w:t>列表</w:t>
      </w:r>
      <w:proofErr w:type="gramEnd"/>
      <w:r>
        <w:t>会展示符合查询条件</w:t>
      </w:r>
      <w:proofErr w:type="gramStart"/>
      <w:r>
        <w:t>的子票信息</w:t>
      </w:r>
      <w:proofErr w:type="gramEnd"/>
      <w:r>
        <w:t>；</w:t>
      </w:r>
    </w:p>
    <w:p w14:paraId="675AE54B" w14:textId="05633144" w:rsidR="00FB3214" w:rsidRDefault="00FB3214" w:rsidP="005F590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proofErr w:type="gramStart"/>
      <w:r>
        <w:t>已选子票或可选子票</w:t>
      </w:r>
      <w:r>
        <w:rPr>
          <w:rFonts w:hint="eastAsia"/>
        </w:rPr>
        <w:t>列表</w:t>
      </w:r>
      <w:proofErr w:type="gramEnd"/>
      <w:r>
        <w:t>中点击</w:t>
      </w:r>
      <w:r>
        <w:rPr>
          <w:rFonts w:hint="eastAsia"/>
        </w:rPr>
        <w:t>所属景区</w:t>
      </w:r>
      <w:r>
        <w:t>、</w:t>
      </w:r>
      <w:r>
        <w:rPr>
          <w:rFonts w:hint="eastAsia"/>
        </w:rPr>
        <w:t>包含景点</w:t>
      </w:r>
      <w:r>
        <w:t>、可联票供应商后，</w:t>
      </w:r>
      <w:r>
        <w:rPr>
          <w:rFonts w:hint="eastAsia"/>
        </w:rPr>
        <w:t>会</w:t>
      </w:r>
      <w:r>
        <w:t>展示对应的景区、景点、可联票供应商的信息，以所属景区为例，</w:t>
      </w:r>
      <w:r>
        <w:rPr>
          <w:rFonts w:hint="eastAsia"/>
        </w:rPr>
        <w:t>如下</w:t>
      </w:r>
      <w:r>
        <w:t>：</w:t>
      </w:r>
    </w:p>
    <w:p w14:paraId="4965B8D2" w14:textId="71EC5981" w:rsidR="00FB3214" w:rsidRDefault="001B60F3" w:rsidP="00FB3214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1332B169" wp14:editId="64B52659">
            <wp:extent cx="5274310" cy="2146300"/>
            <wp:effectExtent l="152400" t="152400" r="364490" b="3683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5B6BA" w14:textId="7410190C" w:rsidR="00FB3214" w:rsidRDefault="00FB3214" w:rsidP="005F5909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当所属景区</w:t>
      </w:r>
      <w:r>
        <w:t>数量较多时，可左右翻页操作；</w:t>
      </w:r>
    </w:p>
    <w:p w14:paraId="289DC5EA" w14:textId="075CAE2F" w:rsidR="00FB3214" w:rsidRPr="00FB3214" w:rsidRDefault="00FB3214" w:rsidP="005F5909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关闭按钮，</w:t>
      </w:r>
      <w:proofErr w:type="gramStart"/>
      <w:r>
        <w:t>此弹窗关闭</w:t>
      </w:r>
      <w:proofErr w:type="gramEnd"/>
      <w:r>
        <w:t>。</w:t>
      </w:r>
    </w:p>
    <w:p w14:paraId="1929B72A" w14:textId="5D030BE9" w:rsidR="005C2C17" w:rsidRDefault="005C2C17" w:rsidP="005C2C17">
      <w:pPr>
        <w:pStyle w:val="2"/>
      </w:pPr>
      <w:bookmarkStart w:id="17" w:name="_Toc454457924"/>
      <w:r>
        <w:rPr>
          <w:rFonts w:hint="eastAsia"/>
        </w:rPr>
        <w:lastRenderedPageBreak/>
        <w:t>创建</w:t>
      </w:r>
      <w:r>
        <w:t>联票</w:t>
      </w:r>
      <w:bookmarkEnd w:id="17"/>
    </w:p>
    <w:p w14:paraId="6C2A9A14" w14:textId="6DAAA40B" w:rsidR="001A5347" w:rsidRDefault="001A5347" w:rsidP="00704F96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proofErr w:type="gramStart"/>
      <w:r>
        <w:t>可选子票列表</w:t>
      </w:r>
      <w:proofErr w:type="gramEnd"/>
      <w:r>
        <w:t>，点击后方的【</w:t>
      </w:r>
      <w:r>
        <w:rPr>
          <w:rFonts w:hint="eastAsia"/>
        </w:rPr>
        <w:t>选择</w:t>
      </w:r>
      <w:r>
        <w:t>】</w:t>
      </w:r>
      <w:r>
        <w:rPr>
          <w:rFonts w:hint="eastAsia"/>
        </w:rPr>
        <w:t>按钮</w:t>
      </w:r>
      <w:r>
        <w:t>，即表示，</w:t>
      </w:r>
      <w:proofErr w:type="gramStart"/>
      <w:r>
        <w:t>该子票已</w:t>
      </w:r>
      <w:proofErr w:type="gramEnd"/>
      <w:r>
        <w:t>处于待组合的状态，当已选</w:t>
      </w:r>
      <w:proofErr w:type="gramStart"/>
      <w:r>
        <w:t>的子票</w:t>
      </w:r>
      <w:r>
        <w:rPr>
          <w:rFonts w:hint="eastAsia"/>
        </w:rPr>
        <w:t>种类</w:t>
      </w:r>
      <w:proofErr w:type="gramEnd"/>
      <w:r>
        <w:rPr>
          <w:rFonts w:hint="eastAsia"/>
        </w:rPr>
        <w:t xml:space="preserve"> </w:t>
      </w:r>
      <w:r>
        <w:t>&gt;=2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可点击</w:t>
      </w:r>
      <w:r>
        <w:t>【</w:t>
      </w:r>
      <w:r>
        <w:rPr>
          <w:rFonts w:hint="eastAsia"/>
        </w:rPr>
        <w:t>创建</w:t>
      </w:r>
      <w:r>
        <w:t>联票】</w:t>
      </w:r>
      <w:r>
        <w:rPr>
          <w:rFonts w:hint="eastAsia"/>
        </w:rPr>
        <w:t>进行</w:t>
      </w:r>
      <w:r>
        <w:t>联票的创建，点击后，</w:t>
      </w:r>
      <w:r w:rsidR="00704F96">
        <w:rPr>
          <w:rFonts w:hint="eastAsia"/>
        </w:rPr>
        <w:t>在</w:t>
      </w:r>
      <w:r w:rsidR="005C2C17">
        <w:rPr>
          <w:rFonts w:hint="eastAsia"/>
        </w:rPr>
        <w:t>创建</w:t>
      </w:r>
      <w:r w:rsidR="005C2C17">
        <w:t>联票的</w:t>
      </w:r>
      <w:r>
        <w:rPr>
          <w:rFonts w:hint="eastAsia"/>
        </w:rPr>
        <w:t>弹窗中</w:t>
      </w:r>
      <w:r>
        <w:t>，必须输入联票名称、联票有效期后，</w:t>
      </w:r>
      <w:r>
        <w:rPr>
          <w:rFonts w:hint="eastAsia"/>
        </w:rPr>
        <w:t>联票</w:t>
      </w:r>
      <w:r>
        <w:t>产品才可创建成功</w:t>
      </w:r>
      <w:r>
        <w:rPr>
          <w:rFonts w:hint="eastAsia"/>
        </w:rPr>
        <w:t>，</w:t>
      </w:r>
      <w:r>
        <w:t>否则会报错</w:t>
      </w:r>
      <w:r>
        <w:rPr>
          <w:rFonts w:hint="eastAsia"/>
        </w:rPr>
        <w:t>；</w:t>
      </w:r>
      <w:r>
        <w:t>创建成功时，会弹窗提示如下：</w:t>
      </w:r>
    </w:p>
    <w:p w14:paraId="1EB69834" w14:textId="38D660C5" w:rsidR="001A5347" w:rsidRDefault="001A5347" w:rsidP="001A5347">
      <w:pPr>
        <w:pStyle w:val="ad"/>
        <w:ind w:left="420" w:firstLineChars="0" w:firstLine="0"/>
      </w:pPr>
    </w:p>
    <w:p w14:paraId="2FF33776" w14:textId="11391983" w:rsidR="001A5347" w:rsidRDefault="001A5347" w:rsidP="005F590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后</w:t>
      </w:r>
      <w:r>
        <w:t>，页面会跳转至产品管理的联票</w:t>
      </w:r>
      <w:r>
        <w:rPr>
          <w:rFonts w:hint="eastAsia"/>
        </w:rPr>
        <w:t>TAB</w:t>
      </w:r>
      <w:r>
        <w:rPr>
          <w:rFonts w:hint="eastAsia"/>
        </w:rPr>
        <w:t>页面</w:t>
      </w:r>
      <w:r w:rsidR="005C2C17">
        <w:rPr>
          <w:rFonts w:hint="eastAsia"/>
        </w:rPr>
        <w:t>；</w:t>
      </w:r>
    </w:p>
    <w:p w14:paraId="5694669E" w14:textId="68D66F8E" w:rsidR="005C2C17" w:rsidRPr="005C2C17" w:rsidRDefault="005C2C17" w:rsidP="005F590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上一步</w:t>
      </w:r>
      <w:r>
        <w:t>】</w:t>
      </w:r>
      <w:r>
        <w:rPr>
          <w:rFonts w:hint="eastAsia"/>
        </w:rPr>
        <w:t>后</w:t>
      </w:r>
      <w:r>
        <w:t>，可以重新编辑联票产品信息并重新保存。</w:t>
      </w:r>
    </w:p>
    <w:p w14:paraId="0EA002B9" w14:textId="022444F9" w:rsidR="001A5347" w:rsidRDefault="001A5347" w:rsidP="001A5347"/>
    <w:p w14:paraId="1A52CACC" w14:textId="77777777" w:rsidR="007B08DA" w:rsidRDefault="007B08DA" w:rsidP="007B08DA">
      <w:pPr>
        <w:pStyle w:val="1"/>
      </w:pPr>
      <w:bookmarkStart w:id="18" w:name="_Toc453776730"/>
      <w:bookmarkStart w:id="19" w:name="_Toc454457925"/>
      <w:r>
        <w:rPr>
          <w:rFonts w:hint="eastAsia"/>
        </w:rPr>
        <w:t>产品—产品管理</w:t>
      </w:r>
      <w:bookmarkEnd w:id="18"/>
      <w:bookmarkEnd w:id="19"/>
    </w:p>
    <w:p w14:paraId="753ABA9D" w14:textId="77777777" w:rsidR="007B08DA" w:rsidRDefault="007B08DA" w:rsidP="007B08DA">
      <w:r>
        <w:rPr>
          <w:noProof/>
        </w:rPr>
        <w:drawing>
          <wp:inline distT="0" distB="0" distL="0" distR="0" wp14:anchorId="36978B02" wp14:editId="6EBC8B44">
            <wp:extent cx="5274310" cy="2779390"/>
            <wp:effectExtent l="152400" t="152400" r="345440" b="3454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61650" w14:textId="77777777" w:rsidR="007B08DA" w:rsidRDefault="007B08DA" w:rsidP="007B08DA">
      <w:r>
        <w:rPr>
          <w:rFonts w:hint="eastAsia"/>
        </w:rPr>
        <w:t xml:space="preserve">    </w:t>
      </w:r>
      <w:r>
        <w:rPr>
          <w:rFonts w:hint="eastAsia"/>
        </w:rPr>
        <w:t>用户点击【产品】中的【产品管理】，可以对</w:t>
      </w:r>
      <w:proofErr w:type="gramStart"/>
      <w:r>
        <w:rPr>
          <w:rFonts w:hint="eastAsia"/>
        </w:rPr>
        <w:t>已经通审的</w:t>
      </w:r>
      <w:proofErr w:type="gramEnd"/>
      <w:r>
        <w:rPr>
          <w:rFonts w:hint="eastAsia"/>
        </w:rPr>
        <w:t>产品进行产品详情的查看以及分发政策的设置。</w:t>
      </w:r>
    </w:p>
    <w:p w14:paraId="0F62EFE1" w14:textId="77777777" w:rsidR="007B08DA" w:rsidRDefault="007B08DA" w:rsidP="007B08DA"/>
    <w:p w14:paraId="61994508" w14:textId="77777777" w:rsidR="007B08DA" w:rsidRDefault="007B08DA" w:rsidP="007B08DA"/>
    <w:p w14:paraId="4FFA29E2" w14:textId="77777777" w:rsidR="007B08DA" w:rsidRDefault="007B08DA" w:rsidP="007B08DA"/>
    <w:p w14:paraId="4B25A51B" w14:textId="77777777" w:rsidR="007B08DA" w:rsidRDefault="007B08DA" w:rsidP="007B08DA">
      <w:pPr>
        <w:pStyle w:val="2"/>
      </w:pPr>
      <w:bookmarkStart w:id="20" w:name="_Toc453776731"/>
      <w:bookmarkStart w:id="21" w:name="_Toc454457926"/>
      <w:r>
        <w:rPr>
          <w:rFonts w:hint="eastAsia"/>
        </w:rPr>
        <w:t>设置政策</w:t>
      </w:r>
      <w:bookmarkEnd w:id="20"/>
      <w:bookmarkEnd w:id="21"/>
    </w:p>
    <w:p w14:paraId="7E3BED1F" w14:textId="77777777" w:rsidR="007B08DA" w:rsidRDefault="007B08DA" w:rsidP="007B08DA">
      <w:pPr>
        <w:pStyle w:val="3"/>
      </w:pPr>
      <w:bookmarkStart w:id="22" w:name="_Toc453776732"/>
      <w:bookmarkStart w:id="23" w:name="_Toc454457927"/>
      <w:r>
        <w:rPr>
          <w:rFonts w:hint="eastAsia"/>
        </w:rPr>
        <w:t>【单票类】</w:t>
      </w:r>
      <w:bookmarkEnd w:id="22"/>
      <w:bookmarkEnd w:id="23"/>
    </w:p>
    <w:p w14:paraId="5C04C92D" w14:textId="77777777" w:rsidR="007B08DA" w:rsidRDefault="007B08DA" w:rsidP="007B08DA">
      <w:r>
        <w:rPr>
          <w:rFonts w:hint="eastAsia"/>
        </w:rPr>
        <w:t>第一步，点击需要设置分发政策的产品下的“设置政策”按钮，进入政策设置页。</w:t>
      </w:r>
    </w:p>
    <w:p w14:paraId="3EA6BA8F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52379634" wp14:editId="398A3550">
            <wp:extent cx="5274310" cy="2572385"/>
            <wp:effectExtent l="152400" t="152400" r="345440" b="34226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FD96B" w14:textId="77777777" w:rsidR="007B08DA" w:rsidRDefault="007B08DA" w:rsidP="007B08DA"/>
    <w:p w14:paraId="1B548CB4" w14:textId="77777777" w:rsidR="007B08DA" w:rsidRDefault="007B08DA" w:rsidP="007B08DA"/>
    <w:p w14:paraId="15A69D06" w14:textId="77777777" w:rsidR="007B08DA" w:rsidRDefault="007B08DA" w:rsidP="007B08DA">
      <w:r>
        <w:rPr>
          <w:rFonts w:hint="eastAsia"/>
        </w:rPr>
        <w:t>第二步，根据政策类别点击“创建散票政策”或“创建团票政策”，在弹窗中输入政策名称。</w:t>
      </w:r>
      <w:r>
        <w:br/>
      </w:r>
      <w:r>
        <w:rPr>
          <w:noProof/>
        </w:rPr>
        <w:drawing>
          <wp:inline distT="0" distB="0" distL="0" distR="0" wp14:anchorId="062C1189" wp14:editId="63A97595">
            <wp:extent cx="5274310" cy="2568575"/>
            <wp:effectExtent l="152400" t="152400" r="345440" b="3460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2BB88" w14:textId="77777777" w:rsidR="007B08DA" w:rsidRDefault="007B08DA" w:rsidP="007B08DA"/>
    <w:p w14:paraId="1C412DC5" w14:textId="77777777" w:rsidR="007B08DA" w:rsidRDefault="007B08DA" w:rsidP="007B08DA">
      <w:r>
        <w:rPr>
          <w:rFonts w:hint="eastAsia"/>
        </w:rPr>
        <w:t>第三步，选择该政策相关联的渠道，点击“下一步”。</w:t>
      </w:r>
    </w:p>
    <w:p w14:paraId="0B859E7C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7710B389" wp14:editId="56C489E0">
            <wp:extent cx="5274310" cy="2560320"/>
            <wp:effectExtent l="152400" t="152400" r="345440" b="3352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DAC34" w14:textId="77777777" w:rsidR="007B08DA" w:rsidRDefault="007B08DA" w:rsidP="007B08DA"/>
    <w:p w14:paraId="2D64005D" w14:textId="77777777" w:rsidR="007B08DA" w:rsidRDefault="007B08DA" w:rsidP="007B08DA">
      <w:r>
        <w:rPr>
          <w:rFonts w:hint="eastAsia"/>
        </w:rPr>
        <w:t>第四步，选择销售端口、填写购买时限、价格等其他字段，点击“保存”。</w:t>
      </w:r>
    </w:p>
    <w:p w14:paraId="706EAF79" w14:textId="77777777" w:rsidR="007B08DA" w:rsidRDefault="007B08DA" w:rsidP="007B08DA">
      <w:r>
        <w:rPr>
          <w:noProof/>
        </w:rPr>
        <w:drawing>
          <wp:inline distT="0" distB="0" distL="0" distR="0" wp14:anchorId="4CEA40FF" wp14:editId="51CC62AF">
            <wp:extent cx="5274310" cy="2555875"/>
            <wp:effectExtent l="152400" t="152400" r="345440" b="3397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E9DEE" w14:textId="77777777" w:rsidR="007B08DA" w:rsidRDefault="007B08DA" w:rsidP="007B08DA"/>
    <w:p w14:paraId="200D9FBC" w14:textId="77777777" w:rsidR="007B08DA" w:rsidRDefault="007B08DA" w:rsidP="007B08DA"/>
    <w:p w14:paraId="45B5B4D5" w14:textId="77777777" w:rsidR="007B08DA" w:rsidRDefault="007B08DA" w:rsidP="007B08DA">
      <w:r>
        <w:rPr>
          <w:rFonts w:hint="eastAsia"/>
        </w:rPr>
        <w:t>第五步，针对需要启用的政策点击“启用”按钮后，该按钮变为“禁用”，则该政策生效。</w:t>
      </w:r>
    </w:p>
    <w:p w14:paraId="66E7186F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28F2AA91" wp14:editId="00865219">
            <wp:extent cx="5274310" cy="2574925"/>
            <wp:effectExtent l="152400" t="152400" r="345440" b="3397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137FC" w14:textId="77777777" w:rsidR="007B08DA" w:rsidRDefault="007B08DA" w:rsidP="007B08DA">
      <w:r>
        <w:rPr>
          <w:noProof/>
        </w:rPr>
        <w:drawing>
          <wp:inline distT="0" distB="0" distL="0" distR="0" wp14:anchorId="3C083F41" wp14:editId="236F86F8">
            <wp:extent cx="5274310" cy="2581910"/>
            <wp:effectExtent l="152400" t="152400" r="345440" b="3517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D9A56" w14:textId="77777777" w:rsidR="007B08DA" w:rsidRDefault="007B08DA" w:rsidP="007B08DA"/>
    <w:p w14:paraId="27469C47" w14:textId="77777777" w:rsidR="007B08DA" w:rsidRDefault="007B08DA" w:rsidP="007B08DA"/>
    <w:p w14:paraId="5AE60AC3" w14:textId="77777777" w:rsidR="007B08DA" w:rsidRDefault="007B08DA" w:rsidP="007B08DA">
      <w:pPr>
        <w:pStyle w:val="3"/>
      </w:pPr>
      <w:bookmarkStart w:id="24" w:name="_Toc453776733"/>
      <w:bookmarkStart w:id="25" w:name="_Toc454457928"/>
      <w:r>
        <w:rPr>
          <w:rFonts w:hint="eastAsia"/>
        </w:rPr>
        <w:t>【联票类】</w:t>
      </w:r>
      <w:bookmarkEnd w:id="24"/>
      <w:bookmarkEnd w:id="25"/>
    </w:p>
    <w:p w14:paraId="4637B2CE" w14:textId="77777777" w:rsidR="007B08DA" w:rsidRDefault="007B08DA" w:rsidP="007B08DA">
      <w:r>
        <w:rPr>
          <w:rFonts w:hint="eastAsia"/>
        </w:rPr>
        <w:t>第一步，点击需要设置分发政策的产品下的“设置政策”按钮，进入政策设置页。</w:t>
      </w:r>
    </w:p>
    <w:p w14:paraId="61D36C1D" w14:textId="77777777" w:rsidR="007B08DA" w:rsidRDefault="007B08DA" w:rsidP="007B08DA"/>
    <w:p w14:paraId="06E7883A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08999BAF" wp14:editId="07F635E9">
            <wp:extent cx="5274310" cy="2547620"/>
            <wp:effectExtent l="152400" t="152400" r="345440" b="3479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1DDED" w14:textId="77777777" w:rsidR="007B08DA" w:rsidRDefault="007B08DA" w:rsidP="007B08DA"/>
    <w:p w14:paraId="748BCA86" w14:textId="77777777" w:rsidR="007B08DA" w:rsidRDefault="007B08DA" w:rsidP="007B08DA"/>
    <w:p w14:paraId="31E57995" w14:textId="77777777" w:rsidR="007B08DA" w:rsidRDefault="007B08DA" w:rsidP="007B08DA">
      <w:r>
        <w:rPr>
          <w:rFonts w:hint="eastAsia"/>
        </w:rPr>
        <w:t>第二步，根据政策类别点击“魔方政策”下的“创建散票政策”或“创建团票政策”、“直签政策”下的“创建直签政策”或“直销政策”下的“创建直销政策”，在弹窗中输入相应的政策名称。</w:t>
      </w:r>
      <w:r>
        <w:br/>
      </w:r>
    </w:p>
    <w:p w14:paraId="4B760931" w14:textId="77777777" w:rsidR="007B08DA" w:rsidRDefault="007B08DA" w:rsidP="007B08DA">
      <w:r>
        <w:rPr>
          <w:noProof/>
        </w:rPr>
        <w:drawing>
          <wp:inline distT="0" distB="0" distL="0" distR="0" wp14:anchorId="0B7EDB01" wp14:editId="1CA4610D">
            <wp:extent cx="5274310" cy="2557780"/>
            <wp:effectExtent l="152400" t="152400" r="345440" b="3378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B8242" w14:textId="77777777" w:rsidR="007B08DA" w:rsidRDefault="007B08DA" w:rsidP="007B08DA"/>
    <w:p w14:paraId="0DD0CF35" w14:textId="77777777" w:rsidR="007B08DA" w:rsidRDefault="007B08DA" w:rsidP="007B08DA"/>
    <w:p w14:paraId="1EA9E4B2" w14:textId="77777777" w:rsidR="007B08DA" w:rsidRDefault="007B08DA" w:rsidP="007B08DA"/>
    <w:p w14:paraId="76B73C3B" w14:textId="77777777" w:rsidR="007B08DA" w:rsidRDefault="007B08DA" w:rsidP="007B08DA">
      <w:r>
        <w:rPr>
          <w:rFonts w:hint="eastAsia"/>
        </w:rPr>
        <w:t>第三步，选择该政策相关联的渠道，点击“下一步”。</w:t>
      </w:r>
    </w:p>
    <w:p w14:paraId="6E8E8CC8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692BDF3A" wp14:editId="531F940D">
            <wp:extent cx="5274310" cy="2583180"/>
            <wp:effectExtent l="152400" t="152400" r="345440" b="3505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BBD7A" w14:textId="77777777" w:rsidR="007B08DA" w:rsidRDefault="007B08DA" w:rsidP="007B08DA"/>
    <w:p w14:paraId="5660F604" w14:textId="77777777" w:rsidR="007B08DA" w:rsidRDefault="007B08DA" w:rsidP="007B08DA"/>
    <w:p w14:paraId="60CAEBAA" w14:textId="77777777" w:rsidR="007B08DA" w:rsidRDefault="007B08DA" w:rsidP="007B08DA">
      <w:r>
        <w:rPr>
          <w:rFonts w:hint="eastAsia"/>
        </w:rPr>
        <w:t>第四步，选择销售端口、填写购买时限、价格等其他字段，点击“保存”。</w:t>
      </w:r>
    </w:p>
    <w:p w14:paraId="63BFCE65" w14:textId="77777777" w:rsidR="007B08DA" w:rsidRPr="002F4BFB" w:rsidRDefault="007B08DA" w:rsidP="007B08DA"/>
    <w:p w14:paraId="505DD946" w14:textId="77777777" w:rsidR="007B08DA" w:rsidRDefault="007B08DA" w:rsidP="007B08DA"/>
    <w:p w14:paraId="3B653170" w14:textId="77777777" w:rsidR="007B08DA" w:rsidRDefault="007B08DA" w:rsidP="007B08DA">
      <w:r>
        <w:rPr>
          <w:noProof/>
        </w:rPr>
        <w:drawing>
          <wp:inline distT="0" distB="0" distL="0" distR="0" wp14:anchorId="7D7FAAB5" wp14:editId="25C4E8DA">
            <wp:extent cx="5274310" cy="2651125"/>
            <wp:effectExtent l="152400" t="152400" r="345440" b="3397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67BD1" w14:textId="77777777" w:rsidR="007B08DA" w:rsidRDefault="007B08DA" w:rsidP="007B08DA"/>
    <w:p w14:paraId="4368CA81" w14:textId="3FA4AD75" w:rsidR="007B08DA" w:rsidRDefault="007B08DA" w:rsidP="007B08DA">
      <w:r>
        <w:rPr>
          <w:rFonts w:hint="eastAsia"/>
        </w:rPr>
        <w:t>第五步，针对需要启用的政策点击“启用”按钮后，该按钮变为“禁用”，则该政策生效。</w:t>
      </w:r>
    </w:p>
    <w:p w14:paraId="2B9F4396" w14:textId="77777777" w:rsidR="00072D69" w:rsidRDefault="00072D69" w:rsidP="007B08DA"/>
    <w:p w14:paraId="46A11783" w14:textId="77777777" w:rsidR="00072D69" w:rsidRDefault="00072D69" w:rsidP="00072D69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启用</w:t>
      </w:r>
      <w:r>
        <w:t>魔方政策或</w:t>
      </w:r>
      <w:proofErr w:type="gramStart"/>
      <w:r>
        <w:t>直签政策</w:t>
      </w:r>
      <w:proofErr w:type="gramEnd"/>
      <w:r>
        <w:t>时，</w:t>
      </w:r>
      <w:r>
        <w:rPr>
          <w:rFonts w:hint="eastAsia"/>
        </w:rPr>
        <w:t>需保证：</w:t>
      </w:r>
    </w:p>
    <w:p w14:paraId="2D0FDB73" w14:textId="77777777" w:rsidR="00072D69" w:rsidRDefault="00072D69" w:rsidP="00072D69">
      <w:pPr>
        <w:pStyle w:val="ad"/>
        <w:numPr>
          <w:ilvl w:val="0"/>
          <w:numId w:val="34"/>
        </w:numPr>
        <w:ind w:firstLineChars="0"/>
      </w:pPr>
      <w:r>
        <w:t>这条要启用的政策与其他同类政策不存在渠道上的交叉，因为一个分销商是不可以同时看见一个产品的两条政策的</w:t>
      </w:r>
      <w:r>
        <w:rPr>
          <w:rFonts w:hint="eastAsia"/>
        </w:rPr>
        <w:t>；</w:t>
      </w:r>
    </w:p>
    <w:p w14:paraId="5462A2F8" w14:textId="77777777" w:rsidR="00072D69" w:rsidRDefault="00072D69" w:rsidP="00072D69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这条</w:t>
      </w:r>
      <w:r>
        <w:t>要启用的政策</w:t>
      </w:r>
      <w:r>
        <w:rPr>
          <w:rFonts w:hint="eastAsia"/>
        </w:rPr>
        <w:t>未过期</w:t>
      </w:r>
      <w:r>
        <w:t>，已过期的政策不可启用；</w:t>
      </w:r>
    </w:p>
    <w:p w14:paraId="6712D5EA" w14:textId="77777777" w:rsidR="00072D69" w:rsidRDefault="00072D69" w:rsidP="00072D69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这个</w:t>
      </w:r>
      <w:r>
        <w:t>产品未过期，已过期的产品，下面所有的政策都不可启用；</w:t>
      </w:r>
    </w:p>
    <w:p w14:paraId="58A55955" w14:textId="77777777" w:rsidR="00072D69" w:rsidRDefault="00072D69" w:rsidP="00072D69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这个</w:t>
      </w:r>
      <w:r>
        <w:t>产品未被禁用，已禁用的产品，下面所有的政策都不可启用</w:t>
      </w:r>
      <w:r>
        <w:rPr>
          <w:rFonts w:hint="eastAsia"/>
        </w:rPr>
        <w:t>。</w:t>
      </w:r>
    </w:p>
    <w:p w14:paraId="5A60FE39" w14:textId="77777777" w:rsidR="00072D69" w:rsidRDefault="00072D69" w:rsidP="00072D69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禁用</w:t>
      </w:r>
      <w:r>
        <w:t>魔方政策或</w:t>
      </w:r>
      <w:proofErr w:type="gramStart"/>
      <w:r>
        <w:t>直签政策</w:t>
      </w:r>
      <w:proofErr w:type="gramEnd"/>
      <w:r>
        <w:t>时，需保证：</w:t>
      </w:r>
    </w:p>
    <w:p w14:paraId="5605C392" w14:textId="77777777" w:rsidR="00072D69" w:rsidRDefault="00072D69" w:rsidP="00072D69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这个</w:t>
      </w:r>
      <w:r>
        <w:t>产品未过期，已过期的产品，下面所有的政策</w:t>
      </w:r>
      <w:r>
        <w:rPr>
          <w:rFonts w:hint="eastAsia"/>
        </w:rPr>
        <w:t>都不可进行</w:t>
      </w:r>
      <w:r>
        <w:t>禁用操作；</w:t>
      </w:r>
    </w:p>
    <w:p w14:paraId="531E25E8" w14:textId="63BC08A6" w:rsidR="00072D69" w:rsidRPr="00072D69" w:rsidRDefault="00072D69" w:rsidP="007B08D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这个</w:t>
      </w:r>
      <w:r>
        <w:t>产品未被禁用，已禁用的产品，下面所有的政策都不可</w:t>
      </w:r>
      <w:r>
        <w:rPr>
          <w:rFonts w:hint="eastAsia"/>
        </w:rPr>
        <w:t>进行</w:t>
      </w:r>
      <w:r>
        <w:t>禁用操作</w:t>
      </w:r>
      <w:r>
        <w:rPr>
          <w:rFonts w:hint="eastAsia"/>
        </w:rPr>
        <w:t>。</w:t>
      </w:r>
    </w:p>
    <w:p w14:paraId="00231945" w14:textId="184F3415" w:rsidR="00072D69" w:rsidRDefault="00072D69" w:rsidP="00072D69">
      <w:pPr>
        <w:pStyle w:val="ad"/>
        <w:numPr>
          <w:ilvl w:val="0"/>
          <w:numId w:val="33"/>
        </w:numPr>
        <w:ind w:firstLineChars="0"/>
      </w:pPr>
      <w:r>
        <w:t>可启用的直销政策最多</w:t>
      </w:r>
      <w:r>
        <w:rPr>
          <w:rFonts w:hint="eastAsia"/>
        </w:rPr>
        <w:t>只能</w:t>
      </w:r>
      <w:r>
        <w:t>有一条，所以只要</w:t>
      </w:r>
      <w:r>
        <w:rPr>
          <w:rFonts w:hint="eastAsia"/>
        </w:rPr>
        <w:t>列表</w:t>
      </w:r>
      <w:r>
        <w:t>中存在已启用的直销政策，其他政策都</w:t>
      </w:r>
      <w:r>
        <w:rPr>
          <w:rFonts w:hint="eastAsia"/>
        </w:rPr>
        <w:t>不可</w:t>
      </w:r>
      <w:r>
        <w:t>再进行启用操作，除非将已启用的直销政策先禁用。</w:t>
      </w:r>
    </w:p>
    <w:p w14:paraId="5D8D10EE" w14:textId="77777777" w:rsidR="00072D69" w:rsidRDefault="00072D69" w:rsidP="00072D69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同样的</w:t>
      </w:r>
      <w:r>
        <w:t>，启用直销政策时，需保证：</w:t>
      </w:r>
    </w:p>
    <w:p w14:paraId="07CF6264" w14:textId="77777777" w:rsidR="00072D69" w:rsidRDefault="00072D69" w:rsidP="00072D69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这条</w:t>
      </w:r>
      <w:r>
        <w:t>要启用的政策</w:t>
      </w:r>
      <w:r>
        <w:rPr>
          <w:rFonts w:hint="eastAsia"/>
        </w:rPr>
        <w:t>未过期</w:t>
      </w:r>
      <w:r>
        <w:t>，已过期的政策不可启用；</w:t>
      </w:r>
    </w:p>
    <w:p w14:paraId="39FE55B8" w14:textId="77777777" w:rsidR="00072D69" w:rsidRDefault="00072D69" w:rsidP="00072D69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这个</w:t>
      </w:r>
      <w:r>
        <w:t>产品未过期，已过期的产品，下面所有的政策都不可启用</w:t>
      </w:r>
      <w:r>
        <w:rPr>
          <w:rFonts w:hint="eastAsia"/>
        </w:rPr>
        <w:t>；</w:t>
      </w:r>
    </w:p>
    <w:p w14:paraId="6D2B40F1" w14:textId="77777777" w:rsidR="00072D69" w:rsidRPr="002A615B" w:rsidRDefault="00072D69" w:rsidP="00072D69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这个</w:t>
      </w:r>
      <w:r>
        <w:t>产品未被禁用，已禁用的产品，下面所有的政策都不可启用</w:t>
      </w:r>
      <w:r>
        <w:rPr>
          <w:rFonts w:hint="eastAsia"/>
        </w:rPr>
        <w:t>。</w:t>
      </w:r>
    </w:p>
    <w:p w14:paraId="38C1DC09" w14:textId="77777777" w:rsidR="00072D69" w:rsidRPr="00072D69" w:rsidRDefault="00072D69" w:rsidP="007B08DA"/>
    <w:p w14:paraId="262D9EF1" w14:textId="77777777" w:rsidR="007B08DA" w:rsidRPr="002F4BFB" w:rsidRDefault="007B08DA" w:rsidP="007B08DA"/>
    <w:p w14:paraId="3F37427E" w14:textId="77777777" w:rsidR="007B08DA" w:rsidRDefault="007B08DA" w:rsidP="007B08DA">
      <w:r>
        <w:rPr>
          <w:noProof/>
        </w:rPr>
        <w:drawing>
          <wp:inline distT="0" distB="0" distL="0" distR="0" wp14:anchorId="0E25B9DB" wp14:editId="5857C50C">
            <wp:extent cx="5274310" cy="2560955"/>
            <wp:effectExtent l="152400" t="152400" r="345440" b="3346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EA56E" w14:textId="77777777" w:rsidR="007B08DA" w:rsidRPr="00577AD0" w:rsidRDefault="007B08DA" w:rsidP="007B08DA">
      <w:r>
        <w:rPr>
          <w:noProof/>
        </w:rPr>
        <w:lastRenderedPageBreak/>
        <w:drawing>
          <wp:inline distT="0" distB="0" distL="0" distR="0" wp14:anchorId="3A2F49EE" wp14:editId="433410DE">
            <wp:extent cx="5274310" cy="2588260"/>
            <wp:effectExtent l="152400" t="152400" r="345440" b="3454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D35A4" w14:textId="77777777" w:rsidR="007B08DA" w:rsidRPr="00404588" w:rsidRDefault="007B08DA" w:rsidP="007B08DA"/>
    <w:p w14:paraId="5C9FB5C2" w14:textId="77777777" w:rsidR="007B08DA" w:rsidRPr="00404588" w:rsidRDefault="007B08DA" w:rsidP="007B08DA">
      <w:pPr>
        <w:pStyle w:val="3"/>
      </w:pPr>
      <w:bookmarkStart w:id="26" w:name="_Toc453776734"/>
      <w:bookmarkStart w:id="27" w:name="_Toc454457929"/>
      <w:r>
        <w:rPr>
          <w:rFonts w:hint="eastAsia"/>
        </w:rPr>
        <w:t>【通用产品类】</w:t>
      </w:r>
      <w:bookmarkEnd w:id="26"/>
      <w:bookmarkEnd w:id="27"/>
    </w:p>
    <w:p w14:paraId="760CC3DE" w14:textId="77777777" w:rsidR="007B08DA" w:rsidRDefault="007B08DA" w:rsidP="007B08DA">
      <w:r>
        <w:rPr>
          <w:rFonts w:hint="eastAsia"/>
        </w:rPr>
        <w:t>第一步，点击需要设置分发政策的产品下的“设置政策”按钮，进入政策设置页。</w:t>
      </w:r>
    </w:p>
    <w:p w14:paraId="62C3072B" w14:textId="77777777" w:rsidR="007B08DA" w:rsidRDefault="007B08DA" w:rsidP="007B08DA">
      <w:r>
        <w:rPr>
          <w:noProof/>
        </w:rPr>
        <w:drawing>
          <wp:inline distT="0" distB="0" distL="0" distR="0" wp14:anchorId="3F77F395" wp14:editId="77C87A49">
            <wp:extent cx="5274310" cy="2581910"/>
            <wp:effectExtent l="152400" t="152400" r="345440" b="3517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F6EFA2" w14:textId="77777777" w:rsidR="007B08DA" w:rsidRDefault="007B08DA" w:rsidP="007B08DA"/>
    <w:p w14:paraId="12541317" w14:textId="77777777" w:rsidR="007B08DA" w:rsidRDefault="007B08DA" w:rsidP="007B08DA"/>
    <w:p w14:paraId="3E6D08EF" w14:textId="77777777" w:rsidR="007B08DA" w:rsidRDefault="007B08DA" w:rsidP="007B08DA">
      <w:r>
        <w:rPr>
          <w:rFonts w:hint="eastAsia"/>
        </w:rPr>
        <w:t>第二步，点击“创建渠道政策”按钮，在弹窗中选择渠道、填写政策名称、选择销售端口、填写价格，点击“保存”。</w:t>
      </w:r>
    </w:p>
    <w:p w14:paraId="77FC9FC6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61083695" wp14:editId="1322D9E8">
            <wp:extent cx="5274310" cy="2592070"/>
            <wp:effectExtent l="152400" t="152400" r="345440" b="34163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A5ECD" w14:textId="77777777" w:rsidR="007B08DA" w:rsidRDefault="007B08DA" w:rsidP="007B08DA"/>
    <w:p w14:paraId="2463994B" w14:textId="77777777" w:rsidR="007B08DA" w:rsidRDefault="007B08DA" w:rsidP="007B08DA">
      <w:r>
        <w:rPr>
          <w:noProof/>
        </w:rPr>
        <w:drawing>
          <wp:inline distT="0" distB="0" distL="0" distR="0" wp14:anchorId="3B0E62B6" wp14:editId="31EDBA42">
            <wp:extent cx="5274310" cy="2611120"/>
            <wp:effectExtent l="152400" t="152400" r="345440" b="34163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C9C47" w14:textId="77777777" w:rsidR="007B08DA" w:rsidRDefault="007B08DA" w:rsidP="007B08DA"/>
    <w:p w14:paraId="450414F4" w14:textId="77777777" w:rsidR="007B08DA" w:rsidRDefault="007B08DA" w:rsidP="007B08DA"/>
    <w:p w14:paraId="48A4A138" w14:textId="77777777" w:rsidR="007B08DA" w:rsidRDefault="007B08DA" w:rsidP="007B08DA">
      <w:r>
        <w:rPr>
          <w:rFonts w:hint="eastAsia"/>
        </w:rPr>
        <w:t>第三步，针对需要启用的政策点击“启用”按钮后，该按钮变为“禁用”，则该政策生效。</w:t>
      </w:r>
    </w:p>
    <w:p w14:paraId="6EC9AD3E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080F3D2A" wp14:editId="4BAA16CD">
            <wp:extent cx="5274310" cy="2571115"/>
            <wp:effectExtent l="152400" t="152400" r="345440" b="3435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823CD" w14:textId="77777777" w:rsidR="007B08DA" w:rsidRDefault="007B08DA" w:rsidP="007B08DA"/>
    <w:p w14:paraId="3552481D" w14:textId="77777777" w:rsidR="007B08DA" w:rsidRDefault="007B08DA" w:rsidP="007B08DA">
      <w:r>
        <w:rPr>
          <w:noProof/>
        </w:rPr>
        <w:drawing>
          <wp:inline distT="0" distB="0" distL="0" distR="0" wp14:anchorId="57398632" wp14:editId="54DE1031">
            <wp:extent cx="5274310" cy="2569845"/>
            <wp:effectExtent l="152400" t="152400" r="345440" b="3448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555CE" w14:textId="77777777" w:rsidR="007B08DA" w:rsidRPr="006C6235" w:rsidRDefault="007B08DA" w:rsidP="007B08DA"/>
    <w:p w14:paraId="51D98E6F" w14:textId="77777777" w:rsidR="007B08DA" w:rsidRDefault="007B08DA" w:rsidP="007B08DA">
      <w:pPr>
        <w:pStyle w:val="2"/>
      </w:pPr>
      <w:bookmarkStart w:id="28" w:name="_Toc453776735"/>
      <w:bookmarkStart w:id="29" w:name="_Toc454457930"/>
      <w:r>
        <w:rPr>
          <w:rFonts w:hint="eastAsia"/>
        </w:rPr>
        <w:t>查看政策</w:t>
      </w:r>
      <w:bookmarkEnd w:id="28"/>
      <w:bookmarkEnd w:id="29"/>
    </w:p>
    <w:p w14:paraId="223A26EC" w14:textId="77777777" w:rsidR="007B08DA" w:rsidRDefault="007B08DA" w:rsidP="007B08DA">
      <w:r>
        <w:rPr>
          <w:rFonts w:hint="eastAsia"/>
        </w:rPr>
        <w:t>第一步，点击【产品】下的【产品管理】。针对需要查看政策的产品点击“设置政策”，进入政策页面。</w:t>
      </w:r>
    </w:p>
    <w:p w14:paraId="2BF3E31C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66201472" wp14:editId="77BD41C9">
            <wp:extent cx="5274310" cy="2578100"/>
            <wp:effectExtent l="152400" t="152400" r="345440" b="3365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C6590" w14:textId="77777777" w:rsidR="007B08DA" w:rsidRDefault="007B08DA" w:rsidP="007B08DA"/>
    <w:p w14:paraId="61B12E96" w14:textId="77777777" w:rsidR="007B08DA" w:rsidRDefault="007B08DA" w:rsidP="007B08DA">
      <w:r>
        <w:rPr>
          <w:rFonts w:hint="eastAsia"/>
        </w:rPr>
        <w:t>第二步，在政策列表页，点击“查看”按钮可针对需要查看的政策进行详情的查看。</w:t>
      </w:r>
    </w:p>
    <w:p w14:paraId="65551232" w14:textId="77777777" w:rsidR="007B08DA" w:rsidRDefault="007B08DA" w:rsidP="007B08DA">
      <w:r>
        <w:rPr>
          <w:noProof/>
        </w:rPr>
        <w:drawing>
          <wp:inline distT="0" distB="0" distL="0" distR="0" wp14:anchorId="3291BD32" wp14:editId="1C1406B3">
            <wp:extent cx="5274310" cy="2581910"/>
            <wp:effectExtent l="152400" t="152400" r="345440" b="3517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802FA" w14:textId="77777777" w:rsidR="007B08DA" w:rsidRDefault="007B08DA" w:rsidP="007B08DA"/>
    <w:p w14:paraId="4786D922" w14:textId="77777777" w:rsidR="007B08DA" w:rsidRDefault="007B08DA" w:rsidP="007B08DA">
      <w:r>
        <w:rPr>
          <w:noProof/>
        </w:rPr>
        <w:lastRenderedPageBreak/>
        <w:drawing>
          <wp:inline distT="0" distB="0" distL="0" distR="0" wp14:anchorId="4751CB35" wp14:editId="27ED835A">
            <wp:extent cx="5274310" cy="2536825"/>
            <wp:effectExtent l="152400" t="152400" r="345440" b="3397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4BC8E" w14:textId="77777777" w:rsidR="007B08DA" w:rsidRPr="008A3AA1" w:rsidRDefault="007B08DA" w:rsidP="007B08DA"/>
    <w:p w14:paraId="370246D6" w14:textId="77777777" w:rsidR="007B08DA" w:rsidRDefault="007B08DA" w:rsidP="007B08DA"/>
    <w:p w14:paraId="6D6462DF" w14:textId="77777777" w:rsidR="007B08DA" w:rsidRDefault="007B08DA" w:rsidP="007B08DA">
      <w:pPr>
        <w:pStyle w:val="2"/>
      </w:pPr>
      <w:bookmarkStart w:id="30" w:name="_Toc453776736"/>
      <w:bookmarkStart w:id="31" w:name="_Toc454457931"/>
      <w:r>
        <w:rPr>
          <w:rFonts w:hint="eastAsia"/>
        </w:rPr>
        <w:t>修改联票</w:t>
      </w:r>
      <w:r w:rsidRPr="008A3AA1">
        <w:rPr>
          <w:rFonts w:hint="eastAsia"/>
        </w:rPr>
        <w:t>取票信息及购票限制</w:t>
      </w:r>
      <w:bookmarkEnd w:id="30"/>
      <w:bookmarkEnd w:id="31"/>
    </w:p>
    <w:p w14:paraId="3F31EAC4" w14:textId="77777777" w:rsidR="007B08DA" w:rsidRDefault="007B08DA" w:rsidP="007B08DA">
      <w:r>
        <w:rPr>
          <w:rFonts w:hint="eastAsia"/>
        </w:rPr>
        <w:t>第一步，进入【产品】下的【产品管理】页，进入“联票”标签页。</w:t>
      </w:r>
    </w:p>
    <w:p w14:paraId="79082E73" w14:textId="77777777" w:rsidR="007B08DA" w:rsidRDefault="007B08DA" w:rsidP="007B08DA"/>
    <w:p w14:paraId="49EAFC65" w14:textId="77777777" w:rsidR="007B08DA" w:rsidRDefault="007B08DA" w:rsidP="007B08DA">
      <w:r>
        <w:rPr>
          <w:noProof/>
        </w:rPr>
        <w:drawing>
          <wp:inline distT="0" distB="0" distL="0" distR="0" wp14:anchorId="5DD4D807" wp14:editId="4970778F">
            <wp:extent cx="5274310" cy="2587625"/>
            <wp:effectExtent l="152400" t="152400" r="345440" b="34607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18A07" w14:textId="77777777" w:rsidR="007B08DA" w:rsidRDefault="007B08DA" w:rsidP="007B08DA"/>
    <w:p w14:paraId="2579187E" w14:textId="77777777" w:rsidR="007B08DA" w:rsidRDefault="007B08DA" w:rsidP="007B08DA"/>
    <w:p w14:paraId="31AD6D78" w14:textId="77777777" w:rsidR="007B08DA" w:rsidRDefault="007B08DA" w:rsidP="007B08DA">
      <w:r>
        <w:rPr>
          <w:rFonts w:hint="eastAsia"/>
        </w:rPr>
        <w:t>第二步，点击需要修改取票信息与购票限制的联票对应的“修改”按钮，在弹窗中修改相应的信息，点击“确定”修改信息成功。</w:t>
      </w:r>
    </w:p>
    <w:p w14:paraId="654D6A4F" w14:textId="77777777" w:rsidR="007B08DA" w:rsidRPr="008A3AA1" w:rsidRDefault="007B08DA" w:rsidP="007B08DA">
      <w:r>
        <w:rPr>
          <w:noProof/>
        </w:rPr>
        <w:lastRenderedPageBreak/>
        <w:drawing>
          <wp:inline distT="0" distB="0" distL="0" distR="0" wp14:anchorId="7AA77BD1" wp14:editId="0645FD16">
            <wp:extent cx="5274310" cy="2561590"/>
            <wp:effectExtent l="152400" t="152400" r="345440" b="3340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4511B" w14:textId="77777777" w:rsidR="007B08DA" w:rsidRDefault="007B08DA" w:rsidP="007B08DA">
      <w:pPr>
        <w:pStyle w:val="2"/>
      </w:pPr>
      <w:bookmarkStart w:id="32" w:name="_Toc453776737"/>
      <w:bookmarkStart w:id="33" w:name="_Toc454457932"/>
      <w:r>
        <w:rPr>
          <w:rFonts w:hint="eastAsia"/>
        </w:rPr>
        <w:t>修改联票短信模板</w:t>
      </w:r>
      <w:bookmarkEnd w:id="32"/>
      <w:bookmarkEnd w:id="33"/>
    </w:p>
    <w:p w14:paraId="68D8750A" w14:textId="77777777" w:rsidR="007B08DA" w:rsidRDefault="007B08DA" w:rsidP="007B08DA">
      <w:r>
        <w:rPr>
          <w:rFonts w:hint="eastAsia"/>
        </w:rPr>
        <w:t>第一步，进入【产品】下的【产品管理】页，进入“联票”标签页。</w:t>
      </w:r>
    </w:p>
    <w:p w14:paraId="530EE09D" w14:textId="77777777" w:rsidR="007B08DA" w:rsidRPr="007B550C" w:rsidRDefault="007B08DA" w:rsidP="007B08DA"/>
    <w:p w14:paraId="7CCBDB05" w14:textId="77777777" w:rsidR="007B08DA" w:rsidRDefault="007B08DA" w:rsidP="007B08DA">
      <w:r>
        <w:rPr>
          <w:noProof/>
        </w:rPr>
        <w:drawing>
          <wp:inline distT="0" distB="0" distL="0" distR="0" wp14:anchorId="460AE7B8" wp14:editId="2B68568F">
            <wp:extent cx="5274310" cy="2587625"/>
            <wp:effectExtent l="152400" t="152400" r="345440" b="3460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E55EA" w14:textId="77777777" w:rsidR="007B08DA" w:rsidRDefault="007B08DA" w:rsidP="007B08DA"/>
    <w:p w14:paraId="5C52B8AA" w14:textId="77777777" w:rsidR="007B08DA" w:rsidRDefault="007B08DA" w:rsidP="007B08DA"/>
    <w:p w14:paraId="6C83369C" w14:textId="77777777" w:rsidR="007B08DA" w:rsidRDefault="007B08DA" w:rsidP="007B08DA">
      <w:r>
        <w:rPr>
          <w:rFonts w:hint="eastAsia"/>
        </w:rPr>
        <w:t>第二步，点击需要修改短信模板的联票对应的“修改”按钮，在弹窗中修改相应的信息，点击“确定”修改信息成功。</w:t>
      </w:r>
    </w:p>
    <w:p w14:paraId="00D2EB3F" w14:textId="77777777" w:rsidR="007B08DA" w:rsidRPr="007B550C" w:rsidRDefault="007B08DA" w:rsidP="007B08DA">
      <w:r>
        <w:rPr>
          <w:noProof/>
        </w:rPr>
        <w:lastRenderedPageBreak/>
        <w:drawing>
          <wp:inline distT="0" distB="0" distL="0" distR="0" wp14:anchorId="5CCD882F" wp14:editId="53EE63EA">
            <wp:extent cx="5274310" cy="2573655"/>
            <wp:effectExtent l="152400" t="152400" r="345440" b="34099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6BD8E" w14:textId="77777777" w:rsidR="007B08DA" w:rsidRPr="001A5347" w:rsidRDefault="007B08DA" w:rsidP="001A5347"/>
    <w:p w14:paraId="6A7A2C48" w14:textId="6E7D23DA" w:rsidR="00A93AD8" w:rsidRDefault="00A93AD8" w:rsidP="00DB6275">
      <w:pPr>
        <w:pStyle w:val="1"/>
      </w:pPr>
      <w:bookmarkStart w:id="34" w:name="_Toc454457933"/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成员管理</w:t>
      </w:r>
      <w:bookmarkEnd w:id="34"/>
    </w:p>
    <w:p w14:paraId="51D5446D" w14:textId="4B77A436" w:rsidR="00A93AD8" w:rsidRDefault="00A93AD8" w:rsidP="00A93AD8">
      <w:r>
        <w:rPr>
          <w:rFonts w:hint="eastAsia"/>
        </w:rPr>
        <w:t>成员管理</w:t>
      </w:r>
      <w:r w:rsidR="00E91822">
        <w:rPr>
          <w:rFonts w:hint="eastAsia"/>
        </w:rPr>
        <w:t>功能：</w:t>
      </w:r>
      <w:r>
        <w:rPr>
          <w:rFonts w:hint="eastAsia"/>
        </w:rPr>
        <w:t>新增一个成员，管理成员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信息，设置成员的岗位。</w:t>
      </w:r>
    </w:p>
    <w:p w14:paraId="3598639D" w14:textId="1545B9E2" w:rsidR="00A93AD8" w:rsidRDefault="00A93AD8" w:rsidP="00A93AD8">
      <w:r>
        <w:rPr>
          <w:rFonts w:hint="eastAsia"/>
        </w:rPr>
        <w:t>通过设置成员的所属岗位可以控制这个成员的权限。</w:t>
      </w:r>
    </w:p>
    <w:p w14:paraId="2EF8CD9F" w14:textId="2DAACD0B" w:rsidR="00A93AD8" w:rsidRDefault="00A93AD8" w:rsidP="00A93AD8">
      <w:pPr>
        <w:pStyle w:val="2"/>
      </w:pPr>
      <w:bookmarkStart w:id="35" w:name="_Toc454457934"/>
      <w:r>
        <w:rPr>
          <w:rFonts w:hint="eastAsia"/>
        </w:rPr>
        <w:t>主页面</w:t>
      </w:r>
      <w:bookmarkEnd w:id="35"/>
    </w:p>
    <w:p w14:paraId="0C88EEF3" w14:textId="7815CC6A" w:rsidR="00A93AD8" w:rsidRDefault="00C352FB" w:rsidP="00A93AD8">
      <w:r>
        <w:rPr>
          <w:noProof/>
        </w:rPr>
        <w:drawing>
          <wp:inline distT="0" distB="0" distL="0" distR="0" wp14:anchorId="774FEB3A" wp14:editId="4864A981">
            <wp:extent cx="5274310" cy="1221740"/>
            <wp:effectExtent l="152400" t="152400" r="364490" b="3594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39CAB" w14:textId="67B5AA07" w:rsidR="00A93AD8" w:rsidRDefault="00A93AD8" w:rsidP="00A93AD8">
      <w:pPr>
        <w:pStyle w:val="3"/>
      </w:pPr>
      <w:bookmarkStart w:id="36" w:name="_Toc454457935"/>
      <w:r>
        <w:rPr>
          <w:rFonts w:hint="eastAsia"/>
        </w:rPr>
        <w:t>操作</w:t>
      </w:r>
      <w:bookmarkEnd w:id="3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2"/>
        <w:gridCol w:w="6394"/>
      </w:tblGrid>
      <w:tr w:rsidR="00A93AD8" w14:paraId="2BFDEEBD" w14:textId="77777777" w:rsidTr="00A93AD8">
        <w:tc>
          <w:tcPr>
            <w:tcW w:w="1902" w:type="dxa"/>
            <w:shd w:val="clear" w:color="auto" w:fill="D9D9D9" w:themeFill="background1" w:themeFillShade="D9"/>
          </w:tcPr>
          <w:p w14:paraId="28D4E722" w14:textId="77777777" w:rsidR="00A93AD8" w:rsidRDefault="00A93AD8" w:rsidP="005F5354">
            <w:r>
              <w:rPr>
                <w:rFonts w:hint="eastAsia"/>
              </w:rPr>
              <w:t>名称</w:t>
            </w:r>
          </w:p>
        </w:tc>
        <w:tc>
          <w:tcPr>
            <w:tcW w:w="6394" w:type="dxa"/>
            <w:shd w:val="clear" w:color="auto" w:fill="D9D9D9" w:themeFill="background1" w:themeFillShade="D9"/>
          </w:tcPr>
          <w:p w14:paraId="0AB3BA47" w14:textId="77777777" w:rsidR="00A93AD8" w:rsidRDefault="00A93AD8" w:rsidP="005F5354">
            <w:r>
              <w:rPr>
                <w:rFonts w:hint="eastAsia"/>
              </w:rPr>
              <w:t>交互</w:t>
            </w:r>
          </w:p>
        </w:tc>
      </w:tr>
      <w:tr w:rsidR="00A93AD8" w14:paraId="010290C1" w14:textId="77777777" w:rsidTr="00A93AD8">
        <w:tc>
          <w:tcPr>
            <w:tcW w:w="1902" w:type="dxa"/>
          </w:tcPr>
          <w:p w14:paraId="47BCA44C" w14:textId="135443C7" w:rsidR="00A93AD8" w:rsidRDefault="00A93AD8" w:rsidP="005F5354">
            <w:r>
              <w:rPr>
                <w:rFonts w:hint="eastAsia"/>
              </w:rPr>
              <w:t>新增成员</w:t>
            </w:r>
          </w:p>
        </w:tc>
        <w:tc>
          <w:tcPr>
            <w:tcW w:w="6394" w:type="dxa"/>
          </w:tcPr>
          <w:p w14:paraId="2AF7D712" w14:textId="53FED992" w:rsidR="00A93AD8" w:rsidRDefault="00A93AD8" w:rsidP="005F5354">
            <w:r>
              <w:rPr>
                <w:rFonts w:hint="eastAsia"/>
              </w:rPr>
              <w:t>点击后进入新增成员页面</w:t>
            </w:r>
          </w:p>
        </w:tc>
      </w:tr>
      <w:tr w:rsidR="00A93AD8" w14:paraId="0AEAB6BA" w14:textId="77777777" w:rsidTr="00A93AD8">
        <w:tc>
          <w:tcPr>
            <w:tcW w:w="1902" w:type="dxa"/>
          </w:tcPr>
          <w:p w14:paraId="5A77ECF7" w14:textId="495FB319" w:rsidR="00A93AD8" w:rsidRDefault="00A93AD8" w:rsidP="005F5354">
            <w:r>
              <w:rPr>
                <w:rFonts w:hint="eastAsia"/>
              </w:rPr>
              <w:t>操作</w:t>
            </w:r>
          </w:p>
        </w:tc>
        <w:tc>
          <w:tcPr>
            <w:tcW w:w="6394" w:type="dxa"/>
          </w:tcPr>
          <w:p w14:paraId="7FF906B5" w14:textId="77777777" w:rsidR="00A93AD8" w:rsidRDefault="00A93AD8" w:rsidP="005F5909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修改，</w:t>
            </w:r>
            <w:r>
              <w:t>点击</w:t>
            </w:r>
            <w:r>
              <w:rPr>
                <w:rFonts w:hint="eastAsia"/>
              </w:rPr>
              <w:t>后进入修改成员页面</w:t>
            </w:r>
          </w:p>
          <w:p w14:paraId="45CAAA0E" w14:textId="545BA926" w:rsidR="00A93AD8" w:rsidRDefault="00A93AD8" w:rsidP="005F5909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，</w:t>
            </w:r>
            <w:r>
              <w:t>点击</w:t>
            </w:r>
            <w:r>
              <w:rPr>
                <w:rFonts w:hint="eastAsia"/>
              </w:rPr>
              <w:t>后执行删除成员的操作（有二次确认弹框）</w:t>
            </w:r>
          </w:p>
        </w:tc>
      </w:tr>
    </w:tbl>
    <w:p w14:paraId="32CD3E42" w14:textId="52F637C3" w:rsidR="00A93AD8" w:rsidRDefault="00A93AD8" w:rsidP="00A93AD8">
      <w:pPr>
        <w:pStyle w:val="2"/>
      </w:pPr>
      <w:bookmarkStart w:id="37" w:name="_Toc454457936"/>
      <w:r>
        <w:rPr>
          <w:rFonts w:hint="eastAsia"/>
        </w:rPr>
        <w:lastRenderedPageBreak/>
        <w:t>新增成员页面</w:t>
      </w:r>
      <w:bookmarkEnd w:id="37"/>
    </w:p>
    <w:p w14:paraId="4AC61DB7" w14:textId="2ADFA470" w:rsidR="00A93AD8" w:rsidRDefault="00A93AD8" w:rsidP="00A93AD8">
      <w:r>
        <w:rPr>
          <w:noProof/>
        </w:rPr>
        <w:drawing>
          <wp:inline distT="0" distB="0" distL="0" distR="0" wp14:anchorId="59A94060" wp14:editId="7FEEB14D">
            <wp:extent cx="5274310" cy="3086735"/>
            <wp:effectExtent l="152400" t="152400" r="364490" b="3613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42BA9" w14:textId="7C504485" w:rsidR="00A93AD8" w:rsidRDefault="00A93AD8" w:rsidP="00A93AD8">
      <w:r>
        <w:rPr>
          <w:rFonts w:hint="eastAsia"/>
        </w:rPr>
        <w:t>注意</w:t>
      </w:r>
      <w:r w:rsidR="00E91822">
        <w:rPr>
          <w:rFonts w:hint="eastAsia"/>
        </w:rPr>
        <w:t>：</w:t>
      </w:r>
      <w:r>
        <w:rPr>
          <w:rFonts w:hint="eastAsia"/>
        </w:rPr>
        <w:t>需要选择所属岗位</w:t>
      </w:r>
    </w:p>
    <w:p w14:paraId="07DD7F70" w14:textId="669D32B1" w:rsidR="00A93AD8" w:rsidRDefault="00A93AD8" w:rsidP="00A93AD8">
      <w:pPr>
        <w:pStyle w:val="2"/>
      </w:pPr>
      <w:bookmarkStart w:id="38" w:name="_Toc454457937"/>
      <w:r>
        <w:rPr>
          <w:rFonts w:hint="eastAsia"/>
        </w:rPr>
        <w:t>修改成员页面</w:t>
      </w:r>
      <w:bookmarkEnd w:id="38"/>
    </w:p>
    <w:p w14:paraId="37AEA2A4" w14:textId="374D0A6A" w:rsidR="00A93AD8" w:rsidRDefault="00A93AD8" w:rsidP="00A93AD8">
      <w:r>
        <w:rPr>
          <w:noProof/>
        </w:rPr>
        <w:drawing>
          <wp:inline distT="0" distB="0" distL="0" distR="0" wp14:anchorId="3AF487DA" wp14:editId="1DECBD62">
            <wp:extent cx="5274310" cy="3053080"/>
            <wp:effectExtent l="152400" t="152400" r="364490" b="3568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54CD1" w14:textId="5EDF77B7" w:rsidR="00A93AD8" w:rsidRDefault="00A93AD8" w:rsidP="00A93AD8">
      <w:r>
        <w:rPr>
          <w:rFonts w:hint="eastAsia"/>
        </w:rPr>
        <w:lastRenderedPageBreak/>
        <w:t>账号不可更改</w:t>
      </w:r>
    </w:p>
    <w:p w14:paraId="3E0093C1" w14:textId="3384A9DF" w:rsidR="00A93AD8" w:rsidRDefault="00A93AD8" w:rsidP="00A93AD8">
      <w:pPr>
        <w:pStyle w:val="1"/>
      </w:pPr>
      <w:bookmarkStart w:id="39" w:name="_Toc454457938"/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岗位管理</w:t>
      </w:r>
      <w:bookmarkEnd w:id="39"/>
    </w:p>
    <w:p w14:paraId="03759660" w14:textId="29547713" w:rsidR="00A93AD8" w:rsidRDefault="00A93AD8" w:rsidP="00A93AD8">
      <w:r>
        <w:rPr>
          <w:rFonts w:hint="eastAsia"/>
        </w:rPr>
        <w:t>岗位管理</w:t>
      </w:r>
      <w:r w:rsidR="00C352FB">
        <w:rPr>
          <w:rFonts w:hint="eastAsia"/>
        </w:rPr>
        <w:t>通过设置每个岗位所拥有的权限来控制岗位的权限</w:t>
      </w:r>
    </w:p>
    <w:p w14:paraId="2868D012" w14:textId="7D9A25FC" w:rsidR="00C352FB" w:rsidRDefault="00C352FB" w:rsidP="00C352FB">
      <w:pPr>
        <w:pStyle w:val="2"/>
      </w:pPr>
      <w:bookmarkStart w:id="40" w:name="_Toc454457939"/>
      <w:r>
        <w:rPr>
          <w:rFonts w:hint="eastAsia"/>
        </w:rPr>
        <w:t>主页面</w:t>
      </w:r>
      <w:bookmarkEnd w:id="40"/>
    </w:p>
    <w:p w14:paraId="1DB020AC" w14:textId="590654AB" w:rsidR="00C352FB" w:rsidRDefault="00C352FB" w:rsidP="00C352FB">
      <w:r>
        <w:rPr>
          <w:noProof/>
        </w:rPr>
        <w:drawing>
          <wp:inline distT="0" distB="0" distL="0" distR="0" wp14:anchorId="359DF4E4" wp14:editId="2D45FE8B">
            <wp:extent cx="5274310" cy="1210945"/>
            <wp:effectExtent l="152400" t="152400" r="364490" b="3702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B12B7" w14:textId="2FC04541" w:rsidR="00C352FB" w:rsidRDefault="00C352FB" w:rsidP="00C352FB">
      <w:pPr>
        <w:pStyle w:val="3"/>
      </w:pPr>
      <w:bookmarkStart w:id="41" w:name="_Toc454457940"/>
      <w:r>
        <w:rPr>
          <w:rFonts w:hint="eastAsia"/>
        </w:rPr>
        <w:t>操作</w:t>
      </w:r>
      <w:bookmarkEnd w:id="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2"/>
        <w:gridCol w:w="6394"/>
      </w:tblGrid>
      <w:tr w:rsidR="00C352FB" w14:paraId="5BA43097" w14:textId="77777777" w:rsidTr="005F5354">
        <w:tc>
          <w:tcPr>
            <w:tcW w:w="1902" w:type="dxa"/>
            <w:shd w:val="clear" w:color="auto" w:fill="D9D9D9" w:themeFill="background1" w:themeFillShade="D9"/>
          </w:tcPr>
          <w:p w14:paraId="34D007EA" w14:textId="77777777" w:rsidR="00C352FB" w:rsidRDefault="00C352FB" w:rsidP="005F5354">
            <w:r>
              <w:rPr>
                <w:rFonts w:hint="eastAsia"/>
              </w:rPr>
              <w:t>名称</w:t>
            </w:r>
          </w:p>
        </w:tc>
        <w:tc>
          <w:tcPr>
            <w:tcW w:w="6394" w:type="dxa"/>
            <w:shd w:val="clear" w:color="auto" w:fill="D9D9D9" w:themeFill="background1" w:themeFillShade="D9"/>
          </w:tcPr>
          <w:p w14:paraId="2BCC6750" w14:textId="77777777" w:rsidR="00C352FB" w:rsidRDefault="00C352FB" w:rsidP="005F5354">
            <w:r>
              <w:rPr>
                <w:rFonts w:hint="eastAsia"/>
              </w:rPr>
              <w:t>交互</w:t>
            </w:r>
          </w:p>
        </w:tc>
      </w:tr>
      <w:tr w:rsidR="00C352FB" w14:paraId="1F679E46" w14:textId="77777777" w:rsidTr="005F5354">
        <w:tc>
          <w:tcPr>
            <w:tcW w:w="1902" w:type="dxa"/>
          </w:tcPr>
          <w:p w14:paraId="44E90A77" w14:textId="376BEC38" w:rsidR="00C352FB" w:rsidRDefault="00C352FB" w:rsidP="005F5354">
            <w:r>
              <w:rPr>
                <w:rFonts w:hint="eastAsia"/>
              </w:rPr>
              <w:t>新增岗位</w:t>
            </w:r>
          </w:p>
        </w:tc>
        <w:tc>
          <w:tcPr>
            <w:tcW w:w="6394" w:type="dxa"/>
          </w:tcPr>
          <w:p w14:paraId="3B434981" w14:textId="60DBAE40" w:rsidR="00C352FB" w:rsidRDefault="00C352FB" w:rsidP="005F5354">
            <w:r>
              <w:rPr>
                <w:rFonts w:hint="eastAsia"/>
              </w:rPr>
              <w:t>点击后进入新增岗位页面</w:t>
            </w:r>
          </w:p>
        </w:tc>
      </w:tr>
      <w:tr w:rsidR="00C352FB" w14:paraId="461AD545" w14:textId="77777777" w:rsidTr="005F5354">
        <w:tc>
          <w:tcPr>
            <w:tcW w:w="1902" w:type="dxa"/>
          </w:tcPr>
          <w:p w14:paraId="652FB70C" w14:textId="77777777" w:rsidR="00C352FB" w:rsidRDefault="00C352FB" w:rsidP="005F5354">
            <w:r>
              <w:rPr>
                <w:rFonts w:hint="eastAsia"/>
              </w:rPr>
              <w:t>操作</w:t>
            </w:r>
          </w:p>
        </w:tc>
        <w:tc>
          <w:tcPr>
            <w:tcW w:w="6394" w:type="dxa"/>
          </w:tcPr>
          <w:p w14:paraId="728E3C78" w14:textId="0A27408D" w:rsidR="00C352FB" w:rsidRDefault="00C352FB" w:rsidP="005F5909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修改，</w:t>
            </w:r>
            <w:r>
              <w:t>点击</w:t>
            </w:r>
            <w:r>
              <w:rPr>
                <w:rFonts w:hint="eastAsia"/>
              </w:rPr>
              <w:t>后进入修改岗位页面</w:t>
            </w:r>
          </w:p>
          <w:p w14:paraId="55B2C420" w14:textId="4B434780" w:rsidR="00C352FB" w:rsidRDefault="00C352FB" w:rsidP="005F5909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删除，</w:t>
            </w:r>
            <w:r>
              <w:t>点击</w:t>
            </w:r>
            <w:r>
              <w:rPr>
                <w:rFonts w:hint="eastAsia"/>
              </w:rPr>
              <w:t>后执行删除岗位的操作（有二次确认弹框）</w:t>
            </w:r>
          </w:p>
        </w:tc>
      </w:tr>
    </w:tbl>
    <w:p w14:paraId="75DC633C" w14:textId="7C0F6DCB" w:rsidR="00C352FB" w:rsidRDefault="00C352FB" w:rsidP="00C352FB">
      <w:pPr>
        <w:pStyle w:val="2"/>
      </w:pPr>
      <w:bookmarkStart w:id="42" w:name="_Toc454457941"/>
      <w:r>
        <w:rPr>
          <w:rFonts w:hint="eastAsia"/>
        </w:rPr>
        <w:t>新增岗位页面</w:t>
      </w:r>
      <w:bookmarkEnd w:id="42"/>
    </w:p>
    <w:p w14:paraId="76F40ACA" w14:textId="505DE3DC" w:rsidR="00C352FB" w:rsidRDefault="00C352FB" w:rsidP="00C352FB">
      <w:r>
        <w:rPr>
          <w:noProof/>
        </w:rPr>
        <w:drawing>
          <wp:inline distT="0" distB="0" distL="0" distR="0" wp14:anchorId="7E4AE734" wp14:editId="51CA671B">
            <wp:extent cx="5274310" cy="2588895"/>
            <wp:effectExtent l="152400" t="152400" r="364490" b="3638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B60E3" w14:textId="1E24C509" w:rsidR="00C352FB" w:rsidRDefault="00C352FB" w:rsidP="00C352FB">
      <w:r>
        <w:rPr>
          <w:rFonts w:hint="eastAsia"/>
        </w:rPr>
        <w:lastRenderedPageBreak/>
        <w:t>岗位权限可多选</w:t>
      </w:r>
    </w:p>
    <w:p w14:paraId="03A79BA7" w14:textId="0F6D8F1F" w:rsidR="00C352FB" w:rsidRDefault="00C352FB" w:rsidP="00C352FB">
      <w:pPr>
        <w:pStyle w:val="2"/>
      </w:pPr>
      <w:bookmarkStart w:id="43" w:name="_Toc454457942"/>
      <w:r>
        <w:rPr>
          <w:rFonts w:hint="eastAsia"/>
        </w:rPr>
        <w:t>修改岗位页面</w:t>
      </w:r>
      <w:bookmarkEnd w:id="43"/>
    </w:p>
    <w:p w14:paraId="79184F68" w14:textId="79111E87" w:rsidR="00C352FB" w:rsidRPr="00C352FB" w:rsidRDefault="00C352FB" w:rsidP="00C352FB">
      <w:r>
        <w:rPr>
          <w:noProof/>
        </w:rPr>
        <w:drawing>
          <wp:inline distT="0" distB="0" distL="0" distR="0" wp14:anchorId="20CD11E3" wp14:editId="61F43FC4">
            <wp:extent cx="5274310" cy="3961765"/>
            <wp:effectExtent l="152400" t="152400" r="364490" b="3625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AC684" w14:textId="6F1AE552" w:rsidR="00DB6275" w:rsidRDefault="00DB6275" w:rsidP="00DB6275">
      <w:pPr>
        <w:pStyle w:val="1"/>
      </w:pPr>
      <w:bookmarkStart w:id="44" w:name="_Toc454457943"/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权限管理</w:t>
      </w:r>
      <w:bookmarkEnd w:id="44"/>
    </w:p>
    <w:p w14:paraId="01186F0A" w14:textId="18626321" w:rsidR="00DB6275" w:rsidRPr="00DB6275" w:rsidRDefault="00DB6275" w:rsidP="00DB6275">
      <w:r>
        <w:rPr>
          <w:rFonts w:hint="eastAsia"/>
        </w:rPr>
        <w:t>权限管理</w:t>
      </w:r>
      <w:r w:rsidR="00D9477A">
        <w:rPr>
          <w:rFonts w:hint="eastAsia"/>
        </w:rPr>
        <w:t>可以设置每个权限所能访问的目录、页面、按钮或其它逻辑</w:t>
      </w:r>
      <w:r w:rsidR="003757C5">
        <w:rPr>
          <w:rFonts w:hint="eastAsia"/>
        </w:rPr>
        <w:t>。这个模块主要供开发人员使用。</w:t>
      </w:r>
    </w:p>
    <w:p w14:paraId="58196DA9" w14:textId="1F35DC3E" w:rsidR="00DB6275" w:rsidRDefault="00DB6275" w:rsidP="00DB6275">
      <w:pPr>
        <w:pStyle w:val="2"/>
      </w:pPr>
      <w:bookmarkStart w:id="45" w:name="_Toc454457944"/>
      <w:r>
        <w:rPr>
          <w:rFonts w:hint="eastAsia"/>
        </w:rPr>
        <w:lastRenderedPageBreak/>
        <w:t>主页面</w:t>
      </w:r>
      <w:bookmarkEnd w:id="45"/>
    </w:p>
    <w:p w14:paraId="704F068B" w14:textId="030CFD5A" w:rsidR="00DB6275" w:rsidRDefault="00DB6275" w:rsidP="00DB6275">
      <w:r>
        <w:rPr>
          <w:noProof/>
        </w:rPr>
        <w:drawing>
          <wp:inline distT="0" distB="0" distL="0" distR="0" wp14:anchorId="2E32F1EA" wp14:editId="0132205B">
            <wp:extent cx="5274310" cy="2044065"/>
            <wp:effectExtent l="152400" t="152400" r="364490" b="3562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00A43" w14:textId="4A5180A0" w:rsidR="00DB6275" w:rsidRDefault="00D9477A" w:rsidP="00D9477A">
      <w:pPr>
        <w:pStyle w:val="3"/>
      </w:pPr>
      <w:bookmarkStart w:id="46" w:name="_Toc454457945"/>
      <w:r>
        <w:rPr>
          <w:rFonts w:hint="eastAsia"/>
        </w:rPr>
        <w:t>操作</w:t>
      </w:r>
      <w:bookmarkEnd w:id="4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2"/>
        <w:gridCol w:w="6394"/>
      </w:tblGrid>
      <w:tr w:rsidR="00D9477A" w14:paraId="442D95EF" w14:textId="77777777" w:rsidTr="005F5354">
        <w:tc>
          <w:tcPr>
            <w:tcW w:w="1902" w:type="dxa"/>
            <w:shd w:val="clear" w:color="auto" w:fill="D9D9D9" w:themeFill="background1" w:themeFillShade="D9"/>
          </w:tcPr>
          <w:p w14:paraId="7367E7A7" w14:textId="77777777" w:rsidR="00D9477A" w:rsidRDefault="00D9477A" w:rsidP="005F5354">
            <w:r>
              <w:rPr>
                <w:rFonts w:hint="eastAsia"/>
              </w:rPr>
              <w:t>名称</w:t>
            </w:r>
          </w:p>
        </w:tc>
        <w:tc>
          <w:tcPr>
            <w:tcW w:w="6394" w:type="dxa"/>
            <w:shd w:val="clear" w:color="auto" w:fill="D9D9D9" w:themeFill="background1" w:themeFillShade="D9"/>
          </w:tcPr>
          <w:p w14:paraId="742ED851" w14:textId="77777777" w:rsidR="00D9477A" w:rsidRDefault="00D9477A" w:rsidP="005F5354">
            <w:r>
              <w:rPr>
                <w:rFonts w:hint="eastAsia"/>
              </w:rPr>
              <w:t>交互</w:t>
            </w:r>
          </w:p>
        </w:tc>
      </w:tr>
      <w:tr w:rsidR="00D9477A" w14:paraId="11F8A83A" w14:textId="77777777" w:rsidTr="005F5354">
        <w:tc>
          <w:tcPr>
            <w:tcW w:w="1902" w:type="dxa"/>
          </w:tcPr>
          <w:p w14:paraId="23DDCB11" w14:textId="54464962" w:rsidR="00D9477A" w:rsidRDefault="00D9477A" w:rsidP="00D9477A">
            <w:r>
              <w:rPr>
                <w:rFonts w:hint="eastAsia"/>
              </w:rPr>
              <w:t>新增权限</w:t>
            </w:r>
          </w:p>
        </w:tc>
        <w:tc>
          <w:tcPr>
            <w:tcW w:w="6394" w:type="dxa"/>
          </w:tcPr>
          <w:p w14:paraId="0EC40B78" w14:textId="5CDC4317" w:rsidR="00D9477A" w:rsidRDefault="00D9477A" w:rsidP="005F5354">
            <w:r>
              <w:rPr>
                <w:rFonts w:hint="eastAsia"/>
              </w:rPr>
              <w:t>点击后进入新增权限页面</w:t>
            </w:r>
          </w:p>
        </w:tc>
      </w:tr>
      <w:tr w:rsidR="00D9477A" w14:paraId="50A20A9C" w14:textId="77777777" w:rsidTr="005F5354">
        <w:tc>
          <w:tcPr>
            <w:tcW w:w="1902" w:type="dxa"/>
          </w:tcPr>
          <w:p w14:paraId="0B5A844D" w14:textId="77777777" w:rsidR="00D9477A" w:rsidRDefault="00D9477A" w:rsidP="005F5354">
            <w:r>
              <w:rPr>
                <w:rFonts w:hint="eastAsia"/>
              </w:rPr>
              <w:t>操作</w:t>
            </w:r>
          </w:p>
        </w:tc>
        <w:tc>
          <w:tcPr>
            <w:tcW w:w="6394" w:type="dxa"/>
          </w:tcPr>
          <w:p w14:paraId="2A923F89" w14:textId="1EF8B01E" w:rsidR="00D9477A" w:rsidRDefault="00D9477A" w:rsidP="005F5909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修改，</w:t>
            </w:r>
            <w:r>
              <w:t>点击</w:t>
            </w:r>
            <w:r>
              <w:rPr>
                <w:rFonts w:hint="eastAsia"/>
              </w:rPr>
              <w:t>后进入修改权限页面</w:t>
            </w:r>
          </w:p>
          <w:p w14:paraId="479C4223" w14:textId="4E942D8C" w:rsidR="00D9477A" w:rsidRDefault="00D9477A" w:rsidP="005F5909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删除，</w:t>
            </w:r>
            <w:r>
              <w:t>点击</w:t>
            </w:r>
            <w:r>
              <w:rPr>
                <w:rFonts w:hint="eastAsia"/>
              </w:rPr>
              <w:t>后执行删除权限的操作（有二次确认弹框）</w:t>
            </w:r>
          </w:p>
        </w:tc>
      </w:tr>
    </w:tbl>
    <w:p w14:paraId="33C04D72" w14:textId="172AE1C3" w:rsidR="00D9477A" w:rsidRDefault="00D9477A" w:rsidP="00D9477A">
      <w:pPr>
        <w:pStyle w:val="2"/>
      </w:pPr>
      <w:bookmarkStart w:id="47" w:name="_Toc454457946"/>
      <w:r>
        <w:rPr>
          <w:rFonts w:hint="eastAsia"/>
        </w:rPr>
        <w:lastRenderedPageBreak/>
        <w:t>新增权限页面</w:t>
      </w:r>
      <w:bookmarkEnd w:id="47"/>
    </w:p>
    <w:p w14:paraId="6323B048" w14:textId="118195E0" w:rsidR="00D9477A" w:rsidRDefault="00D9477A" w:rsidP="00D9477A">
      <w:r>
        <w:rPr>
          <w:noProof/>
        </w:rPr>
        <w:drawing>
          <wp:inline distT="0" distB="0" distL="0" distR="0" wp14:anchorId="54B43BA8" wp14:editId="4815F1EA">
            <wp:extent cx="5274310" cy="5031105"/>
            <wp:effectExtent l="152400" t="152400" r="364490" b="3600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F69C9" w14:textId="0A1F823B" w:rsidR="003757C5" w:rsidRDefault="003757C5" w:rsidP="005F590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所属目录为该</w:t>
      </w:r>
      <w:r>
        <w:rPr>
          <w:rFonts w:hint="eastAsia"/>
        </w:rPr>
        <w:t>URL</w:t>
      </w:r>
      <w:r>
        <w:rPr>
          <w:rFonts w:hint="eastAsia"/>
        </w:rPr>
        <w:t>所在的目录</w:t>
      </w:r>
    </w:p>
    <w:p w14:paraId="75D3C821" w14:textId="2091E5AD" w:rsidR="003757C5" w:rsidRDefault="003757C5" w:rsidP="005F590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类型目前只有【目录】有效</w:t>
      </w:r>
    </w:p>
    <w:p w14:paraId="45A02117" w14:textId="1FD7A9CD" w:rsidR="00D9477A" w:rsidRDefault="00D9477A" w:rsidP="00D9477A">
      <w:pPr>
        <w:pStyle w:val="2"/>
      </w:pPr>
      <w:bookmarkStart w:id="48" w:name="_Toc454457947"/>
      <w:r>
        <w:rPr>
          <w:rFonts w:hint="eastAsia"/>
        </w:rPr>
        <w:lastRenderedPageBreak/>
        <w:t>修改权限页面</w:t>
      </w:r>
      <w:bookmarkEnd w:id="48"/>
    </w:p>
    <w:p w14:paraId="2F99E854" w14:textId="3FDBD7A8" w:rsidR="00D9477A" w:rsidRPr="00D9477A" w:rsidRDefault="00D9477A" w:rsidP="00D9477A">
      <w:r>
        <w:rPr>
          <w:noProof/>
        </w:rPr>
        <w:drawing>
          <wp:inline distT="0" distB="0" distL="0" distR="0" wp14:anchorId="6FED216B" wp14:editId="1243EA6C">
            <wp:extent cx="5274310" cy="4980305"/>
            <wp:effectExtent l="152400" t="152400" r="364490" b="3536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9477A" w:rsidRPr="00D9477A" w:rsidSect="00004667"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D585" w14:textId="77777777" w:rsidR="000A00BA" w:rsidRDefault="000A00BA" w:rsidP="0029235C">
      <w:r>
        <w:separator/>
      </w:r>
    </w:p>
  </w:endnote>
  <w:endnote w:type="continuationSeparator" w:id="0">
    <w:p w14:paraId="0F5E0E7C" w14:textId="77777777" w:rsidR="000A00BA" w:rsidRDefault="000A00BA" w:rsidP="002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F2AD3" w14:textId="77777777" w:rsidR="000A00BA" w:rsidRDefault="000A00BA" w:rsidP="0029235C">
      <w:r>
        <w:separator/>
      </w:r>
    </w:p>
  </w:footnote>
  <w:footnote w:type="continuationSeparator" w:id="0">
    <w:p w14:paraId="19AF8AF2" w14:textId="77777777" w:rsidR="000A00BA" w:rsidRDefault="000A00BA" w:rsidP="0029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4D4B" w14:textId="77777777" w:rsidR="00450B6F" w:rsidRDefault="00450B6F" w:rsidP="0061657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119"/>
    <w:multiLevelType w:val="hybridMultilevel"/>
    <w:tmpl w:val="6B3A1B84"/>
    <w:lvl w:ilvl="0" w:tplc="9E00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C10F8"/>
    <w:multiLevelType w:val="multilevel"/>
    <w:tmpl w:val="15967C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695499"/>
    <w:multiLevelType w:val="hybridMultilevel"/>
    <w:tmpl w:val="77F44E8A"/>
    <w:lvl w:ilvl="0" w:tplc="254E9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46175"/>
    <w:multiLevelType w:val="hybridMultilevel"/>
    <w:tmpl w:val="2E4A55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B21DEB"/>
    <w:multiLevelType w:val="hybridMultilevel"/>
    <w:tmpl w:val="E1C2539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A6ED7"/>
    <w:multiLevelType w:val="hybridMultilevel"/>
    <w:tmpl w:val="D956571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E20113"/>
    <w:multiLevelType w:val="hybridMultilevel"/>
    <w:tmpl w:val="DA989D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F12FC5"/>
    <w:multiLevelType w:val="hybridMultilevel"/>
    <w:tmpl w:val="B7524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34643E"/>
    <w:multiLevelType w:val="hybridMultilevel"/>
    <w:tmpl w:val="21B8E12C"/>
    <w:lvl w:ilvl="0" w:tplc="646AB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D17059"/>
    <w:multiLevelType w:val="hybridMultilevel"/>
    <w:tmpl w:val="A7ECA5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B62396A"/>
    <w:multiLevelType w:val="hybridMultilevel"/>
    <w:tmpl w:val="A44810D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E1987"/>
    <w:multiLevelType w:val="hybridMultilevel"/>
    <w:tmpl w:val="2BB4F76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A108B6"/>
    <w:multiLevelType w:val="hybridMultilevel"/>
    <w:tmpl w:val="A4C4854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BA781B"/>
    <w:multiLevelType w:val="hybridMultilevel"/>
    <w:tmpl w:val="0270C02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4875A0"/>
    <w:multiLevelType w:val="hybridMultilevel"/>
    <w:tmpl w:val="965CC3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B1C0394"/>
    <w:multiLevelType w:val="hybridMultilevel"/>
    <w:tmpl w:val="D870031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F9284D"/>
    <w:multiLevelType w:val="hybridMultilevel"/>
    <w:tmpl w:val="830AAE7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16504A"/>
    <w:multiLevelType w:val="hybridMultilevel"/>
    <w:tmpl w:val="EF60E15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907D36"/>
    <w:multiLevelType w:val="hybridMultilevel"/>
    <w:tmpl w:val="ACA823F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462F56"/>
    <w:multiLevelType w:val="hybridMultilevel"/>
    <w:tmpl w:val="5074E94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88660A"/>
    <w:multiLevelType w:val="hybridMultilevel"/>
    <w:tmpl w:val="B532C2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78A6177"/>
    <w:multiLevelType w:val="hybridMultilevel"/>
    <w:tmpl w:val="A0F6847A"/>
    <w:lvl w:ilvl="0" w:tplc="CF30D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D3462D"/>
    <w:multiLevelType w:val="hybridMultilevel"/>
    <w:tmpl w:val="55365668"/>
    <w:lvl w:ilvl="0" w:tplc="17487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606ECE"/>
    <w:multiLevelType w:val="hybridMultilevel"/>
    <w:tmpl w:val="5930F6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D977C03"/>
    <w:multiLevelType w:val="hybridMultilevel"/>
    <w:tmpl w:val="9E7C8E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DE24BB"/>
    <w:multiLevelType w:val="hybridMultilevel"/>
    <w:tmpl w:val="8DF8CD3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FD77A7"/>
    <w:multiLevelType w:val="hybridMultilevel"/>
    <w:tmpl w:val="09D447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4EF5850"/>
    <w:multiLevelType w:val="hybridMultilevel"/>
    <w:tmpl w:val="96B8A82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BB22E5"/>
    <w:multiLevelType w:val="hybridMultilevel"/>
    <w:tmpl w:val="77F44E8A"/>
    <w:lvl w:ilvl="0" w:tplc="254E9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0D5052"/>
    <w:multiLevelType w:val="hybridMultilevel"/>
    <w:tmpl w:val="3A089BA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176506F"/>
    <w:multiLevelType w:val="hybridMultilevel"/>
    <w:tmpl w:val="FBD851A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7761CF"/>
    <w:multiLevelType w:val="hybridMultilevel"/>
    <w:tmpl w:val="1ABE3C1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27B7403"/>
    <w:multiLevelType w:val="hybridMultilevel"/>
    <w:tmpl w:val="EF424A1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4632E8"/>
    <w:multiLevelType w:val="hybridMultilevel"/>
    <w:tmpl w:val="4C42FFB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63715B"/>
    <w:multiLevelType w:val="hybridMultilevel"/>
    <w:tmpl w:val="0A62D1A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C804E5"/>
    <w:multiLevelType w:val="hybridMultilevel"/>
    <w:tmpl w:val="C9FC5A9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ED00B4"/>
    <w:multiLevelType w:val="hybridMultilevel"/>
    <w:tmpl w:val="0580715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D25D3D"/>
    <w:multiLevelType w:val="hybridMultilevel"/>
    <w:tmpl w:val="77F44E8A"/>
    <w:lvl w:ilvl="0" w:tplc="254E9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777273"/>
    <w:multiLevelType w:val="hybridMultilevel"/>
    <w:tmpl w:val="8A7AF196"/>
    <w:lvl w:ilvl="0" w:tplc="1B68D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5E194B"/>
    <w:multiLevelType w:val="hybridMultilevel"/>
    <w:tmpl w:val="2AEAACC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F6C0A23"/>
    <w:multiLevelType w:val="hybridMultilevel"/>
    <w:tmpl w:val="437C634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3B3F1C"/>
    <w:multiLevelType w:val="hybridMultilevel"/>
    <w:tmpl w:val="87C4D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29B2726"/>
    <w:multiLevelType w:val="hybridMultilevel"/>
    <w:tmpl w:val="300E025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87A5FCC"/>
    <w:multiLevelType w:val="hybridMultilevel"/>
    <w:tmpl w:val="AAA85D5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A5879E1"/>
    <w:multiLevelType w:val="hybridMultilevel"/>
    <w:tmpl w:val="FD24F2D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B626BB5"/>
    <w:multiLevelType w:val="hybridMultilevel"/>
    <w:tmpl w:val="8CA4E17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BF31BA1"/>
    <w:multiLevelType w:val="hybridMultilevel"/>
    <w:tmpl w:val="FFD42CD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22E235B"/>
    <w:multiLevelType w:val="hybridMultilevel"/>
    <w:tmpl w:val="005C329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517579A"/>
    <w:multiLevelType w:val="hybridMultilevel"/>
    <w:tmpl w:val="DA26638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5F33837"/>
    <w:multiLevelType w:val="hybridMultilevel"/>
    <w:tmpl w:val="856ACA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AA14074"/>
    <w:multiLevelType w:val="hybridMultilevel"/>
    <w:tmpl w:val="E77C225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AD522DF"/>
    <w:multiLevelType w:val="hybridMultilevel"/>
    <w:tmpl w:val="398C2BBA"/>
    <w:lvl w:ilvl="0" w:tplc="FDA2E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51"/>
  </w:num>
  <w:num w:numId="4">
    <w:abstractNumId w:val="8"/>
  </w:num>
  <w:num w:numId="5">
    <w:abstractNumId w:val="21"/>
  </w:num>
  <w:num w:numId="6">
    <w:abstractNumId w:val="0"/>
  </w:num>
  <w:num w:numId="7">
    <w:abstractNumId w:val="37"/>
  </w:num>
  <w:num w:numId="8">
    <w:abstractNumId w:val="28"/>
  </w:num>
  <w:num w:numId="9">
    <w:abstractNumId w:val="2"/>
  </w:num>
  <w:num w:numId="10">
    <w:abstractNumId w:val="38"/>
  </w:num>
  <w:num w:numId="11">
    <w:abstractNumId w:val="32"/>
  </w:num>
  <w:num w:numId="12">
    <w:abstractNumId w:val="25"/>
  </w:num>
  <w:num w:numId="13">
    <w:abstractNumId w:val="12"/>
  </w:num>
  <w:num w:numId="14">
    <w:abstractNumId w:val="11"/>
  </w:num>
  <w:num w:numId="15">
    <w:abstractNumId w:val="35"/>
  </w:num>
  <w:num w:numId="16">
    <w:abstractNumId w:val="29"/>
  </w:num>
  <w:num w:numId="17">
    <w:abstractNumId w:val="17"/>
  </w:num>
  <w:num w:numId="18">
    <w:abstractNumId w:val="24"/>
  </w:num>
  <w:num w:numId="19">
    <w:abstractNumId w:val="14"/>
  </w:num>
  <w:num w:numId="20">
    <w:abstractNumId w:val="41"/>
  </w:num>
  <w:num w:numId="21">
    <w:abstractNumId w:val="4"/>
  </w:num>
  <w:num w:numId="22">
    <w:abstractNumId w:val="5"/>
  </w:num>
  <w:num w:numId="23">
    <w:abstractNumId w:val="49"/>
  </w:num>
  <w:num w:numId="24">
    <w:abstractNumId w:val="7"/>
  </w:num>
  <w:num w:numId="25">
    <w:abstractNumId w:val="26"/>
  </w:num>
  <w:num w:numId="26">
    <w:abstractNumId w:val="30"/>
  </w:num>
  <w:num w:numId="27">
    <w:abstractNumId w:val="27"/>
  </w:num>
  <w:num w:numId="28">
    <w:abstractNumId w:val="18"/>
  </w:num>
  <w:num w:numId="29">
    <w:abstractNumId w:val="6"/>
  </w:num>
  <w:num w:numId="30">
    <w:abstractNumId w:val="9"/>
  </w:num>
  <w:num w:numId="31">
    <w:abstractNumId w:val="33"/>
  </w:num>
  <w:num w:numId="32">
    <w:abstractNumId w:val="19"/>
  </w:num>
  <w:num w:numId="33">
    <w:abstractNumId w:val="46"/>
  </w:num>
  <w:num w:numId="34">
    <w:abstractNumId w:val="31"/>
  </w:num>
  <w:num w:numId="35">
    <w:abstractNumId w:val="3"/>
  </w:num>
  <w:num w:numId="36">
    <w:abstractNumId w:val="48"/>
  </w:num>
  <w:num w:numId="37">
    <w:abstractNumId w:val="13"/>
  </w:num>
  <w:num w:numId="38">
    <w:abstractNumId w:val="45"/>
  </w:num>
  <w:num w:numId="39">
    <w:abstractNumId w:val="50"/>
  </w:num>
  <w:num w:numId="40">
    <w:abstractNumId w:val="43"/>
  </w:num>
  <w:num w:numId="41">
    <w:abstractNumId w:val="44"/>
  </w:num>
  <w:num w:numId="42">
    <w:abstractNumId w:val="34"/>
  </w:num>
  <w:num w:numId="43">
    <w:abstractNumId w:val="39"/>
  </w:num>
  <w:num w:numId="44">
    <w:abstractNumId w:val="47"/>
  </w:num>
  <w:num w:numId="45">
    <w:abstractNumId w:val="10"/>
  </w:num>
  <w:num w:numId="46">
    <w:abstractNumId w:val="23"/>
  </w:num>
  <w:num w:numId="47">
    <w:abstractNumId w:val="20"/>
  </w:num>
  <w:num w:numId="48">
    <w:abstractNumId w:val="36"/>
  </w:num>
  <w:num w:numId="49">
    <w:abstractNumId w:val="40"/>
  </w:num>
  <w:num w:numId="50">
    <w:abstractNumId w:val="15"/>
  </w:num>
  <w:num w:numId="51">
    <w:abstractNumId w:val="16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0E"/>
    <w:rsid w:val="00000D6F"/>
    <w:rsid w:val="00002F8E"/>
    <w:rsid w:val="000042B6"/>
    <w:rsid w:val="00004667"/>
    <w:rsid w:val="00006C58"/>
    <w:rsid w:val="0001010F"/>
    <w:rsid w:val="000102AA"/>
    <w:rsid w:val="000110C4"/>
    <w:rsid w:val="00012DB4"/>
    <w:rsid w:val="0001533A"/>
    <w:rsid w:val="0001742E"/>
    <w:rsid w:val="00022463"/>
    <w:rsid w:val="0002271B"/>
    <w:rsid w:val="0002389D"/>
    <w:rsid w:val="000239AC"/>
    <w:rsid w:val="000250D7"/>
    <w:rsid w:val="0002521A"/>
    <w:rsid w:val="00025699"/>
    <w:rsid w:val="000260ED"/>
    <w:rsid w:val="0002692D"/>
    <w:rsid w:val="00030187"/>
    <w:rsid w:val="00034C31"/>
    <w:rsid w:val="0003792D"/>
    <w:rsid w:val="00040A9F"/>
    <w:rsid w:val="00043A10"/>
    <w:rsid w:val="000512DE"/>
    <w:rsid w:val="000519CD"/>
    <w:rsid w:val="000523CF"/>
    <w:rsid w:val="00054D10"/>
    <w:rsid w:val="00055903"/>
    <w:rsid w:val="00055E8E"/>
    <w:rsid w:val="000603D0"/>
    <w:rsid w:val="00060FD1"/>
    <w:rsid w:val="0006422B"/>
    <w:rsid w:val="00065DD4"/>
    <w:rsid w:val="00066294"/>
    <w:rsid w:val="00067475"/>
    <w:rsid w:val="00070F55"/>
    <w:rsid w:val="00071E5C"/>
    <w:rsid w:val="00072C7D"/>
    <w:rsid w:val="00072D69"/>
    <w:rsid w:val="00073BC2"/>
    <w:rsid w:val="0007439C"/>
    <w:rsid w:val="000748A6"/>
    <w:rsid w:val="00076E15"/>
    <w:rsid w:val="000813BD"/>
    <w:rsid w:val="00083B8E"/>
    <w:rsid w:val="000846EB"/>
    <w:rsid w:val="0008548D"/>
    <w:rsid w:val="00087A11"/>
    <w:rsid w:val="0009029C"/>
    <w:rsid w:val="000911BE"/>
    <w:rsid w:val="000915A8"/>
    <w:rsid w:val="000918E5"/>
    <w:rsid w:val="0009227D"/>
    <w:rsid w:val="000A00BA"/>
    <w:rsid w:val="000A05DA"/>
    <w:rsid w:val="000A0665"/>
    <w:rsid w:val="000A09EA"/>
    <w:rsid w:val="000A155C"/>
    <w:rsid w:val="000A3B24"/>
    <w:rsid w:val="000A3DA4"/>
    <w:rsid w:val="000A5431"/>
    <w:rsid w:val="000A73AE"/>
    <w:rsid w:val="000A7CEE"/>
    <w:rsid w:val="000B1BE8"/>
    <w:rsid w:val="000B5CEE"/>
    <w:rsid w:val="000C0E1F"/>
    <w:rsid w:val="000C1D9E"/>
    <w:rsid w:val="000C3EDE"/>
    <w:rsid w:val="000C563E"/>
    <w:rsid w:val="000C60B5"/>
    <w:rsid w:val="000D1C88"/>
    <w:rsid w:val="000D4759"/>
    <w:rsid w:val="000E3D92"/>
    <w:rsid w:val="000E3D96"/>
    <w:rsid w:val="000E4177"/>
    <w:rsid w:val="000E6BBD"/>
    <w:rsid w:val="000E71E9"/>
    <w:rsid w:val="000E7493"/>
    <w:rsid w:val="000F2C96"/>
    <w:rsid w:val="000F37B3"/>
    <w:rsid w:val="0010057C"/>
    <w:rsid w:val="00102E99"/>
    <w:rsid w:val="00106AD4"/>
    <w:rsid w:val="001109F9"/>
    <w:rsid w:val="0011243B"/>
    <w:rsid w:val="00113789"/>
    <w:rsid w:val="001150D3"/>
    <w:rsid w:val="001203D9"/>
    <w:rsid w:val="001238BA"/>
    <w:rsid w:val="00123950"/>
    <w:rsid w:val="00131F5F"/>
    <w:rsid w:val="00134473"/>
    <w:rsid w:val="001355A1"/>
    <w:rsid w:val="0013756E"/>
    <w:rsid w:val="001405E7"/>
    <w:rsid w:val="00140CF7"/>
    <w:rsid w:val="001417A6"/>
    <w:rsid w:val="00141DED"/>
    <w:rsid w:val="00141F65"/>
    <w:rsid w:val="00142402"/>
    <w:rsid w:val="00142D3C"/>
    <w:rsid w:val="001466E1"/>
    <w:rsid w:val="00150FA8"/>
    <w:rsid w:val="00152D05"/>
    <w:rsid w:val="0015314A"/>
    <w:rsid w:val="00153228"/>
    <w:rsid w:val="001537F5"/>
    <w:rsid w:val="00154086"/>
    <w:rsid w:val="00154AE4"/>
    <w:rsid w:val="001560E5"/>
    <w:rsid w:val="0015634D"/>
    <w:rsid w:val="00156AD1"/>
    <w:rsid w:val="001644CA"/>
    <w:rsid w:val="0016500D"/>
    <w:rsid w:val="00170E43"/>
    <w:rsid w:val="00181F91"/>
    <w:rsid w:val="00182DF0"/>
    <w:rsid w:val="001832A6"/>
    <w:rsid w:val="001853E5"/>
    <w:rsid w:val="001866E1"/>
    <w:rsid w:val="0018743E"/>
    <w:rsid w:val="001929D1"/>
    <w:rsid w:val="00192E3A"/>
    <w:rsid w:val="00193253"/>
    <w:rsid w:val="001957F2"/>
    <w:rsid w:val="001977FD"/>
    <w:rsid w:val="00197A7D"/>
    <w:rsid w:val="001A0FE4"/>
    <w:rsid w:val="001A18C7"/>
    <w:rsid w:val="001A31AD"/>
    <w:rsid w:val="001A4832"/>
    <w:rsid w:val="001A4EEB"/>
    <w:rsid w:val="001A5347"/>
    <w:rsid w:val="001B06AE"/>
    <w:rsid w:val="001B2ED2"/>
    <w:rsid w:val="001B2EDD"/>
    <w:rsid w:val="001B3210"/>
    <w:rsid w:val="001B3C8B"/>
    <w:rsid w:val="001B44F1"/>
    <w:rsid w:val="001B60F3"/>
    <w:rsid w:val="001C3423"/>
    <w:rsid w:val="001C4899"/>
    <w:rsid w:val="001C4D80"/>
    <w:rsid w:val="001C5CC6"/>
    <w:rsid w:val="001C6E32"/>
    <w:rsid w:val="001C74D8"/>
    <w:rsid w:val="001D1022"/>
    <w:rsid w:val="001D1C1A"/>
    <w:rsid w:val="001D1D2E"/>
    <w:rsid w:val="001D31E2"/>
    <w:rsid w:val="001D41BB"/>
    <w:rsid w:val="001D6069"/>
    <w:rsid w:val="001D6523"/>
    <w:rsid w:val="001D67B3"/>
    <w:rsid w:val="001D738D"/>
    <w:rsid w:val="001D7D5B"/>
    <w:rsid w:val="001E0391"/>
    <w:rsid w:val="001E13A5"/>
    <w:rsid w:val="001E21FD"/>
    <w:rsid w:val="001E6BAA"/>
    <w:rsid w:val="001F01C9"/>
    <w:rsid w:val="001F069E"/>
    <w:rsid w:val="001F17AA"/>
    <w:rsid w:val="001F1AF2"/>
    <w:rsid w:val="001F1B63"/>
    <w:rsid w:val="001F1CA5"/>
    <w:rsid w:val="001F399C"/>
    <w:rsid w:val="001F636C"/>
    <w:rsid w:val="001F7344"/>
    <w:rsid w:val="001F7827"/>
    <w:rsid w:val="00200E79"/>
    <w:rsid w:val="00202065"/>
    <w:rsid w:val="0020289F"/>
    <w:rsid w:val="00203F7B"/>
    <w:rsid w:val="002064FE"/>
    <w:rsid w:val="00210B40"/>
    <w:rsid w:val="0021170C"/>
    <w:rsid w:val="00211C3B"/>
    <w:rsid w:val="00212643"/>
    <w:rsid w:val="00213187"/>
    <w:rsid w:val="00213256"/>
    <w:rsid w:val="0021440B"/>
    <w:rsid w:val="0021472B"/>
    <w:rsid w:val="0022004A"/>
    <w:rsid w:val="00220867"/>
    <w:rsid w:val="002210E3"/>
    <w:rsid w:val="00222475"/>
    <w:rsid w:val="0022466F"/>
    <w:rsid w:val="0022638B"/>
    <w:rsid w:val="002271BB"/>
    <w:rsid w:val="00230410"/>
    <w:rsid w:val="00230A54"/>
    <w:rsid w:val="00231E59"/>
    <w:rsid w:val="00235FFA"/>
    <w:rsid w:val="00240112"/>
    <w:rsid w:val="00240A90"/>
    <w:rsid w:val="00243E9B"/>
    <w:rsid w:val="0025023E"/>
    <w:rsid w:val="00251359"/>
    <w:rsid w:val="0025361E"/>
    <w:rsid w:val="002540A6"/>
    <w:rsid w:val="00257B03"/>
    <w:rsid w:val="002605F9"/>
    <w:rsid w:val="00261EE7"/>
    <w:rsid w:val="002638D1"/>
    <w:rsid w:val="00266E48"/>
    <w:rsid w:val="00267FD1"/>
    <w:rsid w:val="00270D72"/>
    <w:rsid w:val="00270EA3"/>
    <w:rsid w:val="002735F4"/>
    <w:rsid w:val="002754B0"/>
    <w:rsid w:val="002775E5"/>
    <w:rsid w:val="00280964"/>
    <w:rsid w:val="0029162F"/>
    <w:rsid w:val="0029235C"/>
    <w:rsid w:val="00292929"/>
    <w:rsid w:val="00293648"/>
    <w:rsid w:val="002A1D2F"/>
    <w:rsid w:val="002A4F95"/>
    <w:rsid w:val="002A615B"/>
    <w:rsid w:val="002B2159"/>
    <w:rsid w:val="002B362F"/>
    <w:rsid w:val="002B54FE"/>
    <w:rsid w:val="002C079F"/>
    <w:rsid w:val="002C0D30"/>
    <w:rsid w:val="002C1D55"/>
    <w:rsid w:val="002C3908"/>
    <w:rsid w:val="002D0271"/>
    <w:rsid w:val="002D0C96"/>
    <w:rsid w:val="002D17D8"/>
    <w:rsid w:val="002D1F0B"/>
    <w:rsid w:val="002D2268"/>
    <w:rsid w:val="002D3EA0"/>
    <w:rsid w:val="002D42B8"/>
    <w:rsid w:val="002E186E"/>
    <w:rsid w:val="002E28F0"/>
    <w:rsid w:val="002E58B2"/>
    <w:rsid w:val="002F02F7"/>
    <w:rsid w:val="002F22F8"/>
    <w:rsid w:val="002F3D90"/>
    <w:rsid w:val="002F3F4D"/>
    <w:rsid w:val="002F44FD"/>
    <w:rsid w:val="002F48FF"/>
    <w:rsid w:val="002F502F"/>
    <w:rsid w:val="002F57D0"/>
    <w:rsid w:val="0030064D"/>
    <w:rsid w:val="0030175F"/>
    <w:rsid w:val="00303018"/>
    <w:rsid w:val="00303988"/>
    <w:rsid w:val="00303A5C"/>
    <w:rsid w:val="00303B56"/>
    <w:rsid w:val="003047BC"/>
    <w:rsid w:val="00304EF9"/>
    <w:rsid w:val="00304FC8"/>
    <w:rsid w:val="00307945"/>
    <w:rsid w:val="003101FB"/>
    <w:rsid w:val="003112C4"/>
    <w:rsid w:val="00311779"/>
    <w:rsid w:val="00311C8E"/>
    <w:rsid w:val="003122E7"/>
    <w:rsid w:val="0031737B"/>
    <w:rsid w:val="00317959"/>
    <w:rsid w:val="00320FFB"/>
    <w:rsid w:val="0032202E"/>
    <w:rsid w:val="00323228"/>
    <w:rsid w:val="003233CF"/>
    <w:rsid w:val="00323B96"/>
    <w:rsid w:val="00323D2C"/>
    <w:rsid w:val="00326A99"/>
    <w:rsid w:val="00337C2F"/>
    <w:rsid w:val="0034366E"/>
    <w:rsid w:val="00345295"/>
    <w:rsid w:val="00346B00"/>
    <w:rsid w:val="00350C78"/>
    <w:rsid w:val="0035130A"/>
    <w:rsid w:val="00353EC4"/>
    <w:rsid w:val="00355A49"/>
    <w:rsid w:val="003560EA"/>
    <w:rsid w:val="0035612C"/>
    <w:rsid w:val="003612A8"/>
    <w:rsid w:val="00361CD9"/>
    <w:rsid w:val="00363143"/>
    <w:rsid w:val="0036317E"/>
    <w:rsid w:val="003645BD"/>
    <w:rsid w:val="0036498F"/>
    <w:rsid w:val="00364EF6"/>
    <w:rsid w:val="003657C9"/>
    <w:rsid w:val="00370ECF"/>
    <w:rsid w:val="003714E4"/>
    <w:rsid w:val="00371FD7"/>
    <w:rsid w:val="0037251E"/>
    <w:rsid w:val="00373D97"/>
    <w:rsid w:val="00374024"/>
    <w:rsid w:val="003757C5"/>
    <w:rsid w:val="00376B3B"/>
    <w:rsid w:val="003772CE"/>
    <w:rsid w:val="00380241"/>
    <w:rsid w:val="003804F9"/>
    <w:rsid w:val="00381226"/>
    <w:rsid w:val="0038132E"/>
    <w:rsid w:val="003825AB"/>
    <w:rsid w:val="003827C2"/>
    <w:rsid w:val="00383EA3"/>
    <w:rsid w:val="00384699"/>
    <w:rsid w:val="00386D8C"/>
    <w:rsid w:val="00387385"/>
    <w:rsid w:val="00390AEC"/>
    <w:rsid w:val="0039160B"/>
    <w:rsid w:val="00392342"/>
    <w:rsid w:val="0039243F"/>
    <w:rsid w:val="00392BA0"/>
    <w:rsid w:val="00393075"/>
    <w:rsid w:val="00393A35"/>
    <w:rsid w:val="00393B88"/>
    <w:rsid w:val="00394EF9"/>
    <w:rsid w:val="00396DD9"/>
    <w:rsid w:val="00397029"/>
    <w:rsid w:val="00397B4D"/>
    <w:rsid w:val="003A22AD"/>
    <w:rsid w:val="003A3D80"/>
    <w:rsid w:val="003B1CA7"/>
    <w:rsid w:val="003B30F3"/>
    <w:rsid w:val="003C0C0F"/>
    <w:rsid w:val="003C3B71"/>
    <w:rsid w:val="003C6AFF"/>
    <w:rsid w:val="003C7832"/>
    <w:rsid w:val="003D2CF7"/>
    <w:rsid w:val="003D341A"/>
    <w:rsid w:val="003D4876"/>
    <w:rsid w:val="003D6C55"/>
    <w:rsid w:val="003E2A8C"/>
    <w:rsid w:val="003E2FED"/>
    <w:rsid w:val="003E3355"/>
    <w:rsid w:val="003E52B4"/>
    <w:rsid w:val="003E7C48"/>
    <w:rsid w:val="003F000F"/>
    <w:rsid w:val="003F019E"/>
    <w:rsid w:val="003F0AA6"/>
    <w:rsid w:val="003F1ECC"/>
    <w:rsid w:val="003F2792"/>
    <w:rsid w:val="003F2E31"/>
    <w:rsid w:val="003F719E"/>
    <w:rsid w:val="003F73AC"/>
    <w:rsid w:val="00400F0A"/>
    <w:rsid w:val="00402127"/>
    <w:rsid w:val="004030DE"/>
    <w:rsid w:val="00404C67"/>
    <w:rsid w:val="00405919"/>
    <w:rsid w:val="004073A5"/>
    <w:rsid w:val="00407D0B"/>
    <w:rsid w:val="00410051"/>
    <w:rsid w:val="004125AD"/>
    <w:rsid w:val="004143CA"/>
    <w:rsid w:val="0041585A"/>
    <w:rsid w:val="004179FA"/>
    <w:rsid w:val="00420B23"/>
    <w:rsid w:val="00421738"/>
    <w:rsid w:val="0042213B"/>
    <w:rsid w:val="00424AB3"/>
    <w:rsid w:val="004335D3"/>
    <w:rsid w:val="004365C8"/>
    <w:rsid w:val="00441F5C"/>
    <w:rsid w:val="00445201"/>
    <w:rsid w:val="00445A08"/>
    <w:rsid w:val="00446C09"/>
    <w:rsid w:val="00450B6F"/>
    <w:rsid w:val="00451C26"/>
    <w:rsid w:val="00452426"/>
    <w:rsid w:val="00455620"/>
    <w:rsid w:val="00455B96"/>
    <w:rsid w:val="00455D85"/>
    <w:rsid w:val="00456508"/>
    <w:rsid w:val="004641BE"/>
    <w:rsid w:val="004704CB"/>
    <w:rsid w:val="004712E5"/>
    <w:rsid w:val="00471F6A"/>
    <w:rsid w:val="00474DFC"/>
    <w:rsid w:val="00476B46"/>
    <w:rsid w:val="00480766"/>
    <w:rsid w:val="0048176E"/>
    <w:rsid w:val="00481E0D"/>
    <w:rsid w:val="00481F4B"/>
    <w:rsid w:val="00483972"/>
    <w:rsid w:val="004852BA"/>
    <w:rsid w:val="0048677C"/>
    <w:rsid w:val="0048710D"/>
    <w:rsid w:val="0048738A"/>
    <w:rsid w:val="0048770B"/>
    <w:rsid w:val="00491DCA"/>
    <w:rsid w:val="00494348"/>
    <w:rsid w:val="004960E4"/>
    <w:rsid w:val="00496698"/>
    <w:rsid w:val="00496703"/>
    <w:rsid w:val="004A009A"/>
    <w:rsid w:val="004A1589"/>
    <w:rsid w:val="004A17D6"/>
    <w:rsid w:val="004A21EF"/>
    <w:rsid w:val="004A48A5"/>
    <w:rsid w:val="004A79B5"/>
    <w:rsid w:val="004A7AD9"/>
    <w:rsid w:val="004A7E8C"/>
    <w:rsid w:val="004B37ED"/>
    <w:rsid w:val="004B3B28"/>
    <w:rsid w:val="004B3EDC"/>
    <w:rsid w:val="004B4F6E"/>
    <w:rsid w:val="004C03E7"/>
    <w:rsid w:val="004C07B2"/>
    <w:rsid w:val="004C0EA6"/>
    <w:rsid w:val="004C1726"/>
    <w:rsid w:val="004C2105"/>
    <w:rsid w:val="004C54B7"/>
    <w:rsid w:val="004C67EF"/>
    <w:rsid w:val="004D3DFB"/>
    <w:rsid w:val="004D54FF"/>
    <w:rsid w:val="004D6544"/>
    <w:rsid w:val="004D70F8"/>
    <w:rsid w:val="004D7727"/>
    <w:rsid w:val="004E150E"/>
    <w:rsid w:val="004E2092"/>
    <w:rsid w:val="004E3EE1"/>
    <w:rsid w:val="004E57B0"/>
    <w:rsid w:val="004E628A"/>
    <w:rsid w:val="004E6691"/>
    <w:rsid w:val="004E7CA8"/>
    <w:rsid w:val="004F05ED"/>
    <w:rsid w:val="004F15C3"/>
    <w:rsid w:val="004F4236"/>
    <w:rsid w:val="00500564"/>
    <w:rsid w:val="0050109E"/>
    <w:rsid w:val="00503B64"/>
    <w:rsid w:val="00504994"/>
    <w:rsid w:val="005075B2"/>
    <w:rsid w:val="005105D8"/>
    <w:rsid w:val="00512236"/>
    <w:rsid w:val="0051563D"/>
    <w:rsid w:val="00515CE3"/>
    <w:rsid w:val="00516006"/>
    <w:rsid w:val="0051600D"/>
    <w:rsid w:val="00520015"/>
    <w:rsid w:val="0052048F"/>
    <w:rsid w:val="005228AC"/>
    <w:rsid w:val="0052332F"/>
    <w:rsid w:val="00523F88"/>
    <w:rsid w:val="00524ADF"/>
    <w:rsid w:val="0052542A"/>
    <w:rsid w:val="00525F5C"/>
    <w:rsid w:val="00526B6B"/>
    <w:rsid w:val="005278E4"/>
    <w:rsid w:val="00527B04"/>
    <w:rsid w:val="005317B7"/>
    <w:rsid w:val="00531D72"/>
    <w:rsid w:val="0053282F"/>
    <w:rsid w:val="0053360F"/>
    <w:rsid w:val="00535654"/>
    <w:rsid w:val="00543024"/>
    <w:rsid w:val="005444B3"/>
    <w:rsid w:val="00544970"/>
    <w:rsid w:val="00544C3D"/>
    <w:rsid w:val="0054623F"/>
    <w:rsid w:val="00546FCC"/>
    <w:rsid w:val="005470D8"/>
    <w:rsid w:val="005514A9"/>
    <w:rsid w:val="0055240B"/>
    <w:rsid w:val="005532A2"/>
    <w:rsid w:val="0055436E"/>
    <w:rsid w:val="005554DC"/>
    <w:rsid w:val="005559A8"/>
    <w:rsid w:val="005566D9"/>
    <w:rsid w:val="00557ED1"/>
    <w:rsid w:val="005631AC"/>
    <w:rsid w:val="00565952"/>
    <w:rsid w:val="00565A54"/>
    <w:rsid w:val="005725F4"/>
    <w:rsid w:val="0057369D"/>
    <w:rsid w:val="0057675A"/>
    <w:rsid w:val="005774B0"/>
    <w:rsid w:val="005802C0"/>
    <w:rsid w:val="00581530"/>
    <w:rsid w:val="00582FA8"/>
    <w:rsid w:val="0058365D"/>
    <w:rsid w:val="00586537"/>
    <w:rsid w:val="00587DE1"/>
    <w:rsid w:val="0059066F"/>
    <w:rsid w:val="00590E03"/>
    <w:rsid w:val="0059375F"/>
    <w:rsid w:val="0059382D"/>
    <w:rsid w:val="00595249"/>
    <w:rsid w:val="00596B97"/>
    <w:rsid w:val="005A0BF4"/>
    <w:rsid w:val="005A4C09"/>
    <w:rsid w:val="005B0054"/>
    <w:rsid w:val="005B0E7A"/>
    <w:rsid w:val="005B2935"/>
    <w:rsid w:val="005B333B"/>
    <w:rsid w:val="005B6CAE"/>
    <w:rsid w:val="005B7945"/>
    <w:rsid w:val="005C0530"/>
    <w:rsid w:val="005C1F00"/>
    <w:rsid w:val="005C2C17"/>
    <w:rsid w:val="005C5711"/>
    <w:rsid w:val="005D0CF7"/>
    <w:rsid w:val="005D1616"/>
    <w:rsid w:val="005D2971"/>
    <w:rsid w:val="005D39F4"/>
    <w:rsid w:val="005D6F80"/>
    <w:rsid w:val="005D70FB"/>
    <w:rsid w:val="005E459A"/>
    <w:rsid w:val="005E6E91"/>
    <w:rsid w:val="005E6F20"/>
    <w:rsid w:val="005E706C"/>
    <w:rsid w:val="005F19FC"/>
    <w:rsid w:val="005F3F00"/>
    <w:rsid w:val="005F5354"/>
    <w:rsid w:val="005F5909"/>
    <w:rsid w:val="005F7286"/>
    <w:rsid w:val="00601CE4"/>
    <w:rsid w:val="00602CEA"/>
    <w:rsid w:val="0060662D"/>
    <w:rsid w:val="00606A09"/>
    <w:rsid w:val="0060767C"/>
    <w:rsid w:val="006127FA"/>
    <w:rsid w:val="00616572"/>
    <w:rsid w:val="00620F85"/>
    <w:rsid w:val="0062262F"/>
    <w:rsid w:val="0062451F"/>
    <w:rsid w:val="00624BD0"/>
    <w:rsid w:val="00625C46"/>
    <w:rsid w:val="00626898"/>
    <w:rsid w:val="006336BC"/>
    <w:rsid w:val="00634A6B"/>
    <w:rsid w:val="00637D63"/>
    <w:rsid w:val="00642F37"/>
    <w:rsid w:val="00643A4C"/>
    <w:rsid w:val="00643A58"/>
    <w:rsid w:val="00643AF3"/>
    <w:rsid w:val="006467A3"/>
    <w:rsid w:val="00646F1E"/>
    <w:rsid w:val="006500F6"/>
    <w:rsid w:val="0065272B"/>
    <w:rsid w:val="00653B9F"/>
    <w:rsid w:val="00654555"/>
    <w:rsid w:val="00656E2A"/>
    <w:rsid w:val="0065785B"/>
    <w:rsid w:val="00660716"/>
    <w:rsid w:val="00660F10"/>
    <w:rsid w:val="00662713"/>
    <w:rsid w:val="0066406B"/>
    <w:rsid w:val="00664CDA"/>
    <w:rsid w:val="006655E4"/>
    <w:rsid w:val="00671437"/>
    <w:rsid w:val="00671EAA"/>
    <w:rsid w:val="006721BC"/>
    <w:rsid w:val="00676CDA"/>
    <w:rsid w:val="00676DFA"/>
    <w:rsid w:val="006774CE"/>
    <w:rsid w:val="00683464"/>
    <w:rsid w:val="00684539"/>
    <w:rsid w:val="00685094"/>
    <w:rsid w:val="0068765E"/>
    <w:rsid w:val="006905E5"/>
    <w:rsid w:val="00693207"/>
    <w:rsid w:val="0069758E"/>
    <w:rsid w:val="006A2099"/>
    <w:rsid w:val="006A4710"/>
    <w:rsid w:val="006A593B"/>
    <w:rsid w:val="006A6A49"/>
    <w:rsid w:val="006A7440"/>
    <w:rsid w:val="006B07B4"/>
    <w:rsid w:val="006B07E9"/>
    <w:rsid w:val="006B2E07"/>
    <w:rsid w:val="006B38DD"/>
    <w:rsid w:val="006B51D3"/>
    <w:rsid w:val="006B6031"/>
    <w:rsid w:val="006B6903"/>
    <w:rsid w:val="006B6992"/>
    <w:rsid w:val="006B7A37"/>
    <w:rsid w:val="006C31A1"/>
    <w:rsid w:val="006C3231"/>
    <w:rsid w:val="006C72F1"/>
    <w:rsid w:val="006D3290"/>
    <w:rsid w:val="006D793B"/>
    <w:rsid w:val="006E10DF"/>
    <w:rsid w:val="006E1CE0"/>
    <w:rsid w:val="006E2841"/>
    <w:rsid w:val="006E4C5B"/>
    <w:rsid w:val="006E5F7C"/>
    <w:rsid w:val="006E79A8"/>
    <w:rsid w:val="006F2915"/>
    <w:rsid w:val="006F56B3"/>
    <w:rsid w:val="006F5FF8"/>
    <w:rsid w:val="006F6468"/>
    <w:rsid w:val="006F78B0"/>
    <w:rsid w:val="0070151F"/>
    <w:rsid w:val="00701DD7"/>
    <w:rsid w:val="00702FA1"/>
    <w:rsid w:val="00704F96"/>
    <w:rsid w:val="00705BCF"/>
    <w:rsid w:val="007066F6"/>
    <w:rsid w:val="00713242"/>
    <w:rsid w:val="00716C12"/>
    <w:rsid w:val="00717056"/>
    <w:rsid w:val="00717238"/>
    <w:rsid w:val="007178F5"/>
    <w:rsid w:val="0072094E"/>
    <w:rsid w:val="00721A7A"/>
    <w:rsid w:val="0072566C"/>
    <w:rsid w:val="00726CBC"/>
    <w:rsid w:val="00731E09"/>
    <w:rsid w:val="0073209C"/>
    <w:rsid w:val="00732EDB"/>
    <w:rsid w:val="00733902"/>
    <w:rsid w:val="007342F6"/>
    <w:rsid w:val="00734D9B"/>
    <w:rsid w:val="0073633F"/>
    <w:rsid w:val="00737496"/>
    <w:rsid w:val="00737E6D"/>
    <w:rsid w:val="0074137C"/>
    <w:rsid w:val="007439F1"/>
    <w:rsid w:val="00744A39"/>
    <w:rsid w:val="00745254"/>
    <w:rsid w:val="007454A9"/>
    <w:rsid w:val="007470F3"/>
    <w:rsid w:val="007504EB"/>
    <w:rsid w:val="00750CA4"/>
    <w:rsid w:val="007517A5"/>
    <w:rsid w:val="00754EA7"/>
    <w:rsid w:val="00756A6C"/>
    <w:rsid w:val="00760733"/>
    <w:rsid w:val="00760A7D"/>
    <w:rsid w:val="00760D65"/>
    <w:rsid w:val="00761145"/>
    <w:rsid w:val="0076172F"/>
    <w:rsid w:val="00761E96"/>
    <w:rsid w:val="00763DAA"/>
    <w:rsid w:val="00767CA7"/>
    <w:rsid w:val="00772A29"/>
    <w:rsid w:val="00772F96"/>
    <w:rsid w:val="00774956"/>
    <w:rsid w:val="007754EC"/>
    <w:rsid w:val="0077578E"/>
    <w:rsid w:val="00780B8B"/>
    <w:rsid w:val="00780E13"/>
    <w:rsid w:val="0078123E"/>
    <w:rsid w:val="007829EA"/>
    <w:rsid w:val="00783155"/>
    <w:rsid w:val="0078596C"/>
    <w:rsid w:val="007878F0"/>
    <w:rsid w:val="00787BE4"/>
    <w:rsid w:val="00796CD2"/>
    <w:rsid w:val="007A1A64"/>
    <w:rsid w:val="007A3666"/>
    <w:rsid w:val="007A4432"/>
    <w:rsid w:val="007A47EF"/>
    <w:rsid w:val="007A4AB6"/>
    <w:rsid w:val="007A7132"/>
    <w:rsid w:val="007B08DA"/>
    <w:rsid w:val="007B13A5"/>
    <w:rsid w:val="007B1615"/>
    <w:rsid w:val="007B25AE"/>
    <w:rsid w:val="007B45EE"/>
    <w:rsid w:val="007C0423"/>
    <w:rsid w:val="007C0B24"/>
    <w:rsid w:val="007C1DDE"/>
    <w:rsid w:val="007C1F33"/>
    <w:rsid w:val="007C2280"/>
    <w:rsid w:val="007C25B6"/>
    <w:rsid w:val="007C2626"/>
    <w:rsid w:val="007C2E40"/>
    <w:rsid w:val="007C303F"/>
    <w:rsid w:val="007C3F8D"/>
    <w:rsid w:val="007C5243"/>
    <w:rsid w:val="007C55BF"/>
    <w:rsid w:val="007C6522"/>
    <w:rsid w:val="007C752F"/>
    <w:rsid w:val="007C78F7"/>
    <w:rsid w:val="007C7E48"/>
    <w:rsid w:val="007D073B"/>
    <w:rsid w:val="007D11D0"/>
    <w:rsid w:val="007D24F4"/>
    <w:rsid w:val="007D50AE"/>
    <w:rsid w:val="007D5A21"/>
    <w:rsid w:val="007D5FB3"/>
    <w:rsid w:val="007D69C9"/>
    <w:rsid w:val="007E120A"/>
    <w:rsid w:val="007E2E95"/>
    <w:rsid w:val="007E3BF2"/>
    <w:rsid w:val="007E403A"/>
    <w:rsid w:val="007E6ADE"/>
    <w:rsid w:val="007F01FA"/>
    <w:rsid w:val="007F13C4"/>
    <w:rsid w:val="007F2EFB"/>
    <w:rsid w:val="007F45F7"/>
    <w:rsid w:val="007F4B17"/>
    <w:rsid w:val="007F5373"/>
    <w:rsid w:val="007F6C6A"/>
    <w:rsid w:val="008028CB"/>
    <w:rsid w:val="00803EA3"/>
    <w:rsid w:val="00807E44"/>
    <w:rsid w:val="008104A1"/>
    <w:rsid w:val="00811041"/>
    <w:rsid w:val="00812EF9"/>
    <w:rsid w:val="00813460"/>
    <w:rsid w:val="00813597"/>
    <w:rsid w:val="00816855"/>
    <w:rsid w:val="008169F5"/>
    <w:rsid w:val="008205B0"/>
    <w:rsid w:val="00821D22"/>
    <w:rsid w:val="00823061"/>
    <w:rsid w:val="008231BE"/>
    <w:rsid w:val="00823E6C"/>
    <w:rsid w:val="00824AA8"/>
    <w:rsid w:val="00825B05"/>
    <w:rsid w:val="008267A3"/>
    <w:rsid w:val="00827117"/>
    <w:rsid w:val="008302E1"/>
    <w:rsid w:val="00831223"/>
    <w:rsid w:val="00837DD6"/>
    <w:rsid w:val="00841C6D"/>
    <w:rsid w:val="00842075"/>
    <w:rsid w:val="00842201"/>
    <w:rsid w:val="00843BED"/>
    <w:rsid w:val="0084677E"/>
    <w:rsid w:val="0084709E"/>
    <w:rsid w:val="0085031E"/>
    <w:rsid w:val="00852155"/>
    <w:rsid w:val="00852264"/>
    <w:rsid w:val="008540D1"/>
    <w:rsid w:val="0085586A"/>
    <w:rsid w:val="00856297"/>
    <w:rsid w:val="008566F0"/>
    <w:rsid w:val="00862265"/>
    <w:rsid w:val="00862776"/>
    <w:rsid w:val="00862E84"/>
    <w:rsid w:val="00863DFD"/>
    <w:rsid w:val="0086443B"/>
    <w:rsid w:val="008665A7"/>
    <w:rsid w:val="00866FC0"/>
    <w:rsid w:val="00870294"/>
    <w:rsid w:val="00871F8F"/>
    <w:rsid w:val="008734B0"/>
    <w:rsid w:val="008757A2"/>
    <w:rsid w:val="008775D1"/>
    <w:rsid w:val="0088033E"/>
    <w:rsid w:val="00883100"/>
    <w:rsid w:val="0088310D"/>
    <w:rsid w:val="00891437"/>
    <w:rsid w:val="00892902"/>
    <w:rsid w:val="00892AA8"/>
    <w:rsid w:val="0089323F"/>
    <w:rsid w:val="008A140B"/>
    <w:rsid w:val="008A1FD7"/>
    <w:rsid w:val="008A27AC"/>
    <w:rsid w:val="008A6534"/>
    <w:rsid w:val="008B0F01"/>
    <w:rsid w:val="008B0F06"/>
    <w:rsid w:val="008B1024"/>
    <w:rsid w:val="008B12C6"/>
    <w:rsid w:val="008B26B3"/>
    <w:rsid w:val="008B3430"/>
    <w:rsid w:val="008B4112"/>
    <w:rsid w:val="008C069C"/>
    <w:rsid w:val="008C1B1B"/>
    <w:rsid w:val="008C26EC"/>
    <w:rsid w:val="008C621E"/>
    <w:rsid w:val="008C7CD1"/>
    <w:rsid w:val="008D0F73"/>
    <w:rsid w:val="008D2130"/>
    <w:rsid w:val="008D24B6"/>
    <w:rsid w:val="008D324E"/>
    <w:rsid w:val="008D4232"/>
    <w:rsid w:val="008D4C9D"/>
    <w:rsid w:val="008D5D44"/>
    <w:rsid w:val="008E0607"/>
    <w:rsid w:val="008E1453"/>
    <w:rsid w:val="008E1E2C"/>
    <w:rsid w:val="008E2D7E"/>
    <w:rsid w:val="008E5BD4"/>
    <w:rsid w:val="008E6177"/>
    <w:rsid w:val="008F0908"/>
    <w:rsid w:val="008F4F72"/>
    <w:rsid w:val="008F4FA1"/>
    <w:rsid w:val="008F514E"/>
    <w:rsid w:val="008F7623"/>
    <w:rsid w:val="00905D94"/>
    <w:rsid w:val="00906289"/>
    <w:rsid w:val="0090736D"/>
    <w:rsid w:val="00907ADF"/>
    <w:rsid w:val="00910D73"/>
    <w:rsid w:val="00911193"/>
    <w:rsid w:val="0091130C"/>
    <w:rsid w:val="009117BB"/>
    <w:rsid w:val="00911917"/>
    <w:rsid w:val="00911CAB"/>
    <w:rsid w:val="009121A7"/>
    <w:rsid w:val="00914F7B"/>
    <w:rsid w:val="009157CE"/>
    <w:rsid w:val="00916251"/>
    <w:rsid w:val="00917A9B"/>
    <w:rsid w:val="009205E2"/>
    <w:rsid w:val="009208E5"/>
    <w:rsid w:val="009226BD"/>
    <w:rsid w:val="00922FAA"/>
    <w:rsid w:val="0092365D"/>
    <w:rsid w:val="00923FE8"/>
    <w:rsid w:val="009262AD"/>
    <w:rsid w:val="00931029"/>
    <w:rsid w:val="0093176A"/>
    <w:rsid w:val="00933474"/>
    <w:rsid w:val="00933533"/>
    <w:rsid w:val="00933A84"/>
    <w:rsid w:val="0093598A"/>
    <w:rsid w:val="009359C4"/>
    <w:rsid w:val="0093747C"/>
    <w:rsid w:val="00941498"/>
    <w:rsid w:val="00941A83"/>
    <w:rsid w:val="00942D5A"/>
    <w:rsid w:val="00943C62"/>
    <w:rsid w:val="009448C8"/>
    <w:rsid w:val="00945F18"/>
    <w:rsid w:val="00950278"/>
    <w:rsid w:val="00951DFF"/>
    <w:rsid w:val="00955A91"/>
    <w:rsid w:val="00957436"/>
    <w:rsid w:val="0096035F"/>
    <w:rsid w:val="00961605"/>
    <w:rsid w:val="00961AC9"/>
    <w:rsid w:val="00962386"/>
    <w:rsid w:val="009670BF"/>
    <w:rsid w:val="00967610"/>
    <w:rsid w:val="00967CC6"/>
    <w:rsid w:val="009703E0"/>
    <w:rsid w:val="00970EDB"/>
    <w:rsid w:val="00972720"/>
    <w:rsid w:val="00972BFA"/>
    <w:rsid w:val="00973A39"/>
    <w:rsid w:val="00974084"/>
    <w:rsid w:val="009753C2"/>
    <w:rsid w:val="009775AC"/>
    <w:rsid w:val="00980CC4"/>
    <w:rsid w:val="009833C4"/>
    <w:rsid w:val="00983992"/>
    <w:rsid w:val="00983A38"/>
    <w:rsid w:val="0098633C"/>
    <w:rsid w:val="00986400"/>
    <w:rsid w:val="00986CC2"/>
    <w:rsid w:val="00991C9A"/>
    <w:rsid w:val="00993CDE"/>
    <w:rsid w:val="0099441B"/>
    <w:rsid w:val="00994796"/>
    <w:rsid w:val="009954D1"/>
    <w:rsid w:val="00996152"/>
    <w:rsid w:val="00996449"/>
    <w:rsid w:val="009976F9"/>
    <w:rsid w:val="00997D1F"/>
    <w:rsid w:val="009A01BE"/>
    <w:rsid w:val="009A312D"/>
    <w:rsid w:val="009A46DA"/>
    <w:rsid w:val="009A4B86"/>
    <w:rsid w:val="009B1056"/>
    <w:rsid w:val="009B2C39"/>
    <w:rsid w:val="009B2D01"/>
    <w:rsid w:val="009B3454"/>
    <w:rsid w:val="009B3471"/>
    <w:rsid w:val="009C022E"/>
    <w:rsid w:val="009C1832"/>
    <w:rsid w:val="009C1ED9"/>
    <w:rsid w:val="009C228F"/>
    <w:rsid w:val="009C49D0"/>
    <w:rsid w:val="009C773B"/>
    <w:rsid w:val="009D0E96"/>
    <w:rsid w:val="009D311C"/>
    <w:rsid w:val="009D4BE8"/>
    <w:rsid w:val="009D52A8"/>
    <w:rsid w:val="009D5D48"/>
    <w:rsid w:val="009E0BD3"/>
    <w:rsid w:val="009E117F"/>
    <w:rsid w:val="009E4087"/>
    <w:rsid w:val="009E40E5"/>
    <w:rsid w:val="009E56F5"/>
    <w:rsid w:val="009E761D"/>
    <w:rsid w:val="009E790F"/>
    <w:rsid w:val="009E7C41"/>
    <w:rsid w:val="009F1DC2"/>
    <w:rsid w:val="009F3C3B"/>
    <w:rsid w:val="009F403F"/>
    <w:rsid w:val="009F4D5C"/>
    <w:rsid w:val="009F7EED"/>
    <w:rsid w:val="00A00D52"/>
    <w:rsid w:val="00A013B2"/>
    <w:rsid w:val="00A03ADF"/>
    <w:rsid w:val="00A04A35"/>
    <w:rsid w:val="00A06E2B"/>
    <w:rsid w:val="00A10A7C"/>
    <w:rsid w:val="00A10F99"/>
    <w:rsid w:val="00A1387C"/>
    <w:rsid w:val="00A14083"/>
    <w:rsid w:val="00A14D75"/>
    <w:rsid w:val="00A21427"/>
    <w:rsid w:val="00A219CE"/>
    <w:rsid w:val="00A2270C"/>
    <w:rsid w:val="00A30D06"/>
    <w:rsid w:val="00A31679"/>
    <w:rsid w:val="00A3197B"/>
    <w:rsid w:val="00A324F8"/>
    <w:rsid w:val="00A33F90"/>
    <w:rsid w:val="00A36845"/>
    <w:rsid w:val="00A368AF"/>
    <w:rsid w:val="00A36937"/>
    <w:rsid w:val="00A411A9"/>
    <w:rsid w:val="00A424FD"/>
    <w:rsid w:val="00A438CD"/>
    <w:rsid w:val="00A45736"/>
    <w:rsid w:val="00A4613C"/>
    <w:rsid w:val="00A50BA0"/>
    <w:rsid w:val="00A5286B"/>
    <w:rsid w:val="00A52B56"/>
    <w:rsid w:val="00A52CF7"/>
    <w:rsid w:val="00A53527"/>
    <w:rsid w:val="00A53BDF"/>
    <w:rsid w:val="00A5585F"/>
    <w:rsid w:val="00A558F1"/>
    <w:rsid w:val="00A56E31"/>
    <w:rsid w:val="00A6068C"/>
    <w:rsid w:val="00A63B5C"/>
    <w:rsid w:val="00A67428"/>
    <w:rsid w:val="00A70A6F"/>
    <w:rsid w:val="00A72307"/>
    <w:rsid w:val="00A723B0"/>
    <w:rsid w:val="00A734B2"/>
    <w:rsid w:val="00A76D4F"/>
    <w:rsid w:val="00A8261F"/>
    <w:rsid w:val="00A82BD1"/>
    <w:rsid w:val="00A83904"/>
    <w:rsid w:val="00A8703C"/>
    <w:rsid w:val="00A879F9"/>
    <w:rsid w:val="00A914DD"/>
    <w:rsid w:val="00A933BB"/>
    <w:rsid w:val="00A93AD8"/>
    <w:rsid w:val="00A956A8"/>
    <w:rsid w:val="00A968BF"/>
    <w:rsid w:val="00AA3677"/>
    <w:rsid w:val="00AA47D7"/>
    <w:rsid w:val="00AA4E43"/>
    <w:rsid w:val="00AA5567"/>
    <w:rsid w:val="00AA5992"/>
    <w:rsid w:val="00AA6277"/>
    <w:rsid w:val="00AB1923"/>
    <w:rsid w:val="00AB1BA1"/>
    <w:rsid w:val="00AB3896"/>
    <w:rsid w:val="00AB533D"/>
    <w:rsid w:val="00AB5AE0"/>
    <w:rsid w:val="00AB65A0"/>
    <w:rsid w:val="00AB68AE"/>
    <w:rsid w:val="00AC2DA7"/>
    <w:rsid w:val="00AC4DD1"/>
    <w:rsid w:val="00AC6DFC"/>
    <w:rsid w:val="00AD0C63"/>
    <w:rsid w:val="00AD232E"/>
    <w:rsid w:val="00AD3CFB"/>
    <w:rsid w:val="00AD547A"/>
    <w:rsid w:val="00AE34EB"/>
    <w:rsid w:val="00AF3370"/>
    <w:rsid w:val="00AF3775"/>
    <w:rsid w:val="00AF37A5"/>
    <w:rsid w:val="00AF3A06"/>
    <w:rsid w:val="00AF45FA"/>
    <w:rsid w:val="00AF5AF4"/>
    <w:rsid w:val="00AF5DA0"/>
    <w:rsid w:val="00B01130"/>
    <w:rsid w:val="00B02E58"/>
    <w:rsid w:val="00B03CF4"/>
    <w:rsid w:val="00B046D4"/>
    <w:rsid w:val="00B07B1E"/>
    <w:rsid w:val="00B11657"/>
    <w:rsid w:val="00B14CA4"/>
    <w:rsid w:val="00B15779"/>
    <w:rsid w:val="00B16E64"/>
    <w:rsid w:val="00B216FE"/>
    <w:rsid w:val="00B275AD"/>
    <w:rsid w:val="00B320FC"/>
    <w:rsid w:val="00B3264B"/>
    <w:rsid w:val="00B3358E"/>
    <w:rsid w:val="00B344D0"/>
    <w:rsid w:val="00B3568D"/>
    <w:rsid w:val="00B40342"/>
    <w:rsid w:val="00B41A45"/>
    <w:rsid w:val="00B42485"/>
    <w:rsid w:val="00B42F16"/>
    <w:rsid w:val="00B4329C"/>
    <w:rsid w:val="00B44082"/>
    <w:rsid w:val="00B460C4"/>
    <w:rsid w:val="00B5025E"/>
    <w:rsid w:val="00B521F0"/>
    <w:rsid w:val="00B54BF2"/>
    <w:rsid w:val="00B567CA"/>
    <w:rsid w:val="00B60946"/>
    <w:rsid w:val="00B62C08"/>
    <w:rsid w:val="00B63619"/>
    <w:rsid w:val="00B63829"/>
    <w:rsid w:val="00B64611"/>
    <w:rsid w:val="00B6689C"/>
    <w:rsid w:val="00B678A6"/>
    <w:rsid w:val="00B71265"/>
    <w:rsid w:val="00B7136D"/>
    <w:rsid w:val="00B72C14"/>
    <w:rsid w:val="00B761F3"/>
    <w:rsid w:val="00B81F45"/>
    <w:rsid w:val="00B822A7"/>
    <w:rsid w:val="00B82310"/>
    <w:rsid w:val="00B8245B"/>
    <w:rsid w:val="00B82FBA"/>
    <w:rsid w:val="00B8352F"/>
    <w:rsid w:val="00B85AAF"/>
    <w:rsid w:val="00B8779A"/>
    <w:rsid w:val="00B9108F"/>
    <w:rsid w:val="00B91992"/>
    <w:rsid w:val="00B92B00"/>
    <w:rsid w:val="00B93197"/>
    <w:rsid w:val="00BA1327"/>
    <w:rsid w:val="00BA14D7"/>
    <w:rsid w:val="00BA19D5"/>
    <w:rsid w:val="00BB0BDE"/>
    <w:rsid w:val="00BB583F"/>
    <w:rsid w:val="00BB5983"/>
    <w:rsid w:val="00BB71F3"/>
    <w:rsid w:val="00BC0919"/>
    <w:rsid w:val="00BC1BD4"/>
    <w:rsid w:val="00BC23FF"/>
    <w:rsid w:val="00BC2671"/>
    <w:rsid w:val="00BC42CC"/>
    <w:rsid w:val="00BC72A9"/>
    <w:rsid w:val="00BD1CAB"/>
    <w:rsid w:val="00BD1DC8"/>
    <w:rsid w:val="00BD29C1"/>
    <w:rsid w:val="00BD3A5C"/>
    <w:rsid w:val="00BD471E"/>
    <w:rsid w:val="00BD4ABD"/>
    <w:rsid w:val="00BD4AEF"/>
    <w:rsid w:val="00BD7035"/>
    <w:rsid w:val="00BD74BA"/>
    <w:rsid w:val="00BE1CFB"/>
    <w:rsid w:val="00BE5121"/>
    <w:rsid w:val="00BE58CF"/>
    <w:rsid w:val="00BE74B7"/>
    <w:rsid w:val="00BE78BA"/>
    <w:rsid w:val="00BF24C5"/>
    <w:rsid w:val="00BF262C"/>
    <w:rsid w:val="00BF3955"/>
    <w:rsid w:val="00BF4881"/>
    <w:rsid w:val="00C00283"/>
    <w:rsid w:val="00C012E8"/>
    <w:rsid w:val="00C025BE"/>
    <w:rsid w:val="00C03BF8"/>
    <w:rsid w:val="00C03E0A"/>
    <w:rsid w:val="00C045F8"/>
    <w:rsid w:val="00C04F38"/>
    <w:rsid w:val="00C04FEA"/>
    <w:rsid w:val="00C063B0"/>
    <w:rsid w:val="00C1305B"/>
    <w:rsid w:val="00C159BE"/>
    <w:rsid w:val="00C16639"/>
    <w:rsid w:val="00C16D18"/>
    <w:rsid w:val="00C17237"/>
    <w:rsid w:val="00C2248E"/>
    <w:rsid w:val="00C22C62"/>
    <w:rsid w:val="00C232EC"/>
    <w:rsid w:val="00C23327"/>
    <w:rsid w:val="00C32807"/>
    <w:rsid w:val="00C33A92"/>
    <w:rsid w:val="00C33DA7"/>
    <w:rsid w:val="00C352FB"/>
    <w:rsid w:val="00C42A16"/>
    <w:rsid w:val="00C44A04"/>
    <w:rsid w:val="00C4752D"/>
    <w:rsid w:val="00C47BD7"/>
    <w:rsid w:val="00C5001E"/>
    <w:rsid w:val="00C510DD"/>
    <w:rsid w:val="00C5124C"/>
    <w:rsid w:val="00C56711"/>
    <w:rsid w:val="00C57793"/>
    <w:rsid w:val="00C57E4E"/>
    <w:rsid w:val="00C60BF6"/>
    <w:rsid w:val="00C610A8"/>
    <w:rsid w:val="00C61A98"/>
    <w:rsid w:val="00C61B30"/>
    <w:rsid w:val="00C62356"/>
    <w:rsid w:val="00C661BF"/>
    <w:rsid w:val="00C66F72"/>
    <w:rsid w:val="00C675B8"/>
    <w:rsid w:val="00C7181B"/>
    <w:rsid w:val="00C71A3E"/>
    <w:rsid w:val="00C767FF"/>
    <w:rsid w:val="00C80744"/>
    <w:rsid w:val="00C83867"/>
    <w:rsid w:val="00C846B8"/>
    <w:rsid w:val="00C935BC"/>
    <w:rsid w:val="00C93D9C"/>
    <w:rsid w:val="00C93FDD"/>
    <w:rsid w:val="00C95A95"/>
    <w:rsid w:val="00C9792F"/>
    <w:rsid w:val="00C97966"/>
    <w:rsid w:val="00CA02BF"/>
    <w:rsid w:val="00CA378F"/>
    <w:rsid w:val="00CA4F01"/>
    <w:rsid w:val="00CA64F6"/>
    <w:rsid w:val="00CA7214"/>
    <w:rsid w:val="00CA73B3"/>
    <w:rsid w:val="00CB0117"/>
    <w:rsid w:val="00CB1156"/>
    <w:rsid w:val="00CB318B"/>
    <w:rsid w:val="00CB4BE3"/>
    <w:rsid w:val="00CB6846"/>
    <w:rsid w:val="00CB7113"/>
    <w:rsid w:val="00CB7DB3"/>
    <w:rsid w:val="00CC4080"/>
    <w:rsid w:val="00CC78F2"/>
    <w:rsid w:val="00CD0EA0"/>
    <w:rsid w:val="00CD2E2D"/>
    <w:rsid w:val="00CD49FB"/>
    <w:rsid w:val="00CD51AB"/>
    <w:rsid w:val="00CD6576"/>
    <w:rsid w:val="00CD76B5"/>
    <w:rsid w:val="00CD7702"/>
    <w:rsid w:val="00CE3002"/>
    <w:rsid w:val="00CE4DD9"/>
    <w:rsid w:val="00CE4F55"/>
    <w:rsid w:val="00CF02F5"/>
    <w:rsid w:val="00CF3488"/>
    <w:rsid w:val="00CF394E"/>
    <w:rsid w:val="00CF5D03"/>
    <w:rsid w:val="00CF6951"/>
    <w:rsid w:val="00CF6B53"/>
    <w:rsid w:val="00CF7A70"/>
    <w:rsid w:val="00D00C12"/>
    <w:rsid w:val="00D00DCD"/>
    <w:rsid w:val="00D01EF4"/>
    <w:rsid w:val="00D022AF"/>
    <w:rsid w:val="00D04904"/>
    <w:rsid w:val="00D06204"/>
    <w:rsid w:val="00D066DE"/>
    <w:rsid w:val="00D06A4F"/>
    <w:rsid w:val="00D075D0"/>
    <w:rsid w:val="00D12061"/>
    <w:rsid w:val="00D129F5"/>
    <w:rsid w:val="00D13309"/>
    <w:rsid w:val="00D179F1"/>
    <w:rsid w:val="00D17D9A"/>
    <w:rsid w:val="00D17EE5"/>
    <w:rsid w:val="00D23E4B"/>
    <w:rsid w:val="00D26684"/>
    <w:rsid w:val="00D27405"/>
    <w:rsid w:val="00D31078"/>
    <w:rsid w:val="00D31531"/>
    <w:rsid w:val="00D337A7"/>
    <w:rsid w:val="00D349B9"/>
    <w:rsid w:val="00D34AD4"/>
    <w:rsid w:val="00D41756"/>
    <w:rsid w:val="00D41EC4"/>
    <w:rsid w:val="00D43093"/>
    <w:rsid w:val="00D43653"/>
    <w:rsid w:val="00D4657D"/>
    <w:rsid w:val="00D46A73"/>
    <w:rsid w:val="00D476C3"/>
    <w:rsid w:val="00D50385"/>
    <w:rsid w:val="00D50650"/>
    <w:rsid w:val="00D5135C"/>
    <w:rsid w:val="00D527A4"/>
    <w:rsid w:val="00D54C5B"/>
    <w:rsid w:val="00D557FB"/>
    <w:rsid w:val="00D5602E"/>
    <w:rsid w:val="00D56312"/>
    <w:rsid w:val="00D567D4"/>
    <w:rsid w:val="00D56C47"/>
    <w:rsid w:val="00D637DC"/>
    <w:rsid w:val="00D65F9E"/>
    <w:rsid w:val="00D67B31"/>
    <w:rsid w:val="00D7359D"/>
    <w:rsid w:val="00D764A9"/>
    <w:rsid w:val="00D76F71"/>
    <w:rsid w:val="00D772EF"/>
    <w:rsid w:val="00D77B36"/>
    <w:rsid w:val="00D807BB"/>
    <w:rsid w:val="00D82CAB"/>
    <w:rsid w:val="00D83A3E"/>
    <w:rsid w:val="00D84306"/>
    <w:rsid w:val="00D8483C"/>
    <w:rsid w:val="00D857E0"/>
    <w:rsid w:val="00D85989"/>
    <w:rsid w:val="00D864FF"/>
    <w:rsid w:val="00D92835"/>
    <w:rsid w:val="00D93261"/>
    <w:rsid w:val="00D9476E"/>
    <w:rsid w:val="00D9477A"/>
    <w:rsid w:val="00D95EAD"/>
    <w:rsid w:val="00D97269"/>
    <w:rsid w:val="00D9770A"/>
    <w:rsid w:val="00D97E3F"/>
    <w:rsid w:val="00DA0CB6"/>
    <w:rsid w:val="00DA1F6B"/>
    <w:rsid w:val="00DA2633"/>
    <w:rsid w:val="00DA49B3"/>
    <w:rsid w:val="00DA64B5"/>
    <w:rsid w:val="00DB090D"/>
    <w:rsid w:val="00DB0FC4"/>
    <w:rsid w:val="00DB1EFC"/>
    <w:rsid w:val="00DB6275"/>
    <w:rsid w:val="00DB6AD6"/>
    <w:rsid w:val="00DB78C0"/>
    <w:rsid w:val="00DB7A5A"/>
    <w:rsid w:val="00DC25DB"/>
    <w:rsid w:val="00DC46A5"/>
    <w:rsid w:val="00DD1371"/>
    <w:rsid w:val="00DD5ACA"/>
    <w:rsid w:val="00DD6DBB"/>
    <w:rsid w:val="00DD75BC"/>
    <w:rsid w:val="00DD76DB"/>
    <w:rsid w:val="00DE34CF"/>
    <w:rsid w:val="00DE3C61"/>
    <w:rsid w:val="00DE4489"/>
    <w:rsid w:val="00DE5496"/>
    <w:rsid w:val="00DE58EA"/>
    <w:rsid w:val="00DE6C05"/>
    <w:rsid w:val="00DE7702"/>
    <w:rsid w:val="00DF2391"/>
    <w:rsid w:val="00DF27B7"/>
    <w:rsid w:val="00DF2DF9"/>
    <w:rsid w:val="00DF3BED"/>
    <w:rsid w:val="00DF5EA1"/>
    <w:rsid w:val="00DF6C0E"/>
    <w:rsid w:val="00DF70D0"/>
    <w:rsid w:val="00DF71A2"/>
    <w:rsid w:val="00DF75ED"/>
    <w:rsid w:val="00E004EF"/>
    <w:rsid w:val="00E00FA9"/>
    <w:rsid w:val="00E02D70"/>
    <w:rsid w:val="00E04536"/>
    <w:rsid w:val="00E05896"/>
    <w:rsid w:val="00E0660E"/>
    <w:rsid w:val="00E07D0A"/>
    <w:rsid w:val="00E102E6"/>
    <w:rsid w:val="00E1165E"/>
    <w:rsid w:val="00E15714"/>
    <w:rsid w:val="00E20C64"/>
    <w:rsid w:val="00E22099"/>
    <w:rsid w:val="00E23B20"/>
    <w:rsid w:val="00E23E41"/>
    <w:rsid w:val="00E253D7"/>
    <w:rsid w:val="00E2592C"/>
    <w:rsid w:val="00E2701F"/>
    <w:rsid w:val="00E316AB"/>
    <w:rsid w:val="00E32A69"/>
    <w:rsid w:val="00E33B6D"/>
    <w:rsid w:val="00E3721C"/>
    <w:rsid w:val="00E406EE"/>
    <w:rsid w:val="00E41026"/>
    <w:rsid w:val="00E418E4"/>
    <w:rsid w:val="00E42BC2"/>
    <w:rsid w:val="00E43072"/>
    <w:rsid w:val="00E43FC5"/>
    <w:rsid w:val="00E455D5"/>
    <w:rsid w:val="00E466C0"/>
    <w:rsid w:val="00E51BA2"/>
    <w:rsid w:val="00E51CBE"/>
    <w:rsid w:val="00E52E11"/>
    <w:rsid w:val="00E54835"/>
    <w:rsid w:val="00E55D78"/>
    <w:rsid w:val="00E6099C"/>
    <w:rsid w:val="00E61084"/>
    <w:rsid w:val="00E61588"/>
    <w:rsid w:val="00E61DBC"/>
    <w:rsid w:val="00E624AB"/>
    <w:rsid w:val="00E62594"/>
    <w:rsid w:val="00E639D8"/>
    <w:rsid w:val="00E65D5B"/>
    <w:rsid w:val="00E66195"/>
    <w:rsid w:val="00E70F49"/>
    <w:rsid w:val="00E712FC"/>
    <w:rsid w:val="00E716E9"/>
    <w:rsid w:val="00E721D4"/>
    <w:rsid w:val="00E75FA4"/>
    <w:rsid w:val="00E777DE"/>
    <w:rsid w:val="00E808F6"/>
    <w:rsid w:val="00E8119C"/>
    <w:rsid w:val="00E825E1"/>
    <w:rsid w:val="00E843FE"/>
    <w:rsid w:val="00E85D8B"/>
    <w:rsid w:val="00E91822"/>
    <w:rsid w:val="00E93AD0"/>
    <w:rsid w:val="00E93CC9"/>
    <w:rsid w:val="00E9521B"/>
    <w:rsid w:val="00EA08EB"/>
    <w:rsid w:val="00EA6F93"/>
    <w:rsid w:val="00EA7D36"/>
    <w:rsid w:val="00EB027A"/>
    <w:rsid w:val="00EB070D"/>
    <w:rsid w:val="00EB0BFB"/>
    <w:rsid w:val="00EB0E80"/>
    <w:rsid w:val="00EB4145"/>
    <w:rsid w:val="00EB435F"/>
    <w:rsid w:val="00EB4B91"/>
    <w:rsid w:val="00EB77E1"/>
    <w:rsid w:val="00EB7D3E"/>
    <w:rsid w:val="00EC0C5B"/>
    <w:rsid w:val="00EC0E24"/>
    <w:rsid w:val="00EC37B8"/>
    <w:rsid w:val="00EC6587"/>
    <w:rsid w:val="00ED00D8"/>
    <w:rsid w:val="00ED4B4E"/>
    <w:rsid w:val="00ED73F4"/>
    <w:rsid w:val="00EE2A92"/>
    <w:rsid w:val="00EE34B7"/>
    <w:rsid w:val="00EE4253"/>
    <w:rsid w:val="00EE5328"/>
    <w:rsid w:val="00EE5FB4"/>
    <w:rsid w:val="00EE6F5C"/>
    <w:rsid w:val="00EE77D0"/>
    <w:rsid w:val="00EF11A8"/>
    <w:rsid w:val="00EF4FEC"/>
    <w:rsid w:val="00EF65E3"/>
    <w:rsid w:val="00EF7200"/>
    <w:rsid w:val="00EF7BB3"/>
    <w:rsid w:val="00F0098D"/>
    <w:rsid w:val="00F00D96"/>
    <w:rsid w:val="00F03925"/>
    <w:rsid w:val="00F03CB1"/>
    <w:rsid w:val="00F057D3"/>
    <w:rsid w:val="00F057FF"/>
    <w:rsid w:val="00F073E9"/>
    <w:rsid w:val="00F075B0"/>
    <w:rsid w:val="00F12832"/>
    <w:rsid w:val="00F13694"/>
    <w:rsid w:val="00F162D8"/>
    <w:rsid w:val="00F17820"/>
    <w:rsid w:val="00F21B7D"/>
    <w:rsid w:val="00F239F3"/>
    <w:rsid w:val="00F2524E"/>
    <w:rsid w:val="00F25394"/>
    <w:rsid w:val="00F27291"/>
    <w:rsid w:val="00F274AD"/>
    <w:rsid w:val="00F32B97"/>
    <w:rsid w:val="00F32CA9"/>
    <w:rsid w:val="00F33823"/>
    <w:rsid w:val="00F351B8"/>
    <w:rsid w:val="00F378B5"/>
    <w:rsid w:val="00F400CB"/>
    <w:rsid w:val="00F40B47"/>
    <w:rsid w:val="00F40BAE"/>
    <w:rsid w:val="00F4243A"/>
    <w:rsid w:val="00F43267"/>
    <w:rsid w:val="00F44193"/>
    <w:rsid w:val="00F44DBC"/>
    <w:rsid w:val="00F44E57"/>
    <w:rsid w:val="00F46C50"/>
    <w:rsid w:val="00F543F9"/>
    <w:rsid w:val="00F56D2D"/>
    <w:rsid w:val="00F57640"/>
    <w:rsid w:val="00F57CDF"/>
    <w:rsid w:val="00F60685"/>
    <w:rsid w:val="00F6080E"/>
    <w:rsid w:val="00F614E6"/>
    <w:rsid w:val="00F64670"/>
    <w:rsid w:val="00F64E5F"/>
    <w:rsid w:val="00F70367"/>
    <w:rsid w:val="00F72546"/>
    <w:rsid w:val="00F73D83"/>
    <w:rsid w:val="00F770F2"/>
    <w:rsid w:val="00F774A3"/>
    <w:rsid w:val="00F80A9A"/>
    <w:rsid w:val="00F80CDC"/>
    <w:rsid w:val="00F81176"/>
    <w:rsid w:val="00F8382A"/>
    <w:rsid w:val="00F845C8"/>
    <w:rsid w:val="00F84AB0"/>
    <w:rsid w:val="00F94847"/>
    <w:rsid w:val="00F96ED9"/>
    <w:rsid w:val="00F97A61"/>
    <w:rsid w:val="00FA1065"/>
    <w:rsid w:val="00FA3051"/>
    <w:rsid w:val="00FB0D45"/>
    <w:rsid w:val="00FB3214"/>
    <w:rsid w:val="00FB5AB2"/>
    <w:rsid w:val="00FB5BA7"/>
    <w:rsid w:val="00FB792F"/>
    <w:rsid w:val="00FC1127"/>
    <w:rsid w:val="00FC1BE3"/>
    <w:rsid w:val="00FC464A"/>
    <w:rsid w:val="00FC6753"/>
    <w:rsid w:val="00FD0BAB"/>
    <w:rsid w:val="00FD143F"/>
    <w:rsid w:val="00FD3368"/>
    <w:rsid w:val="00FD6014"/>
    <w:rsid w:val="00FD76C3"/>
    <w:rsid w:val="00FE18EB"/>
    <w:rsid w:val="00FE1BE2"/>
    <w:rsid w:val="00FE3F45"/>
    <w:rsid w:val="00FE5805"/>
    <w:rsid w:val="00FE5E1F"/>
    <w:rsid w:val="00FE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44D01"/>
  <w15:docId w15:val="{CBEE903C-119E-462B-B3A4-2B2A96E5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C0E"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00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C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6C0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6C0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6C0E"/>
    <w:pPr>
      <w:keepNext/>
      <w:keepLines/>
      <w:numPr>
        <w:ilvl w:val="5"/>
        <w:numId w:val="1"/>
      </w:numPr>
      <w:spacing w:before="240" w:after="64" w:line="320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6C0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F6C0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C0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6C0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200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D3CFB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DF6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6C0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F6C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F6C0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F6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6C0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DF6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F6C0E"/>
    <w:rPr>
      <w:rFonts w:ascii="宋体" w:eastAsia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DF6C0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F6C0E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F6C0E"/>
  </w:style>
  <w:style w:type="paragraph" w:styleId="21">
    <w:name w:val="toc 2"/>
    <w:basedOn w:val="a"/>
    <w:next w:val="a"/>
    <w:autoRedefine/>
    <w:uiPriority w:val="39"/>
    <w:unhideWhenUsed/>
    <w:qFormat/>
    <w:rsid w:val="00DF6C0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DF6C0E"/>
    <w:pPr>
      <w:ind w:leftChars="400" w:left="840"/>
    </w:pPr>
  </w:style>
  <w:style w:type="character" w:styleId="a6">
    <w:name w:val="Hyperlink"/>
    <w:basedOn w:val="a0"/>
    <w:uiPriority w:val="99"/>
    <w:unhideWhenUsed/>
    <w:rsid w:val="00DF6C0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6C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F6C0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2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9235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92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9235C"/>
    <w:rPr>
      <w:sz w:val="18"/>
      <w:szCs w:val="18"/>
    </w:rPr>
  </w:style>
  <w:style w:type="paragraph" w:styleId="ad">
    <w:name w:val="List Paragraph"/>
    <w:basedOn w:val="a"/>
    <w:uiPriority w:val="34"/>
    <w:qFormat/>
    <w:rsid w:val="00B02E58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C846B8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36317E"/>
    <w:pPr>
      <w:widowControl w:val="0"/>
      <w:jc w:val="both"/>
    </w:pPr>
  </w:style>
  <w:style w:type="table" w:styleId="af0">
    <w:name w:val="Grid Table Light"/>
    <w:basedOn w:val="a1"/>
    <w:uiPriority w:val="40"/>
    <w:rsid w:val="00A82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FE6E39-8257-4E40-9EB1-498DE3C9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918</Words>
  <Characters>5239</Characters>
  <Application>Microsoft Office Word</Application>
  <DocSecurity>0</DocSecurity>
  <Lines>43</Lines>
  <Paragraphs>12</Paragraphs>
  <ScaleCrop>false</ScaleCrop>
  <Company>微软中国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eanjoker</cp:lastModifiedBy>
  <cp:revision>49</cp:revision>
  <dcterms:created xsi:type="dcterms:W3CDTF">2013-05-16T02:02:00Z</dcterms:created>
  <dcterms:modified xsi:type="dcterms:W3CDTF">2016-06-23T07:09:00Z</dcterms:modified>
</cp:coreProperties>
</file>